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A7" w:rsidRDefault="001744A7" w:rsidP="001744A7">
      <w:pPr>
        <w:autoSpaceDE w:val="0"/>
        <w:autoSpaceDN w:val="0"/>
        <w:adjustRightInd w:val="0"/>
        <w:jc w:val="right"/>
        <w:rPr>
          <w:sz w:val="12"/>
          <w:szCs w:val="12"/>
        </w:rPr>
      </w:pPr>
    </w:p>
    <w:p w:rsidR="003A3D0C" w:rsidRDefault="003A3D0C" w:rsidP="003A3D0C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Par25"/>
      <w:bookmarkEnd w:id="0"/>
      <w:r>
        <w:rPr>
          <w:sz w:val="28"/>
          <w:szCs w:val="28"/>
        </w:rPr>
        <w:t>Форма 1</w:t>
      </w:r>
    </w:p>
    <w:p w:rsidR="007A0083" w:rsidRDefault="007A0083" w:rsidP="003A3D0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45D34" w:rsidRDefault="0093017A" w:rsidP="001744A7">
      <w:pPr>
        <w:autoSpaceDE w:val="0"/>
        <w:autoSpaceDN w:val="0"/>
        <w:adjustRightInd w:val="0"/>
        <w:jc w:val="center"/>
      </w:pPr>
      <w:r>
        <w:t>Сводная и</w:t>
      </w:r>
      <w:r w:rsidR="00D40B77">
        <w:t xml:space="preserve">нформация о </w:t>
      </w:r>
      <w:r w:rsidR="001744A7" w:rsidRPr="00A056CD">
        <w:t>муниципально</w:t>
      </w:r>
      <w:r w:rsidR="00BA0FC0">
        <w:t>м</w:t>
      </w:r>
      <w:r w:rsidR="001744A7" w:rsidRPr="00A056CD">
        <w:t xml:space="preserve"> долг</w:t>
      </w:r>
      <w:r w:rsidR="00BA0FC0">
        <w:t>е</w:t>
      </w:r>
      <w:r w:rsidR="00A056CD">
        <w:t xml:space="preserve"> </w:t>
      </w:r>
      <w:r w:rsidR="00BA0FC0">
        <w:t>и расходах на его обслуживание</w:t>
      </w:r>
    </w:p>
    <w:p w:rsidR="00BA0FC0" w:rsidRDefault="00BA0FC0" w:rsidP="001744A7">
      <w:pPr>
        <w:autoSpaceDE w:val="0"/>
        <w:autoSpaceDN w:val="0"/>
        <w:adjustRightInd w:val="0"/>
        <w:jc w:val="center"/>
      </w:pPr>
      <w:r>
        <w:t xml:space="preserve"> </w:t>
      </w:r>
    </w:p>
    <w:p w:rsidR="001744A7" w:rsidRDefault="00CD6BE5" w:rsidP="001744A7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CD6BE5">
        <w:rPr>
          <w:b/>
          <w:sz w:val="16"/>
          <w:szCs w:val="16"/>
        </w:rPr>
        <w:t>ТЕРНОВСКИЙ МУНИЦИПАЛЬНЫЙ РАЙОН</w:t>
      </w:r>
    </w:p>
    <w:p w:rsidR="00CF3B1F" w:rsidRDefault="00332401" w:rsidP="00E45D34">
      <w:pPr>
        <w:autoSpaceDE w:val="0"/>
        <w:autoSpaceDN w:val="0"/>
        <w:adjustRightInd w:val="0"/>
        <w:jc w:val="center"/>
      </w:pPr>
      <w:r>
        <w:t>н</w:t>
      </w:r>
      <w:r w:rsidR="0093017A">
        <w:t xml:space="preserve">а </w:t>
      </w:r>
      <w:r w:rsidR="00F80D92">
        <w:t>01</w:t>
      </w:r>
      <w:r w:rsidR="002B318F">
        <w:t xml:space="preserve"> </w:t>
      </w:r>
      <w:r w:rsidR="009B148A">
        <w:t>январ</w:t>
      </w:r>
      <w:r w:rsidR="001358FD">
        <w:t>я</w:t>
      </w:r>
      <w:r w:rsidR="0093017A">
        <w:t xml:space="preserve"> 20</w:t>
      </w:r>
      <w:r w:rsidR="00A47820">
        <w:t>2</w:t>
      </w:r>
      <w:r w:rsidR="009B148A">
        <w:t>5</w:t>
      </w:r>
      <w:r w:rsidR="0093017A">
        <w:t xml:space="preserve"> г.</w:t>
      </w:r>
    </w:p>
    <w:p w:rsidR="00D27D71" w:rsidRPr="001744A7" w:rsidRDefault="00CF3B1F" w:rsidP="00E45D34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</w:t>
      </w:r>
      <w:r w:rsidR="00D27D71">
        <w:t xml:space="preserve">                             </w:t>
      </w:r>
      <w:r w:rsidR="001744A7" w:rsidRPr="001744A7">
        <w:t>рублей</w:t>
      </w:r>
    </w:p>
    <w:tbl>
      <w:tblPr>
        <w:tblW w:w="10734" w:type="dxa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4"/>
        <w:gridCol w:w="33"/>
        <w:gridCol w:w="2238"/>
        <w:gridCol w:w="1276"/>
        <w:gridCol w:w="426"/>
        <w:gridCol w:w="1274"/>
        <w:gridCol w:w="996"/>
        <w:gridCol w:w="283"/>
        <w:gridCol w:w="281"/>
        <w:gridCol w:w="1134"/>
        <w:gridCol w:w="992"/>
        <w:gridCol w:w="428"/>
        <w:gridCol w:w="989"/>
      </w:tblGrid>
      <w:tr w:rsidR="00BA0FC0" w:rsidRPr="00861DEF" w:rsidTr="00847B21">
        <w:trPr>
          <w:trHeight w:val="160"/>
        </w:trPr>
        <w:tc>
          <w:tcPr>
            <w:tcW w:w="384" w:type="dxa"/>
            <w:vAlign w:val="center"/>
          </w:tcPr>
          <w:p w:rsidR="00BA0FC0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71" w:type="dxa"/>
            <w:gridSpan w:val="2"/>
            <w:vAlign w:val="center"/>
          </w:tcPr>
          <w:p w:rsidR="00BA0FC0" w:rsidRPr="00861DEF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BA0FC0" w:rsidRPr="00861DEF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61DEF">
              <w:rPr>
                <w:sz w:val="22"/>
                <w:szCs w:val="22"/>
              </w:rPr>
              <w:t>Муниципальные</w:t>
            </w:r>
          </w:p>
          <w:p w:rsidR="00BA0FC0" w:rsidRPr="00861DEF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61DEF">
              <w:rPr>
                <w:sz w:val="22"/>
                <w:szCs w:val="22"/>
              </w:rPr>
              <w:t>ценные бумаги</w:t>
            </w:r>
          </w:p>
        </w:tc>
        <w:tc>
          <w:tcPr>
            <w:tcW w:w="1700" w:type="dxa"/>
            <w:gridSpan w:val="2"/>
            <w:vAlign w:val="center"/>
          </w:tcPr>
          <w:p w:rsidR="00BA0FC0" w:rsidRPr="00861DEF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61DEF">
              <w:rPr>
                <w:sz w:val="22"/>
                <w:szCs w:val="22"/>
              </w:rPr>
              <w:t>Бюджетные</w:t>
            </w:r>
          </w:p>
          <w:p w:rsidR="00BA0FC0" w:rsidRPr="00861DEF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61DEF">
              <w:rPr>
                <w:sz w:val="22"/>
                <w:szCs w:val="22"/>
              </w:rPr>
              <w:t>кредиты,</w:t>
            </w:r>
            <w:r>
              <w:rPr>
                <w:sz w:val="22"/>
                <w:szCs w:val="22"/>
              </w:rPr>
              <w:t xml:space="preserve"> </w:t>
            </w:r>
            <w:r w:rsidRPr="00861DEF">
              <w:rPr>
                <w:sz w:val="22"/>
                <w:szCs w:val="22"/>
              </w:rPr>
              <w:t>привлеченные от</w:t>
            </w:r>
            <w:r>
              <w:rPr>
                <w:sz w:val="22"/>
                <w:szCs w:val="22"/>
              </w:rPr>
              <w:t xml:space="preserve"> </w:t>
            </w:r>
            <w:r w:rsidRPr="00861DEF">
              <w:rPr>
                <w:sz w:val="22"/>
                <w:szCs w:val="22"/>
              </w:rPr>
              <w:t>других бюджетов</w:t>
            </w:r>
          </w:p>
          <w:p w:rsidR="00BA0FC0" w:rsidRPr="00861DEF" w:rsidRDefault="00BA0FC0" w:rsidP="008A722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61DEF">
              <w:rPr>
                <w:sz w:val="22"/>
                <w:szCs w:val="22"/>
              </w:rPr>
              <w:t>бюджетной</w:t>
            </w:r>
            <w:r w:rsidR="008A722E">
              <w:rPr>
                <w:sz w:val="22"/>
                <w:szCs w:val="22"/>
              </w:rPr>
              <w:t xml:space="preserve"> </w:t>
            </w:r>
            <w:r w:rsidRPr="00861DEF">
              <w:rPr>
                <w:sz w:val="22"/>
                <w:szCs w:val="22"/>
              </w:rPr>
              <w:t>системы РФ</w:t>
            </w:r>
          </w:p>
        </w:tc>
        <w:tc>
          <w:tcPr>
            <w:tcW w:w="1560" w:type="dxa"/>
            <w:gridSpan w:val="3"/>
            <w:vAlign w:val="center"/>
          </w:tcPr>
          <w:p w:rsidR="00BA0FC0" w:rsidRPr="00861DEF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61DEF">
              <w:rPr>
                <w:sz w:val="22"/>
                <w:szCs w:val="22"/>
              </w:rPr>
              <w:t>Кредиты,</w:t>
            </w:r>
          </w:p>
          <w:p w:rsidR="00BA0FC0" w:rsidRPr="00861DEF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61DEF">
              <w:rPr>
                <w:sz w:val="22"/>
                <w:szCs w:val="22"/>
              </w:rPr>
              <w:t>полученные</w:t>
            </w:r>
          </w:p>
          <w:p w:rsidR="00BA0FC0" w:rsidRPr="00861DEF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61DEF">
              <w:rPr>
                <w:sz w:val="22"/>
                <w:szCs w:val="22"/>
              </w:rPr>
              <w:t>от</w:t>
            </w:r>
            <w:r w:rsidR="008A722E">
              <w:rPr>
                <w:sz w:val="22"/>
                <w:szCs w:val="22"/>
              </w:rPr>
              <w:t xml:space="preserve"> </w:t>
            </w:r>
            <w:r w:rsidRPr="00861DEF">
              <w:rPr>
                <w:sz w:val="22"/>
                <w:szCs w:val="22"/>
              </w:rPr>
              <w:t>кредитных</w:t>
            </w:r>
          </w:p>
          <w:p w:rsidR="00BA0FC0" w:rsidRPr="00861DEF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61DEF">
              <w:rPr>
                <w:sz w:val="22"/>
                <w:szCs w:val="22"/>
              </w:rPr>
              <w:t>организаций</w:t>
            </w:r>
          </w:p>
        </w:tc>
        <w:tc>
          <w:tcPr>
            <w:tcW w:w="1134" w:type="dxa"/>
            <w:vAlign w:val="center"/>
          </w:tcPr>
          <w:p w:rsidR="00BA0FC0" w:rsidRPr="00861DEF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61DEF">
              <w:rPr>
                <w:sz w:val="22"/>
                <w:szCs w:val="22"/>
              </w:rPr>
              <w:t>Муници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861DEF">
              <w:rPr>
                <w:sz w:val="22"/>
                <w:szCs w:val="22"/>
              </w:rPr>
              <w:t>пальные</w:t>
            </w:r>
            <w:proofErr w:type="spellEnd"/>
            <w:proofErr w:type="gramEnd"/>
          </w:p>
          <w:p w:rsidR="00BA0FC0" w:rsidRPr="00861DEF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61DEF">
              <w:rPr>
                <w:sz w:val="22"/>
                <w:szCs w:val="22"/>
              </w:rPr>
              <w:t>гарантии</w:t>
            </w:r>
          </w:p>
        </w:tc>
        <w:tc>
          <w:tcPr>
            <w:tcW w:w="992" w:type="dxa"/>
            <w:vAlign w:val="center"/>
          </w:tcPr>
          <w:p w:rsidR="00BA0FC0" w:rsidRPr="00861DEF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61DEF">
              <w:rPr>
                <w:sz w:val="22"/>
                <w:szCs w:val="22"/>
              </w:rPr>
              <w:t>Иные</w:t>
            </w:r>
          </w:p>
          <w:p w:rsidR="00BA0FC0" w:rsidRPr="00861DEF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61DEF">
              <w:rPr>
                <w:sz w:val="22"/>
                <w:szCs w:val="22"/>
              </w:rPr>
              <w:t>долговые</w:t>
            </w:r>
          </w:p>
          <w:p w:rsidR="00BA0FC0" w:rsidRPr="00861DEF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61DEF">
              <w:rPr>
                <w:sz w:val="22"/>
                <w:szCs w:val="22"/>
              </w:rPr>
              <w:t>обязательства</w:t>
            </w:r>
          </w:p>
        </w:tc>
        <w:tc>
          <w:tcPr>
            <w:tcW w:w="1417" w:type="dxa"/>
            <w:gridSpan w:val="2"/>
            <w:vAlign w:val="center"/>
          </w:tcPr>
          <w:p w:rsidR="00BA0FC0" w:rsidRPr="00861DEF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61DEF">
              <w:rPr>
                <w:sz w:val="22"/>
                <w:szCs w:val="22"/>
              </w:rPr>
              <w:t>Итого</w:t>
            </w:r>
          </w:p>
        </w:tc>
      </w:tr>
      <w:tr w:rsidR="00BA0FC0" w:rsidRPr="00861DEF" w:rsidTr="00847B21">
        <w:trPr>
          <w:trHeight w:val="297"/>
        </w:trPr>
        <w:tc>
          <w:tcPr>
            <w:tcW w:w="384" w:type="dxa"/>
            <w:vAlign w:val="center"/>
          </w:tcPr>
          <w:p w:rsidR="00BA0FC0" w:rsidRPr="00861DEF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1" w:type="dxa"/>
            <w:gridSpan w:val="2"/>
            <w:vAlign w:val="center"/>
          </w:tcPr>
          <w:p w:rsidR="00BA0FC0" w:rsidRPr="00861DEF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BA0FC0" w:rsidRPr="00861DEF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0" w:type="dxa"/>
            <w:gridSpan w:val="2"/>
            <w:vAlign w:val="center"/>
          </w:tcPr>
          <w:p w:rsidR="00BA0FC0" w:rsidRPr="00861DEF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gridSpan w:val="3"/>
            <w:vAlign w:val="center"/>
          </w:tcPr>
          <w:p w:rsidR="00BA0FC0" w:rsidRPr="00861DEF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BA0FC0" w:rsidRPr="00861DEF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BA0FC0" w:rsidRPr="00861DEF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gridSpan w:val="2"/>
            <w:vAlign w:val="center"/>
          </w:tcPr>
          <w:p w:rsidR="00BA0FC0" w:rsidRPr="00861DEF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271AF" w:rsidRPr="00565685" w:rsidTr="001C691E">
        <w:trPr>
          <w:trHeight w:val="636"/>
        </w:trPr>
        <w:tc>
          <w:tcPr>
            <w:tcW w:w="384" w:type="dxa"/>
            <w:vAlign w:val="center"/>
          </w:tcPr>
          <w:p w:rsidR="002271AF" w:rsidRPr="00565685" w:rsidRDefault="002271AF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>1</w:t>
            </w:r>
          </w:p>
        </w:tc>
        <w:tc>
          <w:tcPr>
            <w:tcW w:w="2271" w:type="dxa"/>
            <w:gridSpan w:val="2"/>
            <w:vAlign w:val="center"/>
          </w:tcPr>
          <w:p w:rsidR="002271AF" w:rsidRPr="00565685" w:rsidRDefault="002271AF" w:rsidP="00BA0FC0">
            <w:pPr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>Объем муниципального долга в валюте РФ, всего, в том числе</w:t>
            </w:r>
          </w:p>
        </w:tc>
        <w:tc>
          <w:tcPr>
            <w:tcW w:w="1276" w:type="dxa"/>
          </w:tcPr>
          <w:p w:rsidR="002271AF" w:rsidRPr="00E96229" w:rsidRDefault="002271AF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</w:tcPr>
          <w:p w:rsidR="002271AF" w:rsidRPr="006C42D6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813,20</w:t>
            </w:r>
          </w:p>
        </w:tc>
        <w:tc>
          <w:tcPr>
            <w:tcW w:w="1560" w:type="dxa"/>
            <w:gridSpan w:val="3"/>
          </w:tcPr>
          <w:p w:rsidR="002271AF" w:rsidRPr="006C42D6" w:rsidRDefault="002271AF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42D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271AF" w:rsidRPr="006C42D6" w:rsidRDefault="002271AF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42D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271AF" w:rsidRPr="006C42D6" w:rsidRDefault="002271AF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42D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2271AF" w:rsidRPr="006C42D6" w:rsidRDefault="00EE1D51" w:rsidP="00CC03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,20</w:t>
            </w:r>
          </w:p>
        </w:tc>
      </w:tr>
      <w:tr w:rsidR="002271AF" w:rsidRPr="00565685" w:rsidTr="001C691E">
        <w:trPr>
          <w:trHeight w:val="152"/>
        </w:trPr>
        <w:tc>
          <w:tcPr>
            <w:tcW w:w="384" w:type="dxa"/>
            <w:vAlign w:val="center"/>
          </w:tcPr>
          <w:p w:rsidR="002271AF" w:rsidRPr="00565685" w:rsidRDefault="002271AF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>-</w:t>
            </w:r>
          </w:p>
        </w:tc>
        <w:tc>
          <w:tcPr>
            <w:tcW w:w="2271" w:type="dxa"/>
            <w:gridSpan w:val="2"/>
            <w:vAlign w:val="center"/>
          </w:tcPr>
          <w:p w:rsidR="002271AF" w:rsidRPr="00565685" w:rsidRDefault="002271AF" w:rsidP="00BA0FC0">
            <w:pPr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>муниципальный район (городской округ)</w:t>
            </w:r>
          </w:p>
        </w:tc>
        <w:tc>
          <w:tcPr>
            <w:tcW w:w="1276" w:type="dxa"/>
          </w:tcPr>
          <w:p w:rsidR="002271AF" w:rsidRPr="00E96229" w:rsidRDefault="002271AF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</w:tcPr>
          <w:p w:rsidR="002271AF" w:rsidRPr="006C42D6" w:rsidRDefault="002271AF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42D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gridSpan w:val="3"/>
          </w:tcPr>
          <w:p w:rsidR="002271AF" w:rsidRPr="006C42D6" w:rsidRDefault="002271AF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42D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271AF" w:rsidRPr="006C42D6" w:rsidRDefault="002271AF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42D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271AF" w:rsidRPr="006C42D6" w:rsidRDefault="002271AF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42D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2271AF" w:rsidRPr="006C42D6" w:rsidRDefault="002271AF" w:rsidP="00CC03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42D6">
              <w:rPr>
                <w:sz w:val="22"/>
                <w:szCs w:val="22"/>
              </w:rPr>
              <w:t>-</w:t>
            </w:r>
          </w:p>
        </w:tc>
      </w:tr>
      <w:tr w:rsidR="00EE1D51" w:rsidRPr="00565685" w:rsidTr="001C691E">
        <w:trPr>
          <w:trHeight w:val="25"/>
        </w:trPr>
        <w:tc>
          <w:tcPr>
            <w:tcW w:w="384" w:type="dxa"/>
            <w:vAlign w:val="center"/>
          </w:tcPr>
          <w:p w:rsidR="00EE1D51" w:rsidRPr="00565685" w:rsidRDefault="00EE1D51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>-</w:t>
            </w:r>
          </w:p>
        </w:tc>
        <w:tc>
          <w:tcPr>
            <w:tcW w:w="2271" w:type="dxa"/>
            <w:gridSpan w:val="2"/>
            <w:vAlign w:val="center"/>
          </w:tcPr>
          <w:p w:rsidR="00EE1D51" w:rsidRPr="00565685" w:rsidRDefault="00EE1D51" w:rsidP="00BA0FC0">
            <w:pPr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>Поселения</w:t>
            </w:r>
            <w:r>
              <w:rPr>
                <w:sz w:val="22"/>
                <w:szCs w:val="22"/>
              </w:rPr>
              <w:t xml:space="preserve"> вт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</w:p>
        </w:tc>
        <w:tc>
          <w:tcPr>
            <w:tcW w:w="1276" w:type="dxa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</w:tcPr>
          <w:p w:rsidR="00EE1D51" w:rsidRPr="006C42D6" w:rsidRDefault="00EE1D51" w:rsidP="00EE1D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813,20</w:t>
            </w:r>
          </w:p>
        </w:tc>
        <w:tc>
          <w:tcPr>
            <w:tcW w:w="1560" w:type="dxa"/>
            <w:gridSpan w:val="3"/>
          </w:tcPr>
          <w:p w:rsidR="00EE1D51" w:rsidRPr="006C42D6" w:rsidRDefault="00EE1D51" w:rsidP="00EE1D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42D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E1D51" w:rsidRPr="006C42D6" w:rsidRDefault="00EE1D51" w:rsidP="00EE1D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42D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E1D51" w:rsidRPr="006C42D6" w:rsidRDefault="00EE1D51" w:rsidP="00EE1D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42D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EE1D51" w:rsidRPr="006C42D6" w:rsidRDefault="00EE1D51" w:rsidP="00EE1D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,20</w:t>
            </w:r>
          </w:p>
        </w:tc>
      </w:tr>
      <w:tr w:rsidR="00EE1D51" w:rsidRPr="00565685" w:rsidTr="001C691E">
        <w:trPr>
          <w:trHeight w:val="25"/>
        </w:trPr>
        <w:tc>
          <w:tcPr>
            <w:tcW w:w="384" w:type="dxa"/>
            <w:vAlign w:val="center"/>
          </w:tcPr>
          <w:p w:rsidR="00EE1D51" w:rsidRPr="00565685" w:rsidRDefault="00EE1D51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gridSpan w:val="2"/>
            <w:vAlign w:val="center"/>
          </w:tcPr>
          <w:p w:rsidR="00EE1D51" w:rsidRPr="009600EA" w:rsidRDefault="00EE1D51" w:rsidP="00BA0FC0">
            <w:pPr>
              <w:autoSpaceDE w:val="0"/>
              <w:autoSpaceDN w:val="0"/>
              <w:adjustRightInd w:val="0"/>
              <w:spacing w:line="20" w:lineRule="atLeast"/>
              <w:rPr>
                <w:i/>
                <w:sz w:val="22"/>
                <w:szCs w:val="22"/>
              </w:rPr>
            </w:pPr>
            <w:r w:rsidRPr="009600EA">
              <w:rPr>
                <w:i/>
                <w:sz w:val="22"/>
                <w:szCs w:val="22"/>
              </w:rPr>
              <w:t>Козловское с/</w:t>
            </w:r>
            <w:proofErr w:type="spellStart"/>
            <w:proofErr w:type="gramStart"/>
            <w:r w:rsidRPr="009600EA">
              <w:rPr>
                <w:i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</w:tcPr>
          <w:p w:rsidR="00EE1D51" w:rsidRPr="009600EA" w:rsidRDefault="00EE1D51" w:rsidP="001C691E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0" w:type="dxa"/>
            <w:gridSpan w:val="2"/>
          </w:tcPr>
          <w:p w:rsidR="00EE1D51" w:rsidRPr="006C42D6" w:rsidRDefault="00EE1D51" w:rsidP="00EE1D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813,20</w:t>
            </w:r>
          </w:p>
        </w:tc>
        <w:tc>
          <w:tcPr>
            <w:tcW w:w="1560" w:type="dxa"/>
            <w:gridSpan w:val="3"/>
          </w:tcPr>
          <w:p w:rsidR="00EE1D51" w:rsidRPr="006C42D6" w:rsidRDefault="00EE1D51" w:rsidP="00EE1D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42D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E1D51" w:rsidRPr="006C42D6" w:rsidRDefault="00EE1D51" w:rsidP="00EE1D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42D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E1D51" w:rsidRPr="006C42D6" w:rsidRDefault="00EE1D51" w:rsidP="00EE1D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42D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EE1D51" w:rsidRPr="006C42D6" w:rsidRDefault="00EE1D51" w:rsidP="00EE1D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,20</w:t>
            </w:r>
          </w:p>
        </w:tc>
      </w:tr>
      <w:tr w:rsidR="006977C6" w:rsidRPr="00565685" w:rsidTr="001C691E">
        <w:trPr>
          <w:trHeight w:val="25"/>
        </w:trPr>
        <w:tc>
          <w:tcPr>
            <w:tcW w:w="384" w:type="dxa"/>
            <w:vAlign w:val="center"/>
          </w:tcPr>
          <w:p w:rsidR="006977C6" w:rsidRPr="00565685" w:rsidRDefault="006977C6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>-</w:t>
            </w:r>
          </w:p>
        </w:tc>
        <w:tc>
          <w:tcPr>
            <w:tcW w:w="2271" w:type="dxa"/>
            <w:gridSpan w:val="2"/>
            <w:vAlign w:val="center"/>
          </w:tcPr>
          <w:p w:rsidR="006977C6" w:rsidRPr="00565685" w:rsidRDefault="006977C6" w:rsidP="00BA0FC0">
            <w:pPr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>в т.ч. просроченные  долговые обязательства</w:t>
            </w:r>
          </w:p>
        </w:tc>
        <w:tc>
          <w:tcPr>
            <w:tcW w:w="1276" w:type="dxa"/>
          </w:tcPr>
          <w:p w:rsidR="006977C6" w:rsidRPr="00E96229" w:rsidRDefault="006977C6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</w:tcPr>
          <w:p w:rsidR="006977C6" w:rsidRPr="00E96229" w:rsidRDefault="006977C6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gridSpan w:val="3"/>
          </w:tcPr>
          <w:p w:rsidR="006977C6" w:rsidRPr="00E96229" w:rsidRDefault="006977C6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77C6" w:rsidRPr="00E96229" w:rsidRDefault="006977C6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977C6" w:rsidRPr="00E96229" w:rsidRDefault="006977C6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6977C6" w:rsidRPr="00E96229" w:rsidRDefault="006977C6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977C6" w:rsidRPr="00565685" w:rsidTr="001C691E">
        <w:trPr>
          <w:trHeight w:val="160"/>
        </w:trPr>
        <w:tc>
          <w:tcPr>
            <w:tcW w:w="384" w:type="dxa"/>
            <w:vAlign w:val="center"/>
          </w:tcPr>
          <w:p w:rsidR="006977C6" w:rsidRPr="00565685" w:rsidRDefault="006977C6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>2</w:t>
            </w:r>
          </w:p>
        </w:tc>
        <w:tc>
          <w:tcPr>
            <w:tcW w:w="2271" w:type="dxa"/>
            <w:gridSpan w:val="2"/>
            <w:vAlign w:val="center"/>
          </w:tcPr>
          <w:p w:rsidR="006977C6" w:rsidRPr="00565685" w:rsidRDefault="006977C6" w:rsidP="00BA0FC0">
            <w:pPr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 xml:space="preserve">Расходы </w:t>
            </w:r>
            <w:proofErr w:type="gramStart"/>
            <w:r w:rsidRPr="00565685">
              <w:rPr>
                <w:sz w:val="22"/>
                <w:szCs w:val="22"/>
              </w:rPr>
              <w:t>на</w:t>
            </w:r>
            <w:proofErr w:type="gramEnd"/>
          </w:p>
          <w:p w:rsidR="006977C6" w:rsidRPr="00565685" w:rsidRDefault="006977C6" w:rsidP="00BA0FC0">
            <w:pPr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>обслуживание долга с нарастающим итогом,</w:t>
            </w:r>
          </w:p>
          <w:p w:rsidR="006977C6" w:rsidRPr="00565685" w:rsidRDefault="006977C6" w:rsidP="00BA0FC0">
            <w:pPr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>всего в т.ч.</w:t>
            </w:r>
          </w:p>
        </w:tc>
        <w:tc>
          <w:tcPr>
            <w:tcW w:w="1276" w:type="dxa"/>
          </w:tcPr>
          <w:p w:rsidR="006977C6" w:rsidRPr="00E96229" w:rsidRDefault="006977C6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</w:tcPr>
          <w:p w:rsidR="006977C6" w:rsidRPr="00E96229" w:rsidRDefault="00EE1D51" w:rsidP="006160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,07</w:t>
            </w:r>
          </w:p>
        </w:tc>
        <w:tc>
          <w:tcPr>
            <w:tcW w:w="1560" w:type="dxa"/>
            <w:gridSpan w:val="3"/>
          </w:tcPr>
          <w:p w:rsidR="006977C6" w:rsidRPr="00E96229" w:rsidRDefault="006977C6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77C6" w:rsidRPr="00E96229" w:rsidRDefault="006977C6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977C6" w:rsidRPr="00E96229" w:rsidRDefault="006977C6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6977C6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,07</w:t>
            </w:r>
          </w:p>
        </w:tc>
      </w:tr>
      <w:tr w:rsidR="006977C6" w:rsidRPr="00565685" w:rsidTr="001C691E">
        <w:trPr>
          <w:trHeight w:val="160"/>
        </w:trPr>
        <w:tc>
          <w:tcPr>
            <w:tcW w:w="384" w:type="dxa"/>
            <w:vAlign w:val="center"/>
          </w:tcPr>
          <w:p w:rsidR="006977C6" w:rsidRPr="00565685" w:rsidRDefault="006977C6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>-</w:t>
            </w:r>
          </w:p>
        </w:tc>
        <w:tc>
          <w:tcPr>
            <w:tcW w:w="2271" w:type="dxa"/>
            <w:gridSpan w:val="2"/>
            <w:vAlign w:val="center"/>
          </w:tcPr>
          <w:p w:rsidR="006977C6" w:rsidRPr="00565685" w:rsidRDefault="006977C6" w:rsidP="00BA0FC0">
            <w:pPr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>муниципальный район (городской округ)</w:t>
            </w:r>
          </w:p>
        </w:tc>
        <w:tc>
          <w:tcPr>
            <w:tcW w:w="1276" w:type="dxa"/>
          </w:tcPr>
          <w:p w:rsidR="006977C6" w:rsidRPr="00E96229" w:rsidRDefault="006977C6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</w:tcPr>
          <w:p w:rsidR="006977C6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gridSpan w:val="3"/>
          </w:tcPr>
          <w:p w:rsidR="006977C6" w:rsidRPr="00E96229" w:rsidRDefault="006977C6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77C6" w:rsidRPr="00E96229" w:rsidRDefault="006977C6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977C6" w:rsidRPr="00E96229" w:rsidRDefault="006977C6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6977C6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E1D51" w:rsidRPr="00565685" w:rsidTr="001C691E">
        <w:trPr>
          <w:trHeight w:val="160"/>
        </w:trPr>
        <w:tc>
          <w:tcPr>
            <w:tcW w:w="384" w:type="dxa"/>
            <w:vAlign w:val="center"/>
          </w:tcPr>
          <w:p w:rsidR="00EE1D51" w:rsidRPr="00565685" w:rsidRDefault="00EE1D51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>-</w:t>
            </w:r>
          </w:p>
        </w:tc>
        <w:tc>
          <w:tcPr>
            <w:tcW w:w="2271" w:type="dxa"/>
            <w:gridSpan w:val="2"/>
            <w:vAlign w:val="center"/>
          </w:tcPr>
          <w:p w:rsidR="00EE1D51" w:rsidRPr="00565685" w:rsidRDefault="00EE1D51" w:rsidP="00BA0FC0">
            <w:pPr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>поселения</w:t>
            </w:r>
          </w:p>
        </w:tc>
        <w:tc>
          <w:tcPr>
            <w:tcW w:w="1276" w:type="dxa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</w:tcPr>
          <w:p w:rsidR="00EE1D51" w:rsidRPr="00E96229" w:rsidRDefault="000432C8" w:rsidP="00EE1D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,2</w:t>
            </w:r>
            <w:r w:rsidR="00EE1D51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gridSpan w:val="3"/>
          </w:tcPr>
          <w:p w:rsidR="00EE1D51" w:rsidRPr="00E96229" w:rsidRDefault="00EE1D51" w:rsidP="00EE1D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E1D51" w:rsidRPr="00E96229" w:rsidRDefault="00EE1D51" w:rsidP="00EE1D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E1D51" w:rsidRPr="00E96229" w:rsidRDefault="00EE1D51" w:rsidP="00EE1D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EE1D51" w:rsidRPr="00E96229" w:rsidRDefault="000432C8" w:rsidP="00EE1D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,2</w:t>
            </w:r>
            <w:r w:rsidR="00EE1D51">
              <w:rPr>
                <w:sz w:val="22"/>
                <w:szCs w:val="22"/>
              </w:rPr>
              <w:t>7</w:t>
            </w:r>
          </w:p>
        </w:tc>
      </w:tr>
      <w:tr w:rsidR="00EE1D51" w:rsidRPr="00565685" w:rsidTr="001C691E">
        <w:trPr>
          <w:trHeight w:val="160"/>
        </w:trPr>
        <w:tc>
          <w:tcPr>
            <w:tcW w:w="384" w:type="dxa"/>
            <w:vAlign w:val="center"/>
          </w:tcPr>
          <w:p w:rsidR="00EE1D51" w:rsidRPr="00565685" w:rsidRDefault="00EE1D51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gridSpan w:val="2"/>
            <w:vAlign w:val="center"/>
          </w:tcPr>
          <w:p w:rsidR="00EE1D51" w:rsidRPr="00565685" w:rsidRDefault="00EE1D51" w:rsidP="00BA0FC0">
            <w:pPr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</w:rPr>
            </w:pPr>
            <w:r w:rsidRPr="009600EA">
              <w:rPr>
                <w:i/>
                <w:sz w:val="22"/>
                <w:szCs w:val="22"/>
              </w:rPr>
              <w:t>Козловское с/</w:t>
            </w:r>
            <w:proofErr w:type="spellStart"/>
            <w:proofErr w:type="gramStart"/>
            <w:r w:rsidRPr="009600EA">
              <w:rPr>
                <w:i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</w:tcPr>
          <w:p w:rsidR="00EE1D51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</w:tcPr>
          <w:p w:rsidR="00EE1D51" w:rsidRDefault="00EE1D51" w:rsidP="000432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</w:t>
            </w:r>
            <w:r w:rsidR="000432C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gridSpan w:val="3"/>
          </w:tcPr>
          <w:p w:rsidR="00EE1D51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E1D51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E1D51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EE1D51" w:rsidRDefault="00EE1D51" w:rsidP="000432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</w:t>
            </w:r>
            <w:r w:rsidR="000432C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3</w:t>
            </w:r>
          </w:p>
        </w:tc>
      </w:tr>
      <w:tr w:rsidR="00EE1D51" w:rsidRPr="00565685" w:rsidTr="001C691E">
        <w:trPr>
          <w:trHeight w:val="160"/>
        </w:trPr>
        <w:tc>
          <w:tcPr>
            <w:tcW w:w="384" w:type="dxa"/>
            <w:vAlign w:val="center"/>
          </w:tcPr>
          <w:p w:rsidR="00EE1D51" w:rsidRPr="00565685" w:rsidRDefault="00EE1D51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gridSpan w:val="2"/>
            <w:vAlign w:val="center"/>
          </w:tcPr>
          <w:p w:rsidR="00EE1D51" w:rsidRPr="009600EA" w:rsidRDefault="00EE1D51" w:rsidP="00BA0FC0">
            <w:pPr>
              <w:autoSpaceDE w:val="0"/>
              <w:autoSpaceDN w:val="0"/>
              <w:adjustRightInd w:val="0"/>
              <w:spacing w:line="20" w:lineRule="atLeas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ерновское с/</w:t>
            </w:r>
            <w:proofErr w:type="spellStart"/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</w:tcPr>
          <w:p w:rsidR="00EE1D51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</w:tcPr>
          <w:p w:rsidR="00EE1D51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54</w:t>
            </w:r>
          </w:p>
        </w:tc>
        <w:tc>
          <w:tcPr>
            <w:tcW w:w="1560" w:type="dxa"/>
            <w:gridSpan w:val="3"/>
          </w:tcPr>
          <w:p w:rsidR="00EE1D51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E1D51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E1D51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EE1D51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54</w:t>
            </w:r>
          </w:p>
        </w:tc>
      </w:tr>
      <w:tr w:rsidR="00EE1D51" w:rsidRPr="00565685" w:rsidTr="001C691E">
        <w:trPr>
          <w:trHeight w:val="160"/>
        </w:trPr>
        <w:tc>
          <w:tcPr>
            <w:tcW w:w="384" w:type="dxa"/>
            <w:vAlign w:val="center"/>
          </w:tcPr>
          <w:p w:rsidR="00EE1D51" w:rsidRPr="00565685" w:rsidRDefault="00EE1D51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>-</w:t>
            </w:r>
          </w:p>
        </w:tc>
        <w:tc>
          <w:tcPr>
            <w:tcW w:w="2271" w:type="dxa"/>
            <w:gridSpan w:val="2"/>
            <w:vAlign w:val="center"/>
          </w:tcPr>
          <w:p w:rsidR="00EE1D51" w:rsidRPr="00565685" w:rsidRDefault="00EE1D51" w:rsidP="00BA0FC0">
            <w:pPr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>в т.ч. просроченные</w:t>
            </w:r>
          </w:p>
        </w:tc>
        <w:tc>
          <w:tcPr>
            <w:tcW w:w="1276" w:type="dxa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gridSpan w:val="3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E1D51" w:rsidRPr="00565685" w:rsidTr="001C691E">
        <w:trPr>
          <w:trHeight w:val="160"/>
        </w:trPr>
        <w:tc>
          <w:tcPr>
            <w:tcW w:w="384" w:type="dxa"/>
            <w:vAlign w:val="center"/>
          </w:tcPr>
          <w:p w:rsidR="00EE1D51" w:rsidRPr="00565685" w:rsidRDefault="00EE1D51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>3</w:t>
            </w:r>
          </w:p>
        </w:tc>
        <w:tc>
          <w:tcPr>
            <w:tcW w:w="2271" w:type="dxa"/>
            <w:gridSpan w:val="2"/>
            <w:vAlign w:val="center"/>
          </w:tcPr>
          <w:p w:rsidR="00EE1D51" w:rsidRPr="00565685" w:rsidRDefault="00EE1D51" w:rsidP="00BA0FC0">
            <w:pPr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>Расходы на погашение долга с нарастающим итогом, всего в т.ч.</w:t>
            </w:r>
          </w:p>
        </w:tc>
        <w:tc>
          <w:tcPr>
            <w:tcW w:w="1276" w:type="dxa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</w:tcPr>
          <w:p w:rsidR="00EE1D51" w:rsidRPr="00E96229" w:rsidRDefault="00072F35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3 672,70</w:t>
            </w:r>
          </w:p>
        </w:tc>
        <w:tc>
          <w:tcPr>
            <w:tcW w:w="1560" w:type="dxa"/>
            <w:gridSpan w:val="3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EE1D51" w:rsidRPr="00E96229" w:rsidRDefault="00072F35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3 672,70</w:t>
            </w:r>
          </w:p>
        </w:tc>
      </w:tr>
      <w:tr w:rsidR="00EE1D51" w:rsidRPr="00565685" w:rsidTr="001C691E">
        <w:trPr>
          <w:trHeight w:val="160"/>
        </w:trPr>
        <w:tc>
          <w:tcPr>
            <w:tcW w:w="384" w:type="dxa"/>
            <w:vAlign w:val="center"/>
          </w:tcPr>
          <w:p w:rsidR="00EE1D51" w:rsidRPr="00565685" w:rsidRDefault="00EE1D51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>-</w:t>
            </w:r>
          </w:p>
        </w:tc>
        <w:tc>
          <w:tcPr>
            <w:tcW w:w="2271" w:type="dxa"/>
            <w:gridSpan w:val="2"/>
            <w:vAlign w:val="center"/>
          </w:tcPr>
          <w:p w:rsidR="00EE1D51" w:rsidRPr="00565685" w:rsidRDefault="00EE1D51" w:rsidP="00BA0FC0">
            <w:pPr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>муниципальный район (городской округ)</w:t>
            </w:r>
          </w:p>
        </w:tc>
        <w:tc>
          <w:tcPr>
            <w:tcW w:w="1276" w:type="dxa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gridSpan w:val="3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E1D51" w:rsidRPr="00861DEF" w:rsidTr="001C691E">
        <w:trPr>
          <w:trHeight w:val="160"/>
        </w:trPr>
        <w:tc>
          <w:tcPr>
            <w:tcW w:w="384" w:type="dxa"/>
            <w:vAlign w:val="center"/>
          </w:tcPr>
          <w:p w:rsidR="00EE1D51" w:rsidRPr="00565685" w:rsidRDefault="00EE1D51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>-</w:t>
            </w:r>
          </w:p>
        </w:tc>
        <w:tc>
          <w:tcPr>
            <w:tcW w:w="2271" w:type="dxa"/>
            <w:gridSpan w:val="2"/>
            <w:vAlign w:val="center"/>
          </w:tcPr>
          <w:p w:rsidR="00EE1D51" w:rsidRPr="00861DEF" w:rsidRDefault="00EE1D51" w:rsidP="00BA0FC0">
            <w:pPr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>поселения</w:t>
            </w:r>
          </w:p>
        </w:tc>
        <w:tc>
          <w:tcPr>
            <w:tcW w:w="1276" w:type="dxa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</w:tcPr>
          <w:p w:rsidR="00EE1D51" w:rsidRPr="00E96229" w:rsidRDefault="00072F35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3 672,70</w:t>
            </w:r>
          </w:p>
        </w:tc>
        <w:tc>
          <w:tcPr>
            <w:tcW w:w="1560" w:type="dxa"/>
            <w:gridSpan w:val="3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E1D51" w:rsidRPr="00861DEF" w:rsidTr="001C691E">
        <w:trPr>
          <w:trHeight w:val="160"/>
        </w:trPr>
        <w:tc>
          <w:tcPr>
            <w:tcW w:w="384" w:type="dxa"/>
            <w:vAlign w:val="center"/>
          </w:tcPr>
          <w:p w:rsidR="00EE1D51" w:rsidRPr="00565685" w:rsidRDefault="00EE1D51" w:rsidP="009B148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gridSpan w:val="2"/>
            <w:vAlign w:val="center"/>
          </w:tcPr>
          <w:p w:rsidR="00EE1D51" w:rsidRPr="009600EA" w:rsidRDefault="00EE1D51" w:rsidP="009B148A">
            <w:pPr>
              <w:autoSpaceDE w:val="0"/>
              <w:autoSpaceDN w:val="0"/>
              <w:adjustRightInd w:val="0"/>
              <w:spacing w:line="20" w:lineRule="atLeast"/>
              <w:rPr>
                <w:i/>
                <w:sz w:val="22"/>
                <w:szCs w:val="22"/>
              </w:rPr>
            </w:pPr>
            <w:r w:rsidRPr="009600EA">
              <w:rPr>
                <w:i/>
                <w:sz w:val="22"/>
                <w:szCs w:val="22"/>
              </w:rPr>
              <w:t>Козловское с/</w:t>
            </w:r>
            <w:proofErr w:type="spellStart"/>
            <w:proofErr w:type="gramStart"/>
            <w:r w:rsidRPr="009600EA">
              <w:rPr>
                <w:i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</w:tcPr>
          <w:p w:rsidR="00EE1D51" w:rsidRPr="009600EA" w:rsidRDefault="00EE1D51" w:rsidP="009B148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0" w:type="dxa"/>
            <w:gridSpan w:val="2"/>
          </w:tcPr>
          <w:p w:rsidR="00EE1D51" w:rsidRPr="006C42D6" w:rsidRDefault="00072F35" w:rsidP="009B14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2,70</w:t>
            </w:r>
          </w:p>
        </w:tc>
        <w:tc>
          <w:tcPr>
            <w:tcW w:w="1560" w:type="dxa"/>
            <w:gridSpan w:val="3"/>
          </w:tcPr>
          <w:p w:rsidR="00EE1D51" w:rsidRPr="006C42D6" w:rsidRDefault="00072F35" w:rsidP="009B14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E1D51" w:rsidRPr="006C42D6" w:rsidRDefault="00072F35" w:rsidP="009B14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E1D51" w:rsidRPr="006C42D6" w:rsidRDefault="00072F35" w:rsidP="009B14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EE1D51" w:rsidRPr="006C42D6" w:rsidRDefault="00072F35" w:rsidP="009B14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2,70</w:t>
            </w:r>
          </w:p>
        </w:tc>
      </w:tr>
      <w:tr w:rsidR="00EE1D51" w:rsidRPr="00861DEF" w:rsidTr="001C691E">
        <w:trPr>
          <w:trHeight w:val="160"/>
        </w:trPr>
        <w:tc>
          <w:tcPr>
            <w:tcW w:w="384" w:type="dxa"/>
            <w:vAlign w:val="center"/>
          </w:tcPr>
          <w:p w:rsidR="00EE1D51" w:rsidRPr="00565685" w:rsidRDefault="00EE1D51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gridSpan w:val="2"/>
            <w:vAlign w:val="center"/>
          </w:tcPr>
          <w:p w:rsidR="00EE1D51" w:rsidRPr="009600EA" w:rsidRDefault="00EE1D51" w:rsidP="009B148A">
            <w:pPr>
              <w:autoSpaceDE w:val="0"/>
              <w:autoSpaceDN w:val="0"/>
              <w:adjustRightInd w:val="0"/>
              <w:spacing w:line="20" w:lineRule="atLeas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ерновское с/</w:t>
            </w:r>
            <w:proofErr w:type="spellStart"/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</w:tcPr>
          <w:p w:rsidR="00EE1D51" w:rsidRPr="009600EA" w:rsidRDefault="00EE1D51" w:rsidP="009B148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</w:tcPr>
          <w:p w:rsidR="00EE1D51" w:rsidRDefault="00072F35" w:rsidP="009B14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2 500,00</w:t>
            </w:r>
          </w:p>
        </w:tc>
        <w:tc>
          <w:tcPr>
            <w:tcW w:w="1560" w:type="dxa"/>
            <w:gridSpan w:val="3"/>
          </w:tcPr>
          <w:p w:rsidR="00EE1D51" w:rsidRPr="006C42D6" w:rsidRDefault="00072F35" w:rsidP="009B14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E1D51" w:rsidRPr="006C42D6" w:rsidRDefault="00072F35" w:rsidP="009B14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E1D51" w:rsidRPr="006C42D6" w:rsidRDefault="00072F35" w:rsidP="009B14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EE1D51" w:rsidRDefault="00EE1D51" w:rsidP="00072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062 </w:t>
            </w:r>
            <w:r w:rsidR="00072F35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,</w:t>
            </w:r>
            <w:r w:rsidR="00072F35">
              <w:rPr>
                <w:sz w:val="22"/>
                <w:szCs w:val="22"/>
              </w:rPr>
              <w:t>00</w:t>
            </w:r>
          </w:p>
        </w:tc>
      </w:tr>
      <w:tr w:rsidR="00072F35" w:rsidRPr="00861DEF" w:rsidTr="001C691E">
        <w:trPr>
          <w:trHeight w:val="160"/>
        </w:trPr>
        <w:tc>
          <w:tcPr>
            <w:tcW w:w="384" w:type="dxa"/>
            <w:vAlign w:val="center"/>
          </w:tcPr>
          <w:p w:rsidR="00072F35" w:rsidRPr="00861DEF" w:rsidRDefault="00072F35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71" w:type="dxa"/>
            <w:gridSpan w:val="2"/>
            <w:vAlign w:val="center"/>
          </w:tcPr>
          <w:p w:rsidR="00072F35" w:rsidRPr="00861DEF" w:rsidRDefault="00072F35" w:rsidP="00BA0FC0">
            <w:pPr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</w:rPr>
            </w:pPr>
            <w:r w:rsidRPr="00861DEF">
              <w:rPr>
                <w:sz w:val="22"/>
                <w:szCs w:val="22"/>
              </w:rPr>
              <w:t xml:space="preserve">Списание долга с </w:t>
            </w:r>
            <w:proofErr w:type="gramStart"/>
            <w:r w:rsidRPr="00861DEF">
              <w:rPr>
                <w:sz w:val="22"/>
                <w:szCs w:val="22"/>
              </w:rPr>
              <w:t>нарастающим</w:t>
            </w:r>
            <w:proofErr w:type="gramEnd"/>
          </w:p>
          <w:p w:rsidR="00072F35" w:rsidRPr="00861DEF" w:rsidRDefault="00072F35" w:rsidP="00BA0FC0">
            <w:pPr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</w:rPr>
            </w:pPr>
            <w:r w:rsidRPr="00861DEF">
              <w:rPr>
                <w:sz w:val="22"/>
                <w:szCs w:val="22"/>
              </w:rPr>
              <w:t>итогом, всего,  в т.ч.</w:t>
            </w:r>
          </w:p>
        </w:tc>
        <w:tc>
          <w:tcPr>
            <w:tcW w:w="1276" w:type="dxa"/>
          </w:tcPr>
          <w:p w:rsidR="00072F35" w:rsidRPr="00E96229" w:rsidRDefault="00072F35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</w:tcPr>
          <w:p w:rsidR="00072F35" w:rsidRDefault="00072F35" w:rsidP="00286E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 386,80</w:t>
            </w:r>
          </w:p>
        </w:tc>
        <w:tc>
          <w:tcPr>
            <w:tcW w:w="1560" w:type="dxa"/>
            <w:gridSpan w:val="3"/>
          </w:tcPr>
          <w:p w:rsidR="00072F35" w:rsidRDefault="00072F35" w:rsidP="00286E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72F35" w:rsidRDefault="00072F35" w:rsidP="00286E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72F35" w:rsidRDefault="00072F35" w:rsidP="00286E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072F35" w:rsidRDefault="00072F35" w:rsidP="00286E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 386,80</w:t>
            </w:r>
          </w:p>
        </w:tc>
      </w:tr>
      <w:tr w:rsidR="00EE1D51" w:rsidRPr="00861DEF" w:rsidTr="001C691E">
        <w:trPr>
          <w:trHeight w:val="160"/>
        </w:trPr>
        <w:tc>
          <w:tcPr>
            <w:tcW w:w="384" w:type="dxa"/>
            <w:vAlign w:val="center"/>
          </w:tcPr>
          <w:p w:rsidR="00EE1D51" w:rsidRPr="00861DEF" w:rsidRDefault="00EE1D51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71" w:type="dxa"/>
            <w:gridSpan w:val="2"/>
            <w:vAlign w:val="center"/>
          </w:tcPr>
          <w:p w:rsidR="00EE1D51" w:rsidRPr="00861DEF" w:rsidRDefault="00EE1D51" w:rsidP="00BA0FC0">
            <w:pPr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</w:rPr>
            </w:pPr>
            <w:r w:rsidRPr="00861DEF">
              <w:rPr>
                <w:sz w:val="22"/>
                <w:szCs w:val="22"/>
              </w:rPr>
              <w:t>муниципальный район</w:t>
            </w:r>
            <w:r>
              <w:rPr>
                <w:sz w:val="22"/>
                <w:szCs w:val="22"/>
              </w:rPr>
              <w:t xml:space="preserve"> (городской округ)</w:t>
            </w:r>
          </w:p>
        </w:tc>
        <w:tc>
          <w:tcPr>
            <w:tcW w:w="1276" w:type="dxa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gridSpan w:val="3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E1D51" w:rsidRPr="00861DEF" w:rsidTr="001C691E">
        <w:trPr>
          <w:trHeight w:val="160"/>
        </w:trPr>
        <w:tc>
          <w:tcPr>
            <w:tcW w:w="384" w:type="dxa"/>
            <w:vAlign w:val="center"/>
          </w:tcPr>
          <w:p w:rsidR="00EE1D51" w:rsidRPr="00861DEF" w:rsidRDefault="00EE1D51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71" w:type="dxa"/>
            <w:gridSpan w:val="2"/>
            <w:vAlign w:val="center"/>
          </w:tcPr>
          <w:p w:rsidR="00EE1D51" w:rsidRPr="00861DEF" w:rsidRDefault="00EE1D51" w:rsidP="00BA0FC0">
            <w:pPr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</w:rPr>
            </w:pPr>
            <w:r w:rsidRPr="00861DEF">
              <w:rPr>
                <w:sz w:val="22"/>
                <w:szCs w:val="22"/>
              </w:rPr>
              <w:t>поселения</w:t>
            </w:r>
          </w:p>
        </w:tc>
        <w:tc>
          <w:tcPr>
            <w:tcW w:w="1276" w:type="dxa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gridSpan w:val="3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E1D51" w:rsidRPr="00861DEF" w:rsidTr="001C691E">
        <w:trPr>
          <w:trHeight w:val="160"/>
        </w:trPr>
        <w:tc>
          <w:tcPr>
            <w:tcW w:w="384" w:type="dxa"/>
            <w:vAlign w:val="center"/>
          </w:tcPr>
          <w:p w:rsidR="00EE1D51" w:rsidRDefault="00EE1D51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gridSpan w:val="2"/>
            <w:vAlign w:val="center"/>
          </w:tcPr>
          <w:p w:rsidR="00EE1D51" w:rsidRPr="00861DEF" w:rsidRDefault="00EE1D51" w:rsidP="00BA0FC0">
            <w:pPr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</w:rPr>
            </w:pPr>
            <w:r w:rsidRPr="009600EA">
              <w:rPr>
                <w:i/>
                <w:sz w:val="22"/>
                <w:szCs w:val="22"/>
              </w:rPr>
              <w:t>Козловское с/</w:t>
            </w:r>
            <w:proofErr w:type="spellStart"/>
            <w:proofErr w:type="gramStart"/>
            <w:r w:rsidRPr="009600EA">
              <w:rPr>
                <w:i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</w:tcPr>
          <w:p w:rsidR="00EE1D51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</w:tcPr>
          <w:p w:rsidR="00EE1D51" w:rsidRDefault="00EE1D51" w:rsidP="009B14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 386,8</w:t>
            </w:r>
            <w:r w:rsidR="00072F35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</w:tcPr>
          <w:p w:rsidR="00EE1D51" w:rsidRDefault="00072F35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E1D51" w:rsidRDefault="00072F35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E1D51" w:rsidRDefault="00072F35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EE1D51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 386,8</w:t>
            </w:r>
            <w:r w:rsidR="00072F35">
              <w:rPr>
                <w:sz w:val="22"/>
                <w:szCs w:val="22"/>
              </w:rPr>
              <w:t>0</w:t>
            </w:r>
          </w:p>
        </w:tc>
      </w:tr>
      <w:tr w:rsidR="00EE1D51" w:rsidRPr="008708A3" w:rsidTr="00AA60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000000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17" w:type="dxa"/>
          <w:wAfter w:w="989" w:type="dxa"/>
          <w:trHeight w:val="702"/>
        </w:trPr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1D51" w:rsidRPr="008A722E" w:rsidRDefault="00EE1D51" w:rsidP="007E16BF">
            <w:pPr>
              <w:rPr>
                <w:sz w:val="12"/>
                <w:szCs w:val="12"/>
              </w:rPr>
            </w:pPr>
          </w:p>
          <w:p w:rsidR="00EE1D51" w:rsidRDefault="00EE1D51" w:rsidP="00000DA0">
            <w:pPr>
              <w:rPr>
                <w:sz w:val="27"/>
                <w:szCs w:val="27"/>
              </w:rPr>
            </w:pPr>
          </w:p>
          <w:p w:rsidR="00EE1D51" w:rsidRDefault="00EE1D51" w:rsidP="00000DA0">
            <w:pPr>
              <w:rPr>
                <w:sz w:val="27"/>
                <w:szCs w:val="27"/>
              </w:rPr>
            </w:pPr>
          </w:p>
          <w:p w:rsidR="00EE1D51" w:rsidRDefault="00EE1D51" w:rsidP="00000DA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</w:t>
            </w:r>
            <w:r w:rsidRPr="008A2935">
              <w:rPr>
                <w:sz w:val="27"/>
                <w:szCs w:val="27"/>
              </w:rPr>
              <w:t>уководител</w:t>
            </w:r>
            <w:r>
              <w:rPr>
                <w:sz w:val="27"/>
                <w:szCs w:val="27"/>
              </w:rPr>
              <w:t>ь отдела</w:t>
            </w:r>
            <w:r w:rsidRPr="008A2935">
              <w:rPr>
                <w:sz w:val="27"/>
                <w:szCs w:val="27"/>
              </w:rPr>
              <w:t xml:space="preserve"> </w:t>
            </w:r>
          </w:p>
          <w:p w:rsidR="00EE1D51" w:rsidRPr="008A2935" w:rsidRDefault="00EE1D51" w:rsidP="007A0083">
            <w:pPr>
              <w:rPr>
                <w:sz w:val="27"/>
                <w:szCs w:val="27"/>
              </w:rPr>
            </w:pPr>
            <w:r w:rsidRPr="008A2935">
              <w:rPr>
                <w:sz w:val="27"/>
                <w:szCs w:val="27"/>
              </w:rPr>
              <w:t>финансов</w:t>
            </w:r>
            <w:r>
              <w:rPr>
                <w:sz w:val="27"/>
                <w:szCs w:val="27"/>
              </w:rPr>
              <w:t xml:space="preserve"> администрации Терновского муниципального района                      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1D51" w:rsidRPr="008708A3" w:rsidRDefault="00EE1D51" w:rsidP="008708A3">
            <w:pPr>
              <w:ind w:left="175" w:hanging="17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D51" w:rsidRDefault="00EE1D51" w:rsidP="00896195">
            <w:pPr>
              <w:jc w:val="right"/>
              <w:rPr>
                <w:sz w:val="28"/>
              </w:rPr>
            </w:pPr>
          </w:p>
          <w:p w:rsidR="00EE1D51" w:rsidRDefault="00EE1D51" w:rsidP="00896195">
            <w:pPr>
              <w:jc w:val="right"/>
              <w:rPr>
                <w:sz w:val="28"/>
              </w:rPr>
            </w:pPr>
          </w:p>
          <w:p w:rsidR="00EE1D51" w:rsidRDefault="00EE1D51" w:rsidP="00896195">
            <w:pPr>
              <w:jc w:val="center"/>
              <w:rPr>
                <w:sz w:val="28"/>
                <w:u w:val="single"/>
              </w:rPr>
            </w:pPr>
          </w:p>
          <w:p w:rsidR="00EE1D51" w:rsidRPr="00896195" w:rsidRDefault="00EE1D51" w:rsidP="00896195">
            <w:pPr>
              <w:jc w:val="center"/>
              <w:rPr>
                <w:sz w:val="28"/>
                <w:u w:val="single"/>
              </w:rPr>
            </w:pPr>
            <w:r w:rsidRPr="00896195">
              <w:rPr>
                <w:sz w:val="28"/>
                <w:u w:val="single"/>
              </w:rPr>
              <w:t>О.В. Федотова</w:t>
            </w:r>
          </w:p>
        </w:tc>
      </w:tr>
      <w:tr w:rsidR="00EE1D51" w:rsidRPr="00776248" w:rsidTr="00AA60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000000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17" w:type="dxa"/>
          <w:wAfter w:w="989" w:type="dxa"/>
          <w:trHeight w:val="323"/>
        </w:trPr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1D51" w:rsidRPr="00776248" w:rsidRDefault="00EE1D51" w:rsidP="007E16BF">
            <w:pPr>
              <w:rPr>
                <w:sz w:val="28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1D51" w:rsidRPr="00734D54" w:rsidRDefault="00EE1D51" w:rsidP="007E1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E1D51" w:rsidRPr="00776248" w:rsidRDefault="00EE1D51" w:rsidP="007E1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1D51" w:rsidRPr="00776248" w:rsidRDefault="00EE1D51" w:rsidP="007E16BF">
            <w:pPr>
              <w:jc w:val="center"/>
              <w:rPr>
                <w:sz w:val="22"/>
                <w:szCs w:val="22"/>
              </w:rPr>
            </w:pPr>
          </w:p>
        </w:tc>
      </w:tr>
      <w:tr w:rsidR="00EE1D51" w:rsidRPr="008708A3" w:rsidTr="00AA60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17" w:type="dxa"/>
          <w:wAfter w:w="989" w:type="dxa"/>
          <w:trHeight w:val="133"/>
        </w:trPr>
        <w:tc>
          <w:tcPr>
            <w:tcW w:w="3940" w:type="dxa"/>
            <w:gridSpan w:val="3"/>
          </w:tcPr>
          <w:p w:rsidR="00EE1D51" w:rsidRPr="008A2935" w:rsidRDefault="00EE1D51" w:rsidP="007E16BF">
            <w:pPr>
              <w:rPr>
                <w:sz w:val="27"/>
                <w:szCs w:val="27"/>
              </w:rPr>
            </w:pPr>
            <w:r w:rsidRPr="008A2935">
              <w:rPr>
                <w:sz w:val="27"/>
                <w:szCs w:val="27"/>
              </w:rPr>
              <w:t>Главный бухгалтер</w:t>
            </w:r>
          </w:p>
        </w:tc>
        <w:tc>
          <w:tcPr>
            <w:tcW w:w="2270" w:type="dxa"/>
            <w:gridSpan w:val="2"/>
          </w:tcPr>
          <w:p w:rsidR="00EE1D51" w:rsidRPr="008708A3" w:rsidRDefault="00EE1D51" w:rsidP="007E16BF">
            <w:pPr>
              <w:rPr>
                <w:sz w:val="28"/>
              </w:rPr>
            </w:pPr>
          </w:p>
        </w:tc>
        <w:tc>
          <w:tcPr>
            <w:tcW w:w="283" w:type="dxa"/>
          </w:tcPr>
          <w:p w:rsidR="00EE1D51" w:rsidRPr="008708A3" w:rsidRDefault="00EE1D51" w:rsidP="007E16BF">
            <w:pPr>
              <w:rPr>
                <w:sz w:val="28"/>
              </w:rPr>
            </w:pPr>
          </w:p>
        </w:tc>
        <w:tc>
          <w:tcPr>
            <w:tcW w:w="2835" w:type="dxa"/>
            <w:gridSpan w:val="4"/>
          </w:tcPr>
          <w:p w:rsidR="00EE1D51" w:rsidRPr="00896195" w:rsidRDefault="00EE1D51" w:rsidP="006F2D27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  </w:t>
            </w:r>
            <w:r w:rsidRPr="00896195">
              <w:rPr>
                <w:sz w:val="28"/>
                <w:u w:val="single"/>
              </w:rPr>
              <w:t>Н.</w:t>
            </w:r>
            <w:r>
              <w:rPr>
                <w:sz w:val="28"/>
                <w:u w:val="single"/>
              </w:rPr>
              <w:t>А</w:t>
            </w:r>
            <w:r w:rsidRPr="00896195">
              <w:rPr>
                <w:sz w:val="28"/>
                <w:u w:val="single"/>
              </w:rPr>
              <w:t>.</w:t>
            </w:r>
            <w:r>
              <w:rPr>
                <w:sz w:val="28"/>
                <w:u w:val="single"/>
              </w:rPr>
              <w:t>Насоно</w:t>
            </w:r>
            <w:r w:rsidRPr="00896195">
              <w:rPr>
                <w:sz w:val="28"/>
                <w:u w:val="single"/>
              </w:rPr>
              <w:t>ва</w:t>
            </w:r>
          </w:p>
        </w:tc>
      </w:tr>
      <w:tr w:rsidR="00EE1D51" w:rsidRPr="008708A3" w:rsidTr="00AA60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417" w:type="dxa"/>
          <w:wAfter w:w="989" w:type="dxa"/>
          <w:trHeight w:val="85"/>
        </w:trPr>
        <w:tc>
          <w:tcPr>
            <w:tcW w:w="3940" w:type="dxa"/>
            <w:gridSpan w:val="3"/>
          </w:tcPr>
          <w:p w:rsidR="00EE1D51" w:rsidRPr="008708A3" w:rsidRDefault="00EE1D51" w:rsidP="007E16BF">
            <w:pPr>
              <w:rPr>
                <w:sz w:val="28"/>
              </w:rPr>
            </w:pPr>
          </w:p>
        </w:tc>
        <w:tc>
          <w:tcPr>
            <w:tcW w:w="2270" w:type="dxa"/>
            <w:gridSpan w:val="2"/>
          </w:tcPr>
          <w:p w:rsidR="00EE1D51" w:rsidRPr="008708A3" w:rsidRDefault="00EE1D51" w:rsidP="00870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EE1D51" w:rsidRPr="008708A3" w:rsidRDefault="00EE1D51" w:rsidP="00870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4"/>
          </w:tcPr>
          <w:p w:rsidR="00EE1D51" w:rsidRPr="008708A3" w:rsidRDefault="00EE1D51" w:rsidP="008708A3">
            <w:pPr>
              <w:jc w:val="center"/>
              <w:rPr>
                <w:sz w:val="22"/>
                <w:szCs w:val="22"/>
              </w:rPr>
            </w:pPr>
            <w:r w:rsidRPr="008708A3">
              <w:rPr>
                <w:sz w:val="22"/>
                <w:szCs w:val="22"/>
              </w:rPr>
              <w:t>(расшифровка подписи)</w:t>
            </w:r>
          </w:p>
        </w:tc>
      </w:tr>
    </w:tbl>
    <w:p w:rsidR="00000DA0" w:rsidRDefault="0093017A" w:rsidP="0093017A">
      <w:pPr>
        <w:pStyle w:val="a7"/>
        <w:tabs>
          <w:tab w:val="left" w:pos="1888"/>
        </w:tabs>
        <w:spacing w:line="192" w:lineRule="auto"/>
        <w:ind w:firstLine="0"/>
        <w:jc w:val="left"/>
        <w:rPr>
          <w:sz w:val="22"/>
          <w:szCs w:val="28"/>
        </w:rPr>
      </w:pPr>
      <w:r>
        <w:rPr>
          <w:sz w:val="22"/>
          <w:szCs w:val="28"/>
        </w:rPr>
        <w:t>И</w:t>
      </w:r>
      <w:r w:rsidRPr="0093017A">
        <w:rPr>
          <w:sz w:val="22"/>
          <w:szCs w:val="28"/>
        </w:rPr>
        <w:t>сполнитель</w:t>
      </w:r>
      <w:r w:rsidR="00B314A4">
        <w:rPr>
          <w:sz w:val="22"/>
          <w:szCs w:val="28"/>
        </w:rPr>
        <w:t xml:space="preserve">: </w:t>
      </w:r>
      <w:r w:rsidR="006F2D27">
        <w:rPr>
          <w:sz w:val="22"/>
          <w:szCs w:val="28"/>
        </w:rPr>
        <w:t>Нас</w:t>
      </w:r>
      <w:r w:rsidR="002268C6">
        <w:rPr>
          <w:sz w:val="22"/>
          <w:szCs w:val="28"/>
        </w:rPr>
        <w:t>о</w:t>
      </w:r>
      <w:r w:rsidR="006F2D27">
        <w:rPr>
          <w:sz w:val="22"/>
          <w:szCs w:val="28"/>
        </w:rPr>
        <w:t>но</w:t>
      </w:r>
      <w:r w:rsidR="002268C6">
        <w:rPr>
          <w:sz w:val="22"/>
          <w:szCs w:val="28"/>
        </w:rPr>
        <w:t>ва Н.</w:t>
      </w:r>
      <w:r w:rsidR="00B924A6">
        <w:rPr>
          <w:sz w:val="22"/>
          <w:szCs w:val="28"/>
        </w:rPr>
        <w:t>А</w:t>
      </w:r>
      <w:r w:rsidR="002268C6">
        <w:rPr>
          <w:sz w:val="22"/>
          <w:szCs w:val="28"/>
        </w:rPr>
        <w:t>.</w:t>
      </w:r>
    </w:p>
    <w:p w:rsidR="0093017A" w:rsidRPr="0093017A" w:rsidRDefault="0093017A" w:rsidP="0093017A">
      <w:pPr>
        <w:pStyle w:val="a7"/>
        <w:tabs>
          <w:tab w:val="left" w:pos="1888"/>
        </w:tabs>
        <w:spacing w:line="192" w:lineRule="auto"/>
        <w:ind w:firstLine="0"/>
        <w:jc w:val="left"/>
        <w:rPr>
          <w:sz w:val="22"/>
          <w:szCs w:val="28"/>
        </w:rPr>
        <w:sectPr w:rsidR="0093017A" w:rsidRPr="0093017A" w:rsidSect="008822FA">
          <w:headerReference w:type="even" r:id="rId8"/>
          <w:pgSz w:w="11906" w:h="16838" w:code="9"/>
          <w:pgMar w:top="284" w:right="567" w:bottom="454" w:left="1418" w:header="709" w:footer="709" w:gutter="0"/>
          <w:cols w:space="708"/>
          <w:titlePg/>
          <w:docGrid w:linePitch="360"/>
        </w:sectPr>
      </w:pPr>
      <w:r w:rsidRPr="0093017A">
        <w:rPr>
          <w:sz w:val="22"/>
          <w:szCs w:val="28"/>
        </w:rPr>
        <w:t>Телефон</w:t>
      </w:r>
      <w:r w:rsidR="005E09B7">
        <w:rPr>
          <w:sz w:val="22"/>
          <w:szCs w:val="28"/>
        </w:rPr>
        <w:t>:</w:t>
      </w:r>
      <w:r w:rsidR="00B314A4">
        <w:rPr>
          <w:sz w:val="22"/>
          <w:szCs w:val="28"/>
        </w:rPr>
        <w:t xml:space="preserve"> 8 (47347) 5</w:t>
      </w:r>
      <w:r w:rsidR="005E09B7">
        <w:rPr>
          <w:sz w:val="22"/>
          <w:szCs w:val="28"/>
        </w:rPr>
        <w:t>-</w:t>
      </w:r>
      <w:r w:rsidR="00B314A4">
        <w:rPr>
          <w:sz w:val="22"/>
          <w:szCs w:val="28"/>
        </w:rPr>
        <w:t>1</w:t>
      </w:r>
      <w:r w:rsidR="002268C6">
        <w:rPr>
          <w:sz w:val="22"/>
          <w:szCs w:val="28"/>
        </w:rPr>
        <w:t>3</w:t>
      </w:r>
      <w:r w:rsidR="005E09B7">
        <w:rPr>
          <w:sz w:val="22"/>
          <w:szCs w:val="28"/>
        </w:rPr>
        <w:t>-</w:t>
      </w:r>
      <w:r w:rsidR="002268C6">
        <w:rPr>
          <w:sz w:val="22"/>
          <w:szCs w:val="28"/>
        </w:rPr>
        <w:t>3</w:t>
      </w:r>
      <w:r w:rsidR="00B314A4">
        <w:rPr>
          <w:sz w:val="22"/>
          <w:szCs w:val="28"/>
        </w:rPr>
        <w:t>4</w:t>
      </w:r>
    </w:p>
    <w:p w:rsidR="00B85574" w:rsidRDefault="00FD4483" w:rsidP="00FD448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2</w:t>
      </w:r>
    </w:p>
    <w:p w:rsidR="00FD4483" w:rsidRDefault="00FD4483" w:rsidP="008806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806F1" w:rsidRDefault="008806F1" w:rsidP="00E96229">
      <w:pPr>
        <w:autoSpaceDE w:val="0"/>
        <w:autoSpaceDN w:val="0"/>
        <w:adjustRightInd w:val="0"/>
        <w:jc w:val="center"/>
      </w:pPr>
      <w:r w:rsidRPr="00E96229">
        <w:t>Информация о муниципальных ценных бумагах</w:t>
      </w:r>
    </w:p>
    <w:p w:rsidR="00C14A55" w:rsidRPr="00E96229" w:rsidRDefault="00C14A55" w:rsidP="00E96229">
      <w:pPr>
        <w:autoSpaceDE w:val="0"/>
        <w:autoSpaceDN w:val="0"/>
        <w:adjustRightInd w:val="0"/>
        <w:jc w:val="center"/>
      </w:pPr>
    </w:p>
    <w:p w:rsidR="00C14A55" w:rsidRDefault="00917355" w:rsidP="00917355">
      <w:pPr>
        <w:autoSpaceDE w:val="0"/>
        <w:autoSpaceDN w:val="0"/>
        <w:adjustRightInd w:val="0"/>
        <w:jc w:val="center"/>
      </w:pPr>
      <w:r w:rsidRPr="00917355">
        <w:rPr>
          <w:b/>
        </w:rPr>
        <w:t>ТЕРНОВСКИЙ МУНИЦИПАЛЬНЫЙ РАЙОН</w:t>
      </w:r>
    </w:p>
    <w:p w:rsidR="00591ACE" w:rsidRDefault="00591ACE" w:rsidP="00591ACE">
      <w:pPr>
        <w:autoSpaceDE w:val="0"/>
        <w:autoSpaceDN w:val="0"/>
        <w:adjustRightInd w:val="0"/>
        <w:jc w:val="center"/>
      </w:pPr>
      <w:r>
        <w:t xml:space="preserve">на 01 </w:t>
      </w:r>
      <w:r w:rsidR="00286E17">
        <w:t>январ</w:t>
      </w:r>
      <w:r w:rsidR="001358FD">
        <w:t>я</w:t>
      </w:r>
      <w:r>
        <w:t xml:space="preserve"> 202</w:t>
      </w:r>
      <w:r w:rsidR="00286E17">
        <w:t>5</w:t>
      </w:r>
      <w:r>
        <w:t xml:space="preserve"> г.</w:t>
      </w:r>
    </w:p>
    <w:tbl>
      <w:tblPr>
        <w:tblW w:w="1591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1801"/>
        <w:gridCol w:w="992"/>
        <w:gridCol w:w="992"/>
        <w:gridCol w:w="1177"/>
        <w:gridCol w:w="1800"/>
        <w:gridCol w:w="2552"/>
        <w:gridCol w:w="1275"/>
        <w:gridCol w:w="1418"/>
        <w:gridCol w:w="1102"/>
        <w:gridCol w:w="1102"/>
      </w:tblGrid>
      <w:tr w:rsidR="008806F1" w:rsidRPr="00E9622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E96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 xml:space="preserve">Государственный регистрационный номер выпуска ценных бума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E96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 xml:space="preserve">Вид ценной бумаг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Форма выпуска ценной бумаг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E96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E96229">
              <w:rPr>
                <w:sz w:val="22"/>
                <w:szCs w:val="22"/>
              </w:rPr>
              <w:t>Регистра</w:t>
            </w:r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E96229">
              <w:rPr>
                <w:sz w:val="22"/>
                <w:szCs w:val="22"/>
              </w:rPr>
              <w:t>ционный</w:t>
            </w:r>
            <w:proofErr w:type="spellEnd"/>
            <w:proofErr w:type="gramEnd"/>
            <w:r w:rsidRPr="00E96229">
              <w:rPr>
                <w:sz w:val="22"/>
                <w:szCs w:val="22"/>
              </w:rPr>
              <w:t xml:space="preserve"> номер Условий эмисси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Дата государственной регистрации Условий эмиссии (изменений в Условия эмисс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E96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 xml:space="preserve">Наименование правового акта, которым утверждено решение о выпуске (дополнительном выпуске), наименование органа, принявшего акт, дата акта, номер ак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96229">
              <w:rPr>
                <w:sz w:val="22"/>
                <w:szCs w:val="22"/>
              </w:rPr>
              <w:t>Номиналь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E96229">
              <w:rPr>
                <w:sz w:val="22"/>
                <w:szCs w:val="22"/>
              </w:rPr>
              <w:t>ная</w:t>
            </w:r>
            <w:proofErr w:type="spellEnd"/>
            <w:proofErr w:type="gramEnd"/>
            <w:r w:rsidRPr="00E96229">
              <w:rPr>
                <w:sz w:val="22"/>
                <w:szCs w:val="22"/>
              </w:rPr>
              <w:t xml:space="preserve"> стоимость одной ценной бумаги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 xml:space="preserve">Ограничения на владельцев ценных бумаг, </w:t>
            </w:r>
            <w:proofErr w:type="spellStart"/>
            <w:proofErr w:type="gramStart"/>
            <w:r w:rsidRPr="00E96229">
              <w:rPr>
                <w:sz w:val="22"/>
                <w:szCs w:val="22"/>
              </w:rPr>
              <w:t>предусмо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E96229">
              <w:rPr>
                <w:sz w:val="22"/>
                <w:szCs w:val="22"/>
              </w:rPr>
              <w:t>тренные</w:t>
            </w:r>
            <w:proofErr w:type="spellEnd"/>
            <w:proofErr w:type="gramEnd"/>
            <w:r w:rsidRPr="00E96229">
              <w:rPr>
                <w:sz w:val="22"/>
                <w:szCs w:val="22"/>
              </w:rPr>
              <w:t xml:space="preserve"> Условиями эмисс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E96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96229">
              <w:rPr>
                <w:sz w:val="22"/>
                <w:szCs w:val="22"/>
              </w:rPr>
              <w:t>Наимено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E96229">
              <w:rPr>
                <w:sz w:val="22"/>
                <w:szCs w:val="22"/>
              </w:rPr>
              <w:t>вание</w:t>
            </w:r>
            <w:proofErr w:type="spellEnd"/>
            <w:proofErr w:type="gramEnd"/>
            <w:r w:rsidRPr="00E96229">
              <w:rPr>
                <w:sz w:val="22"/>
                <w:szCs w:val="22"/>
              </w:rPr>
              <w:t xml:space="preserve"> </w:t>
            </w:r>
            <w:proofErr w:type="spellStart"/>
            <w:r w:rsidRPr="00E96229">
              <w:rPr>
                <w:sz w:val="22"/>
                <w:szCs w:val="22"/>
              </w:rPr>
              <w:t>генераль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E96229">
              <w:rPr>
                <w:sz w:val="22"/>
                <w:szCs w:val="22"/>
              </w:rPr>
              <w:t>ного</w:t>
            </w:r>
            <w:proofErr w:type="spellEnd"/>
            <w:r w:rsidRPr="00E96229">
              <w:rPr>
                <w:sz w:val="22"/>
                <w:szCs w:val="22"/>
              </w:rPr>
              <w:t xml:space="preserve"> агент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96229">
              <w:rPr>
                <w:sz w:val="22"/>
                <w:szCs w:val="22"/>
              </w:rPr>
              <w:t>Наимено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E96229">
              <w:rPr>
                <w:sz w:val="22"/>
                <w:szCs w:val="22"/>
              </w:rPr>
              <w:t>вание</w:t>
            </w:r>
            <w:proofErr w:type="spellEnd"/>
            <w:proofErr w:type="gramEnd"/>
            <w:r w:rsidRPr="00E96229">
              <w:rPr>
                <w:sz w:val="22"/>
                <w:szCs w:val="22"/>
              </w:rPr>
              <w:t xml:space="preserve"> депозита</w:t>
            </w:r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E96229">
              <w:rPr>
                <w:sz w:val="22"/>
                <w:szCs w:val="22"/>
              </w:rPr>
              <w:t>рия</w:t>
            </w:r>
            <w:proofErr w:type="spellEnd"/>
            <w:r w:rsidRPr="00E96229">
              <w:rPr>
                <w:sz w:val="22"/>
                <w:szCs w:val="22"/>
              </w:rPr>
              <w:t xml:space="preserve"> или регистра</w:t>
            </w:r>
            <w:r w:rsidR="00332401">
              <w:rPr>
                <w:sz w:val="22"/>
                <w:szCs w:val="22"/>
              </w:rPr>
              <w:t xml:space="preserve"> </w:t>
            </w:r>
            <w:r w:rsidRPr="00E96229">
              <w:rPr>
                <w:sz w:val="22"/>
                <w:szCs w:val="22"/>
              </w:rPr>
              <w:t>тора</w:t>
            </w:r>
          </w:p>
        </w:tc>
      </w:tr>
      <w:tr w:rsidR="008806F1" w:rsidRPr="00E9622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11</w:t>
            </w:r>
          </w:p>
        </w:tc>
      </w:tr>
      <w:tr w:rsidR="008806F1" w:rsidRPr="00E9622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Муниципальные ценные бумаг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EE6AA1" w:rsidP="00EE6A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EE6AA1" w:rsidP="00EE6A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EE6AA1" w:rsidP="00EE6A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EE6AA1" w:rsidP="00EE6A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EE6AA1" w:rsidP="00EE6A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EE6AA1" w:rsidP="00EE6A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EE6AA1" w:rsidP="00EE6A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EE6AA1" w:rsidP="00EE6A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EE6AA1" w:rsidP="00EE6A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806F1" w:rsidRPr="00E9622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D75F91" w:rsidP="008806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</w:tr>
    </w:tbl>
    <w:p w:rsidR="008806F1" w:rsidRDefault="008806F1" w:rsidP="008806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6229" w:rsidRPr="008806F1" w:rsidRDefault="00E96229" w:rsidP="008806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87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2693"/>
        <w:gridCol w:w="1276"/>
        <w:gridCol w:w="1563"/>
        <w:gridCol w:w="1840"/>
        <w:gridCol w:w="1276"/>
        <w:gridCol w:w="1417"/>
        <w:gridCol w:w="1418"/>
        <w:gridCol w:w="1134"/>
        <w:gridCol w:w="1417"/>
      </w:tblGrid>
      <w:tr w:rsidR="008806F1" w:rsidRPr="00E9622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E96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 xml:space="preserve">Наименование организатора торговл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E96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 xml:space="preserve">Объявленный объем выпуска (дополнительного выпуска) ценных бумаг по номинальной стоимости (руб.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Дата размещения (</w:t>
            </w:r>
            <w:proofErr w:type="spellStart"/>
            <w:r w:rsidRPr="00E96229">
              <w:rPr>
                <w:sz w:val="22"/>
                <w:szCs w:val="22"/>
              </w:rPr>
              <w:t>доразмещения</w:t>
            </w:r>
            <w:proofErr w:type="spellEnd"/>
            <w:r w:rsidRPr="00E96229">
              <w:rPr>
                <w:sz w:val="22"/>
                <w:szCs w:val="22"/>
              </w:rPr>
              <w:t>) ценных бума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E96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 xml:space="preserve">Объем размещения ценных бумаг (по номинальной стоимости) (руб.)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Установленная дата выплаты купонного дохода по каждому купонному пери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E96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 xml:space="preserve">Процентная ставка купонного дох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E96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 xml:space="preserve">Сумма купонного дохода, подлежащая выплате (руб.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Фактическая дата выплаты купонного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Выплаченная сумма купонного доход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E96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 xml:space="preserve">Сумма дисконта, определенная при размещении (руб.) </w:t>
            </w:r>
          </w:p>
        </w:tc>
      </w:tr>
      <w:tr w:rsidR="008806F1" w:rsidRPr="00E9622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1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21</w:t>
            </w:r>
          </w:p>
        </w:tc>
      </w:tr>
      <w:tr w:rsidR="008806F1" w:rsidRPr="00E9622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806F1" w:rsidRPr="00E9622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806F1" w:rsidRDefault="008806F1" w:rsidP="008806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6229" w:rsidRPr="008806F1" w:rsidRDefault="00E96229" w:rsidP="008806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87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992"/>
        <w:gridCol w:w="1276"/>
        <w:gridCol w:w="1133"/>
        <w:gridCol w:w="1986"/>
        <w:gridCol w:w="1134"/>
        <w:gridCol w:w="1134"/>
        <w:gridCol w:w="1984"/>
        <w:gridCol w:w="1701"/>
        <w:gridCol w:w="1843"/>
        <w:gridCol w:w="1418"/>
      </w:tblGrid>
      <w:tr w:rsidR="008806F1" w:rsidRPr="00E9622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lastRenderedPageBreak/>
              <w:t>Сумма дисконта при погашении (выкупе) ценных бумаг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Дата выкупа ценных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 xml:space="preserve">Объем выкупа ценных бумаг по </w:t>
            </w:r>
            <w:proofErr w:type="spellStart"/>
            <w:proofErr w:type="gramStart"/>
            <w:r w:rsidRPr="00E96229">
              <w:rPr>
                <w:sz w:val="22"/>
                <w:szCs w:val="22"/>
              </w:rPr>
              <w:t>номиналь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r w:rsidRPr="00E96229">
              <w:rPr>
                <w:sz w:val="22"/>
                <w:szCs w:val="22"/>
              </w:rPr>
              <w:t>ной</w:t>
            </w:r>
            <w:proofErr w:type="gramEnd"/>
            <w:r w:rsidRPr="00E96229">
              <w:rPr>
                <w:sz w:val="22"/>
                <w:szCs w:val="22"/>
              </w:rPr>
              <w:t xml:space="preserve"> стоимости (руб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E96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96229">
              <w:rPr>
                <w:sz w:val="22"/>
                <w:szCs w:val="22"/>
              </w:rPr>
              <w:t>Устано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E96229">
              <w:rPr>
                <w:sz w:val="22"/>
                <w:szCs w:val="22"/>
              </w:rPr>
              <w:t>вленная</w:t>
            </w:r>
            <w:proofErr w:type="spellEnd"/>
            <w:proofErr w:type="gramEnd"/>
            <w:r w:rsidRPr="00E96229">
              <w:rPr>
                <w:sz w:val="22"/>
                <w:szCs w:val="22"/>
              </w:rPr>
              <w:t xml:space="preserve"> дата </w:t>
            </w:r>
            <w:proofErr w:type="spellStart"/>
            <w:r w:rsidRPr="00E96229">
              <w:rPr>
                <w:sz w:val="22"/>
                <w:szCs w:val="22"/>
              </w:rPr>
              <w:t>погаше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E96229">
              <w:rPr>
                <w:sz w:val="22"/>
                <w:szCs w:val="22"/>
              </w:rPr>
              <w:t>ния</w:t>
            </w:r>
            <w:proofErr w:type="spellEnd"/>
            <w:r w:rsidRPr="00E96229">
              <w:rPr>
                <w:sz w:val="22"/>
                <w:szCs w:val="22"/>
              </w:rPr>
              <w:t xml:space="preserve"> ценных бумаг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E96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 xml:space="preserve">Сумма номинальной стоимости ценных бумаг, подлежащая выплате в установленные даты (руб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E96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96229">
              <w:rPr>
                <w:sz w:val="22"/>
                <w:szCs w:val="22"/>
              </w:rPr>
              <w:t>Фактичес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E96229">
              <w:rPr>
                <w:sz w:val="22"/>
                <w:szCs w:val="22"/>
              </w:rPr>
              <w:t>кая</w:t>
            </w:r>
            <w:proofErr w:type="spellEnd"/>
            <w:proofErr w:type="gramEnd"/>
            <w:r w:rsidRPr="00E96229">
              <w:rPr>
                <w:sz w:val="22"/>
                <w:szCs w:val="22"/>
              </w:rPr>
              <w:t xml:space="preserve"> дата погашения ценных бума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E96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 xml:space="preserve">Фактический объем </w:t>
            </w:r>
            <w:proofErr w:type="spellStart"/>
            <w:proofErr w:type="gramStart"/>
            <w:r w:rsidRPr="00E96229">
              <w:rPr>
                <w:sz w:val="22"/>
                <w:szCs w:val="22"/>
              </w:rPr>
              <w:t>погаше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E96229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Pr="00E96229">
              <w:rPr>
                <w:sz w:val="22"/>
                <w:szCs w:val="22"/>
              </w:rPr>
              <w:t xml:space="preserve"> ценных бумаг (руб.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Сумма просроченной задолженности по выплате купонного дохода за каждый купонный период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Сумма просроченной задолженности по погашению номинальной стоимости ценных бумаг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E96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 xml:space="preserve">Сумма просроченной задолженности по исполнению обязательств по ценным бумагам (руб.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Номинальная сумма долга по ценным бумагам (руб.)</w:t>
            </w:r>
          </w:p>
        </w:tc>
      </w:tr>
      <w:tr w:rsidR="008806F1" w:rsidRPr="00E9622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32</w:t>
            </w:r>
          </w:p>
        </w:tc>
      </w:tr>
      <w:tr w:rsidR="008806F1" w:rsidRPr="00E9622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806F1" w:rsidRPr="00E9622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B85574" w:rsidRDefault="00B85574" w:rsidP="00F50E14">
      <w:pPr>
        <w:jc w:val="center"/>
        <w:rPr>
          <w:sz w:val="28"/>
          <w:szCs w:val="28"/>
        </w:rPr>
      </w:pPr>
    </w:p>
    <w:p w:rsidR="008708A3" w:rsidRDefault="008708A3" w:rsidP="00E96229">
      <w:pPr>
        <w:jc w:val="right"/>
        <w:rPr>
          <w:sz w:val="28"/>
        </w:rPr>
      </w:pPr>
    </w:p>
    <w:p w:rsidR="008708A3" w:rsidRDefault="008708A3" w:rsidP="00E96229">
      <w:pPr>
        <w:jc w:val="right"/>
        <w:rPr>
          <w:sz w:val="28"/>
        </w:rPr>
      </w:pPr>
    </w:p>
    <w:p w:rsidR="008708A3" w:rsidRDefault="008708A3" w:rsidP="008708A3">
      <w:pPr>
        <w:rPr>
          <w:sz w:val="28"/>
        </w:rPr>
      </w:pPr>
      <w:r>
        <w:rPr>
          <w:sz w:val="28"/>
        </w:rPr>
        <w:tab/>
      </w:r>
    </w:p>
    <w:p w:rsidR="008708A3" w:rsidRDefault="008708A3" w:rsidP="008708A3">
      <w:pPr>
        <w:rPr>
          <w:sz w:val="28"/>
        </w:rPr>
      </w:pPr>
    </w:p>
    <w:tbl>
      <w:tblPr>
        <w:tblW w:w="16014" w:type="dxa"/>
        <w:tblBorders>
          <w:insideH w:val="single" w:sz="4" w:space="0" w:color="000000"/>
        </w:tblBorders>
        <w:tblLook w:val="04A0"/>
      </w:tblPr>
      <w:tblGrid>
        <w:gridCol w:w="5495"/>
        <w:gridCol w:w="3827"/>
        <w:gridCol w:w="1559"/>
        <w:gridCol w:w="5133"/>
      </w:tblGrid>
      <w:tr w:rsidR="008708A3" w:rsidRPr="008708A3" w:rsidTr="00896195">
        <w:trPr>
          <w:trHeight w:val="739"/>
        </w:trPr>
        <w:tc>
          <w:tcPr>
            <w:tcW w:w="5495" w:type="dxa"/>
            <w:tcBorders>
              <w:top w:val="nil"/>
              <w:bottom w:val="nil"/>
            </w:tcBorders>
          </w:tcPr>
          <w:p w:rsidR="008708A3" w:rsidRPr="008708A3" w:rsidRDefault="0088709A" w:rsidP="0088709A">
            <w:pPr>
              <w:rPr>
                <w:sz w:val="28"/>
              </w:rPr>
            </w:pPr>
            <w:r>
              <w:rPr>
                <w:sz w:val="28"/>
              </w:rPr>
              <w:t>Р</w:t>
            </w:r>
            <w:r w:rsidR="008708A3" w:rsidRPr="008708A3">
              <w:rPr>
                <w:sz w:val="28"/>
              </w:rPr>
              <w:t>уководител</w:t>
            </w:r>
            <w:r>
              <w:rPr>
                <w:sz w:val="28"/>
              </w:rPr>
              <w:t>ь</w:t>
            </w:r>
            <w:r w:rsidR="000F0F0A">
              <w:rPr>
                <w:sz w:val="28"/>
              </w:rPr>
              <w:t xml:space="preserve"> отдела</w:t>
            </w:r>
            <w:r w:rsidR="008708A3" w:rsidRPr="008708A3">
              <w:rPr>
                <w:sz w:val="28"/>
              </w:rPr>
              <w:t xml:space="preserve"> финансов а</w:t>
            </w:r>
            <w:r w:rsidR="000F0F0A">
              <w:rPr>
                <w:sz w:val="28"/>
              </w:rPr>
              <w:t>дминистрации Терновского</w:t>
            </w:r>
            <w:r w:rsidR="008708A3" w:rsidRPr="008708A3">
              <w:rPr>
                <w:sz w:val="28"/>
              </w:rPr>
              <w:t xml:space="preserve"> муниципального </w:t>
            </w:r>
            <w:r w:rsidR="000F0F0A">
              <w:rPr>
                <w:sz w:val="28"/>
              </w:rPr>
              <w:t>района</w:t>
            </w:r>
          </w:p>
        </w:tc>
        <w:tc>
          <w:tcPr>
            <w:tcW w:w="5386" w:type="dxa"/>
            <w:gridSpan w:val="2"/>
            <w:tcBorders>
              <w:top w:val="nil"/>
              <w:bottom w:val="nil"/>
            </w:tcBorders>
          </w:tcPr>
          <w:p w:rsidR="008708A3" w:rsidRPr="008708A3" w:rsidRDefault="008708A3" w:rsidP="008708A3">
            <w:pPr>
              <w:ind w:left="175" w:hanging="175"/>
              <w:rPr>
                <w:sz w:val="28"/>
              </w:rPr>
            </w:pPr>
          </w:p>
        </w:tc>
        <w:tc>
          <w:tcPr>
            <w:tcW w:w="5133" w:type="dxa"/>
            <w:tcBorders>
              <w:top w:val="nil"/>
              <w:bottom w:val="nil"/>
            </w:tcBorders>
            <w:vAlign w:val="center"/>
          </w:tcPr>
          <w:p w:rsidR="008708A3" w:rsidRDefault="008708A3" w:rsidP="00896195">
            <w:pPr>
              <w:rPr>
                <w:sz w:val="28"/>
              </w:rPr>
            </w:pPr>
          </w:p>
          <w:p w:rsidR="005C6680" w:rsidRDefault="000F0F0A" w:rsidP="00896195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</w:t>
            </w:r>
          </w:p>
          <w:p w:rsidR="00896195" w:rsidRPr="008708A3" w:rsidRDefault="005C6680" w:rsidP="00896195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</w:t>
            </w:r>
            <w:r w:rsidR="000F0F0A">
              <w:rPr>
                <w:sz w:val="28"/>
              </w:rPr>
              <w:t xml:space="preserve">  </w:t>
            </w:r>
            <w:r w:rsidR="00896195">
              <w:rPr>
                <w:sz w:val="28"/>
              </w:rPr>
              <w:t>О.В Федотова</w:t>
            </w:r>
          </w:p>
        </w:tc>
      </w:tr>
      <w:tr w:rsidR="008708A3" w:rsidRPr="00776248">
        <w:trPr>
          <w:trHeight w:val="541"/>
        </w:trPr>
        <w:tc>
          <w:tcPr>
            <w:tcW w:w="5495" w:type="dxa"/>
            <w:tcBorders>
              <w:top w:val="nil"/>
              <w:bottom w:val="nil"/>
            </w:tcBorders>
          </w:tcPr>
          <w:p w:rsidR="008708A3" w:rsidRPr="00776248" w:rsidRDefault="008708A3" w:rsidP="007E16BF">
            <w:pPr>
              <w:rPr>
                <w:sz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bottom w:val="nil"/>
            </w:tcBorders>
          </w:tcPr>
          <w:p w:rsidR="008708A3" w:rsidRPr="00734D54" w:rsidRDefault="008708A3" w:rsidP="007E1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708A3" w:rsidRPr="00776248" w:rsidRDefault="008708A3" w:rsidP="007E1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bottom w:val="nil"/>
            </w:tcBorders>
          </w:tcPr>
          <w:p w:rsidR="008708A3" w:rsidRPr="00776248" w:rsidRDefault="008708A3" w:rsidP="007E16BF">
            <w:pPr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>(расшифровка подписи)</w:t>
            </w:r>
          </w:p>
        </w:tc>
      </w:tr>
      <w:tr w:rsidR="008708A3" w:rsidRPr="008708A3" w:rsidTr="00896195">
        <w:tblPrEx>
          <w:tblBorders>
            <w:insideH w:val="none" w:sz="0" w:space="0" w:color="auto"/>
          </w:tblBorders>
        </w:tblPrEx>
        <w:trPr>
          <w:trHeight w:val="553"/>
        </w:trPr>
        <w:tc>
          <w:tcPr>
            <w:tcW w:w="5495" w:type="dxa"/>
          </w:tcPr>
          <w:p w:rsidR="008708A3" w:rsidRPr="008708A3" w:rsidRDefault="008708A3" w:rsidP="007E16BF">
            <w:pPr>
              <w:rPr>
                <w:sz w:val="28"/>
              </w:rPr>
            </w:pPr>
            <w:r w:rsidRPr="008708A3">
              <w:rPr>
                <w:sz w:val="28"/>
              </w:rPr>
              <w:t>Главный бухгалтер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8708A3" w:rsidRPr="008708A3" w:rsidRDefault="008708A3" w:rsidP="007E16BF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8708A3" w:rsidRPr="008708A3" w:rsidRDefault="008708A3" w:rsidP="007E16BF">
            <w:pPr>
              <w:rPr>
                <w:sz w:val="28"/>
              </w:rPr>
            </w:pPr>
          </w:p>
        </w:tc>
        <w:tc>
          <w:tcPr>
            <w:tcW w:w="5133" w:type="dxa"/>
            <w:tcBorders>
              <w:bottom w:val="single" w:sz="4" w:space="0" w:color="000000"/>
            </w:tcBorders>
            <w:vAlign w:val="bottom"/>
          </w:tcPr>
          <w:p w:rsidR="00896195" w:rsidRPr="008708A3" w:rsidRDefault="000F0F0A" w:rsidP="006F2D27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</w:t>
            </w:r>
            <w:r w:rsidR="00896195">
              <w:rPr>
                <w:sz w:val="28"/>
              </w:rPr>
              <w:t>Н.</w:t>
            </w:r>
            <w:r w:rsidR="006F2D27">
              <w:rPr>
                <w:sz w:val="28"/>
              </w:rPr>
              <w:t>А</w:t>
            </w:r>
            <w:r w:rsidR="00896195">
              <w:rPr>
                <w:sz w:val="28"/>
              </w:rPr>
              <w:t xml:space="preserve">. </w:t>
            </w:r>
            <w:r w:rsidR="006F2D27">
              <w:rPr>
                <w:sz w:val="28"/>
              </w:rPr>
              <w:t>Нас</w:t>
            </w:r>
            <w:r w:rsidR="00896195">
              <w:rPr>
                <w:sz w:val="28"/>
              </w:rPr>
              <w:t>о</w:t>
            </w:r>
            <w:r w:rsidR="006F2D27">
              <w:rPr>
                <w:sz w:val="28"/>
              </w:rPr>
              <w:t>но</w:t>
            </w:r>
            <w:r w:rsidR="00896195">
              <w:rPr>
                <w:sz w:val="28"/>
              </w:rPr>
              <w:t>ва</w:t>
            </w:r>
          </w:p>
        </w:tc>
      </w:tr>
      <w:tr w:rsidR="008708A3" w:rsidRPr="008708A3">
        <w:tblPrEx>
          <w:tblBorders>
            <w:insideH w:val="none" w:sz="0" w:space="0" w:color="auto"/>
          </w:tblBorders>
        </w:tblPrEx>
        <w:trPr>
          <w:trHeight w:val="359"/>
        </w:trPr>
        <w:tc>
          <w:tcPr>
            <w:tcW w:w="5495" w:type="dxa"/>
          </w:tcPr>
          <w:p w:rsidR="008708A3" w:rsidRPr="008708A3" w:rsidRDefault="008708A3" w:rsidP="007E16BF">
            <w:pPr>
              <w:rPr>
                <w:sz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8708A3" w:rsidRPr="008708A3" w:rsidRDefault="008708A3" w:rsidP="008708A3">
            <w:pPr>
              <w:jc w:val="center"/>
              <w:rPr>
                <w:sz w:val="22"/>
                <w:szCs w:val="22"/>
              </w:rPr>
            </w:pPr>
            <w:r w:rsidRPr="008708A3">
              <w:rPr>
                <w:sz w:val="22"/>
                <w:szCs w:val="22"/>
              </w:rPr>
              <w:t>(подпись)</w:t>
            </w:r>
          </w:p>
        </w:tc>
        <w:tc>
          <w:tcPr>
            <w:tcW w:w="1559" w:type="dxa"/>
          </w:tcPr>
          <w:p w:rsidR="008708A3" w:rsidRPr="008708A3" w:rsidRDefault="008708A3" w:rsidP="00870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</w:tcBorders>
          </w:tcPr>
          <w:p w:rsidR="008708A3" w:rsidRPr="008708A3" w:rsidRDefault="008708A3" w:rsidP="008708A3">
            <w:pPr>
              <w:jc w:val="center"/>
              <w:rPr>
                <w:sz w:val="22"/>
                <w:szCs w:val="22"/>
              </w:rPr>
            </w:pPr>
            <w:r w:rsidRPr="008708A3">
              <w:rPr>
                <w:sz w:val="22"/>
                <w:szCs w:val="22"/>
              </w:rPr>
              <w:t>(расшифровка подписи)</w:t>
            </w:r>
          </w:p>
        </w:tc>
      </w:tr>
    </w:tbl>
    <w:p w:rsidR="008708A3" w:rsidRDefault="008708A3" w:rsidP="008708A3">
      <w:pPr>
        <w:tabs>
          <w:tab w:val="left" w:pos="345"/>
        </w:tabs>
        <w:rPr>
          <w:sz w:val="28"/>
        </w:rPr>
      </w:pPr>
    </w:p>
    <w:p w:rsidR="00332401" w:rsidRDefault="00332401" w:rsidP="008708A3">
      <w:pPr>
        <w:tabs>
          <w:tab w:val="left" w:pos="345"/>
        </w:tabs>
        <w:rPr>
          <w:sz w:val="28"/>
        </w:rPr>
      </w:pPr>
    </w:p>
    <w:p w:rsidR="00332401" w:rsidRDefault="00332401" w:rsidP="008708A3">
      <w:pPr>
        <w:tabs>
          <w:tab w:val="left" w:pos="345"/>
        </w:tabs>
        <w:rPr>
          <w:sz w:val="28"/>
        </w:rPr>
      </w:pPr>
    </w:p>
    <w:p w:rsidR="00332401" w:rsidRDefault="00332401" w:rsidP="008708A3">
      <w:pPr>
        <w:tabs>
          <w:tab w:val="left" w:pos="345"/>
        </w:tabs>
        <w:rPr>
          <w:sz w:val="28"/>
        </w:rPr>
      </w:pPr>
    </w:p>
    <w:p w:rsidR="00332401" w:rsidRDefault="00332401" w:rsidP="00332401">
      <w:pPr>
        <w:rPr>
          <w:sz w:val="28"/>
        </w:rPr>
      </w:pPr>
      <w:r>
        <w:rPr>
          <w:sz w:val="28"/>
        </w:rPr>
        <w:t>Исполнитель</w:t>
      </w:r>
      <w:r w:rsidR="00B314A4">
        <w:rPr>
          <w:sz w:val="28"/>
        </w:rPr>
        <w:t xml:space="preserve">: </w:t>
      </w:r>
      <w:r w:rsidR="009B752A">
        <w:rPr>
          <w:sz w:val="28"/>
        </w:rPr>
        <w:t>Нас</w:t>
      </w:r>
      <w:r w:rsidR="002268C6">
        <w:rPr>
          <w:sz w:val="28"/>
        </w:rPr>
        <w:t>о</w:t>
      </w:r>
      <w:r w:rsidR="009B752A">
        <w:rPr>
          <w:sz w:val="28"/>
        </w:rPr>
        <w:t>но</w:t>
      </w:r>
      <w:r w:rsidR="002268C6">
        <w:rPr>
          <w:sz w:val="28"/>
        </w:rPr>
        <w:t>ва Н.</w:t>
      </w:r>
      <w:r w:rsidR="009B752A">
        <w:rPr>
          <w:sz w:val="28"/>
        </w:rPr>
        <w:t>А</w:t>
      </w:r>
      <w:r w:rsidR="002268C6">
        <w:rPr>
          <w:sz w:val="28"/>
        </w:rPr>
        <w:t>.</w:t>
      </w:r>
    </w:p>
    <w:p w:rsidR="00332401" w:rsidRDefault="00332401" w:rsidP="00332401">
      <w:pPr>
        <w:rPr>
          <w:sz w:val="28"/>
        </w:rPr>
      </w:pPr>
      <w:r>
        <w:rPr>
          <w:sz w:val="28"/>
        </w:rPr>
        <w:t>Телефон</w:t>
      </w:r>
      <w:r w:rsidR="00B314A4">
        <w:rPr>
          <w:sz w:val="28"/>
        </w:rPr>
        <w:t>: 8 (47347)</w:t>
      </w:r>
      <w:r w:rsidR="005E09B7">
        <w:rPr>
          <w:sz w:val="28"/>
        </w:rPr>
        <w:t xml:space="preserve"> </w:t>
      </w:r>
      <w:r w:rsidR="00B314A4">
        <w:rPr>
          <w:sz w:val="28"/>
        </w:rPr>
        <w:t>5</w:t>
      </w:r>
      <w:r w:rsidR="005E09B7">
        <w:rPr>
          <w:sz w:val="28"/>
        </w:rPr>
        <w:t>-</w:t>
      </w:r>
      <w:r w:rsidR="00B314A4">
        <w:rPr>
          <w:sz w:val="28"/>
        </w:rPr>
        <w:t>1</w:t>
      </w:r>
      <w:r w:rsidR="002268C6">
        <w:rPr>
          <w:sz w:val="28"/>
        </w:rPr>
        <w:t>3</w:t>
      </w:r>
      <w:r w:rsidR="005E09B7">
        <w:rPr>
          <w:sz w:val="28"/>
        </w:rPr>
        <w:t>-</w:t>
      </w:r>
      <w:r w:rsidR="002268C6">
        <w:rPr>
          <w:sz w:val="28"/>
        </w:rPr>
        <w:t>3</w:t>
      </w:r>
      <w:r w:rsidR="00B314A4">
        <w:rPr>
          <w:sz w:val="28"/>
        </w:rPr>
        <w:t>4</w:t>
      </w:r>
    </w:p>
    <w:p w:rsidR="004C72CB" w:rsidRDefault="004C72CB" w:rsidP="00332401">
      <w:pPr>
        <w:rPr>
          <w:sz w:val="28"/>
        </w:rPr>
      </w:pPr>
    </w:p>
    <w:p w:rsidR="00EE63A4" w:rsidRDefault="00EE63A4" w:rsidP="00332401">
      <w:pPr>
        <w:rPr>
          <w:sz w:val="28"/>
        </w:rPr>
      </w:pPr>
    </w:p>
    <w:p w:rsidR="004C72CB" w:rsidRDefault="004C72CB" w:rsidP="004C72CB">
      <w:pPr>
        <w:jc w:val="right"/>
        <w:rPr>
          <w:sz w:val="28"/>
        </w:rPr>
      </w:pPr>
    </w:p>
    <w:p w:rsidR="00304CB3" w:rsidRDefault="00E96229" w:rsidP="004C72CB">
      <w:pPr>
        <w:jc w:val="right"/>
        <w:rPr>
          <w:sz w:val="28"/>
        </w:rPr>
      </w:pPr>
      <w:r>
        <w:rPr>
          <w:sz w:val="28"/>
        </w:rPr>
        <w:lastRenderedPageBreak/>
        <w:t>Форма 3</w:t>
      </w:r>
    </w:p>
    <w:p w:rsidR="00286106" w:rsidRDefault="00FD4483" w:rsidP="00E96229">
      <w:pPr>
        <w:autoSpaceDE w:val="0"/>
        <w:autoSpaceDN w:val="0"/>
        <w:adjustRightInd w:val="0"/>
        <w:jc w:val="center"/>
      </w:pPr>
      <w:r w:rsidRPr="00E96229">
        <w:t>Информация о кредитах, полученных от кредитных организаций</w:t>
      </w:r>
    </w:p>
    <w:p w:rsidR="00516A04" w:rsidRPr="00286106" w:rsidRDefault="00516A04" w:rsidP="00E96229">
      <w:pPr>
        <w:autoSpaceDE w:val="0"/>
        <w:autoSpaceDN w:val="0"/>
        <w:adjustRightInd w:val="0"/>
        <w:jc w:val="center"/>
        <w:rPr>
          <w:b/>
        </w:rPr>
      </w:pPr>
    </w:p>
    <w:p w:rsidR="00C14A55" w:rsidRPr="00286106" w:rsidRDefault="00286106" w:rsidP="00C14A55">
      <w:pPr>
        <w:autoSpaceDE w:val="0"/>
        <w:autoSpaceDN w:val="0"/>
        <w:adjustRightInd w:val="0"/>
        <w:jc w:val="center"/>
        <w:rPr>
          <w:b/>
          <w:vertAlign w:val="superscript"/>
        </w:rPr>
      </w:pPr>
      <w:r w:rsidRPr="00286106">
        <w:rPr>
          <w:b/>
          <w:vertAlign w:val="superscript"/>
        </w:rPr>
        <w:t>ТЕРНОВСКИЙ МУНИЦИПАЛЬНЫЙ РАЙОН</w:t>
      </w:r>
    </w:p>
    <w:p w:rsidR="00FD4483" w:rsidRPr="00591ACE" w:rsidRDefault="00591ACE" w:rsidP="00591ACE">
      <w:pPr>
        <w:autoSpaceDE w:val="0"/>
        <w:autoSpaceDN w:val="0"/>
        <w:adjustRightInd w:val="0"/>
        <w:jc w:val="center"/>
      </w:pPr>
      <w:r>
        <w:t xml:space="preserve">на 01 </w:t>
      </w:r>
      <w:r w:rsidR="00286E17">
        <w:t>январ</w:t>
      </w:r>
      <w:r w:rsidR="001358FD">
        <w:t>я</w:t>
      </w:r>
      <w:r>
        <w:t xml:space="preserve"> 202</w:t>
      </w:r>
      <w:r w:rsidR="00286E17">
        <w:t>5</w:t>
      </w:r>
      <w:r>
        <w:t xml:space="preserve"> г.</w:t>
      </w:r>
      <w:r w:rsidR="00A04B14">
        <w:t xml:space="preserve">                            </w:t>
      </w:r>
    </w:p>
    <w:tbl>
      <w:tblPr>
        <w:tblW w:w="15646" w:type="dxa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660"/>
        <w:gridCol w:w="2530"/>
        <w:gridCol w:w="1843"/>
        <w:gridCol w:w="2126"/>
        <w:gridCol w:w="1526"/>
        <w:gridCol w:w="1275"/>
        <w:gridCol w:w="1560"/>
        <w:gridCol w:w="2126"/>
      </w:tblGrid>
      <w:tr w:rsidR="004512B4" w:rsidRPr="00E96229" w:rsidTr="00D92B13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4512B4" w:rsidP="00FD44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4512B4" w:rsidP="00E96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 xml:space="preserve">Наименование документа, на основании которого возникло долговое обязательст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4512B4" w:rsidP="00E96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 xml:space="preserve">Дата, номер документа, номер транш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4512B4" w:rsidP="00E96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 xml:space="preserve">Дата, номер изменений в договор/соглашение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4512B4" w:rsidP="00E96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 xml:space="preserve">Наименование кредито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4512B4" w:rsidP="00E96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 xml:space="preserve">Дата получения креди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4512B4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 xml:space="preserve">Процентная ставка (% </w:t>
            </w:r>
            <w:proofErr w:type="gramStart"/>
            <w:r w:rsidRPr="00E96229">
              <w:rPr>
                <w:sz w:val="22"/>
                <w:szCs w:val="22"/>
              </w:rPr>
              <w:t>годовых</w:t>
            </w:r>
            <w:proofErr w:type="gramEnd"/>
            <w:r w:rsidRPr="00E96229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4512B4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Сумма процентных платежей, подлежащих выплате (руб.)</w:t>
            </w:r>
          </w:p>
        </w:tc>
      </w:tr>
      <w:tr w:rsidR="004512B4" w:rsidRPr="00E96229" w:rsidTr="00D92B13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4512B4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4512B4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4512B4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3D5AF5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3D5AF5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3D5AF5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3D5AF5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3D5AF5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4512B4" w:rsidRPr="00E96229" w:rsidTr="00D92B13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4512B4" w:rsidP="00FD44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Кредиты в валюте Российской Федераци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331E" w:rsidRPr="00E96229" w:rsidTr="00D92B13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75331E" w:rsidP="007533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Итого</w:t>
            </w:r>
            <w:r>
              <w:rPr>
                <w:sz w:val="22"/>
                <w:szCs w:val="22"/>
              </w:rPr>
              <w:t xml:space="preserve"> по муниципальному району</w:t>
            </w:r>
            <w:r w:rsidR="00D92B13">
              <w:rPr>
                <w:sz w:val="22"/>
                <w:szCs w:val="22"/>
              </w:rPr>
              <w:t xml:space="preserve"> (городскому округу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75331E" w:rsidP="007533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75331E" w:rsidP="007533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75331E" w:rsidP="007533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75331E" w:rsidP="007533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75331E" w:rsidP="007533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75331E" w:rsidP="007533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331E" w:rsidRPr="00E96229" w:rsidTr="00D92B13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75331E" w:rsidP="007533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поселениям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75331E" w:rsidP="007533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75331E" w:rsidP="007533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75331E" w:rsidP="007533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75331E" w:rsidP="007533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75331E" w:rsidP="007533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75331E" w:rsidP="007533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331E" w:rsidRPr="00E96229" w:rsidTr="00D92B13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D75F91" w:rsidP="00FD44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75331E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75331E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75331E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75331E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75331E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75331E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FD4483" w:rsidRPr="00FD4483" w:rsidRDefault="00FD4483" w:rsidP="00FD44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6014" w:type="dxa"/>
        <w:tblInd w:w="-8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42"/>
        <w:gridCol w:w="2268"/>
        <w:gridCol w:w="2552"/>
        <w:gridCol w:w="533"/>
        <w:gridCol w:w="1735"/>
        <w:gridCol w:w="1525"/>
        <w:gridCol w:w="1026"/>
        <w:gridCol w:w="973"/>
        <w:gridCol w:w="2429"/>
        <w:gridCol w:w="2552"/>
        <w:gridCol w:w="279"/>
      </w:tblGrid>
      <w:tr w:rsidR="004512B4" w:rsidRPr="00E96229">
        <w:trPr>
          <w:gridBefore w:val="1"/>
          <w:gridAfter w:val="1"/>
          <w:wBefore w:w="142" w:type="dxa"/>
          <w:wAfter w:w="279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4512B4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Фактическая сумма выплаты процентных платежей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4512B4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Дата погашения кредита, установленная договором/соглашение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4512B4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Фактический объем погашения кредита (руб.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4512B4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Сумма просроченной задолженности по выплате процентов (руб.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4512B4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Сумма просроченной задолженности по выплате основного долга по кредиту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4512B4" w:rsidP="00E96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 xml:space="preserve">Объем основного долга по кредиту (руб.) </w:t>
            </w:r>
          </w:p>
        </w:tc>
      </w:tr>
      <w:tr w:rsidR="004512B4" w:rsidRPr="00E96229">
        <w:trPr>
          <w:gridBefore w:val="1"/>
          <w:gridAfter w:val="1"/>
          <w:wBefore w:w="142" w:type="dxa"/>
          <w:wAfter w:w="279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3D5AF5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3D5AF5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3D5AF5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3D5AF5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3D5AF5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3D5AF5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512B4" w:rsidRPr="00E96229">
        <w:trPr>
          <w:gridBefore w:val="1"/>
          <w:gridAfter w:val="1"/>
          <w:wBefore w:w="142" w:type="dxa"/>
          <w:wAfter w:w="279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331E" w:rsidRPr="00E96229">
        <w:trPr>
          <w:gridBefore w:val="1"/>
          <w:gridAfter w:val="1"/>
          <w:wBefore w:w="142" w:type="dxa"/>
          <w:wAfter w:w="279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75331E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331E" w:rsidRPr="00E96229">
        <w:trPr>
          <w:gridBefore w:val="1"/>
          <w:gridAfter w:val="1"/>
          <w:wBefore w:w="142" w:type="dxa"/>
          <w:wAfter w:w="279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75331E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12B4" w:rsidRPr="00E96229">
        <w:trPr>
          <w:gridBefore w:val="1"/>
          <w:gridAfter w:val="1"/>
          <w:wBefore w:w="142" w:type="dxa"/>
          <w:wAfter w:w="279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4512B4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08A3" w:rsidRPr="008708A3" w:rsidTr="00896195">
        <w:tblPrEx>
          <w:tblBorders>
            <w:insideH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27"/>
        </w:trPr>
        <w:tc>
          <w:tcPr>
            <w:tcW w:w="5495" w:type="dxa"/>
            <w:gridSpan w:val="4"/>
            <w:tcBorders>
              <w:top w:val="nil"/>
              <w:bottom w:val="nil"/>
            </w:tcBorders>
          </w:tcPr>
          <w:p w:rsidR="008708A3" w:rsidRPr="008708A3" w:rsidRDefault="0088709A" w:rsidP="0088709A">
            <w:pPr>
              <w:rPr>
                <w:sz w:val="28"/>
              </w:rPr>
            </w:pPr>
            <w:r>
              <w:rPr>
                <w:sz w:val="28"/>
              </w:rPr>
              <w:t>Р</w:t>
            </w:r>
            <w:r w:rsidR="008708A3" w:rsidRPr="008708A3">
              <w:rPr>
                <w:sz w:val="28"/>
              </w:rPr>
              <w:t>уководител</w:t>
            </w:r>
            <w:r>
              <w:rPr>
                <w:sz w:val="28"/>
              </w:rPr>
              <w:t>ь</w:t>
            </w:r>
            <w:r w:rsidR="00AE2641">
              <w:rPr>
                <w:sz w:val="28"/>
              </w:rPr>
              <w:t xml:space="preserve"> отдела</w:t>
            </w:r>
            <w:r w:rsidR="008708A3" w:rsidRPr="008708A3">
              <w:rPr>
                <w:sz w:val="28"/>
              </w:rPr>
              <w:t xml:space="preserve"> финансов</w:t>
            </w:r>
            <w:r w:rsidR="00AE2641">
              <w:rPr>
                <w:sz w:val="28"/>
              </w:rPr>
              <w:t xml:space="preserve"> </w:t>
            </w:r>
            <w:r w:rsidR="008708A3" w:rsidRPr="008708A3">
              <w:rPr>
                <w:sz w:val="28"/>
              </w:rPr>
              <w:t>а</w:t>
            </w:r>
            <w:r w:rsidR="00AE2641">
              <w:rPr>
                <w:sz w:val="28"/>
              </w:rPr>
              <w:t>дминистрации Терновского</w:t>
            </w:r>
            <w:r w:rsidR="008708A3" w:rsidRPr="008708A3">
              <w:rPr>
                <w:sz w:val="28"/>
              </w:rPr>
              <w:t xml:space="preserve"> муниципального </w:t>
            </w:r>
            <w:r w:rsidR="00AE2641">
              <w:rPr>
                <w:sz w:val="28"/>
              </w:rPr>
              <w:t>района</w:t>
            </w:r>
          </w:p>
        </w:tc>
        <w:tc>
          <w:tcPr>
            <w:tcW w:w="5259" w:type="dxa"/>
            <w:gridSpan w:val="4"/>
            <w:tcBorders>
              <w:top w:val="nil"/>
              <w:bottom w:val="nil"/>
            </w:tcBorders>
          </w:tcPr>
          <w:p w:rsidR="008708A3" w:rsidRPr="008708A3" w:rsidRDefault="008708A3" w:rsidP="008708A3">
            <w:pPr>
              <w:ind w:left="175" w:hanging="175"/>
              <w:rPr>
                <w:sz w:val="28"/>
              </w:rPr>
            </w:pPr>
          </w:p>
        </w:tc>
        <w:tc>
          <w:tcPr>
            <w:tcW w:w="5260" w:type="dxa"/>
            <w:gridSpan w:val="3"/>
            <w:tcBorders>
              <w:top w:val="nil"/>
              <w:bottom w:val="nil"/>
            </w:tcBorders>
            <w:vAlign w:val="bottom"/>
          </w:tcPr>
          <w:p w:rsidR="008708A3" w:rsidRPr="008708A3" w:rsidRDefault="00E279D5" w:rsidP="00E279D5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</w:t>
            </w:r>
            <w:r w:rsidR="00896195">
              <w:rPr>
                <w:sz w:val="28"/>
              </w:rPr>
              <w:t>О.В. Федотова</w:t>
            </w:r>
          </w:p>
        </w:tc>
      </w:tr>
      <w:tr w:rsidR="008708A3" w:rsidRPr="00776248">
        <w:tblPrEx>
          <w:tblBorders>
            <w:insideH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57"/>
        </w:trPr>
        <w:tc>
          <w:tcPr>
            <w:tcW w:w="5495" w:type="dxa"/>
            <w:gridSpan w:val="4"/>
            <w:tcBorders>
              <w:top w:val="nil"/>
              <w:bottom w:val="nil"/>
            </w:tcBorders>
          </w:tcPr>
          <w:p w:rsidR="008708A3" w:rsidRPr="00776248" w:rsidRDefault="008708A3" w:rsidP="007E16BF">
            <w:pPr>
              <w:rPr>
                <w:sz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bottom w:val="nil"/>
            </w:tcBorders>
          </w:tcPr>
          <w:p w:rsidR="008708A3" w:rsidRPr="00734D54" w:rsidRDefault="008708A3" w:rsidP="007E1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)</w:t>
            </w:r>
          </w:p>
        </w:tc>
        <w:tc>
          <w:tcPr>
            <w:tcW w:w="1999" w:type="dxa"/>
            <w:gridSpan w:val="2"/>
            <w:tcBorders>
              <w:top w:val="nil"/>
              <w:bottom w:val="nil"/>
            </w:tcBorders>
          </w:tcPr>
          <w:p w:rsidR="008708A3" w:rsidRPr="00776248" w:rsidRDefault="008708A3" w:rsidP="007E1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0" w:type="dxa"/>
            <w:gridSpan w:val="3"/>
            <w:tcBorders>
              <w:top w:val="single" w:sz="4" w:space="0" w:color="000000"/>
              <w:bottom w:val="nil"/>
            </w:tcBorders>
          </w:tcPr>
          <w:p w:rsidR="008708A3" w:rsidRPr="00776248" w:rsidRDefault="008708A3" w:rsidP="007E16BF">
            <w:pPr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>(расшифровка подписи)</w:t>
            </w:r>
          </w:p>
        </w:tc>
      </w:tr>
      <w:tr w:rsidR="008708A3" w:rsidRPr="008708A3" w:rsidTr="0089619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1"/>
        </w:trPr>
        <w:tc>
          <w:tcPr>
            <w:tcW w:w="5495" w:type="dxa"/>
            <w:gridSpan w:val="4"/>
          </w:tcPr>
          <w:p w:rsidR="008708A3" w:rsidRPr="008708A3" w:rsidRDefault="008708A3" w:rsidP="007E16BF">
            <w:pPr>
              <w:rPr>
                <w:sz w:val="28"/>
              </w:rPr>
            </w:pPr>
            <w:r w:rsidRPr="008708A3">
              <w:rPr>
                <w:sz w:val="28"/>
              </w:rPr>
              <w:t>Главный бухгалтер</w:t>
            </w:r>
          </w:p>
        </w:tc>
        <w:tc>
          <w:tcPr>
            <w:tcW w:w="3260" w:type="dxa"/>
            <w:gridSpan w:val="2"/>
            <w:tcBorders>
              <w:bottom w:val="single" w:sz="4" w:space="0" w:color="000000"/>
            </w:tcBorders>
          </w:tcPr>
          <w:p w:rsidR="008708A3" w:rsidRPr="008708A3" w:rsidRDefault="008708A3" w:rsidP="007E16BF">
            <w:pPr>
              <w:rPr>
                <w:sz w:val="28"/>
              </w:rPr>
            </w:pPr>
          </w:p>
        </w:tc>
        <w:tc>
          <w:tcPr>
            <w:tcW w:w="1999" w:type="dxa"/>
            <w:gridSpan w:val="2"/>
          </w:tcPr>
          <w:p w:rsidR="008708A3" w:rsidRPr="008708A3" w:rsidRDefault="008708A3" w:rsidP="007E16BF">
            <w:pPr>
              <w:rPr>
                <w:sz w:val="28"/>
              </w:rPr>
            </w:pPr>
          </w:p>
        </w:tc>
        <w:tc>
          <w:tcPr>
            <w:tcW w:w="5260" w:type="dxa"/>
            <w:gridSpan w:val="3"/>
            <w:tcBorders>
              <w:bottom w:val="single" w:sz="4" w:space="0" w:color="000000"/>
            </w:tcBorders>
            <w:vAlign w:val="bottom"/>
          </w:tcPr>
          <w:p w:rsidR="008708A3" w:rsidRPr="008708A3" w:rsidRDefault="00E279D5" w:rsidP="009B752A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896195">
              <w:rPr>
                <w:sz w:val="28"/>
              </w:rPr>
              <w:t>Н.</w:t>
            </w:r>
            <w:r w:rsidR="009B752A">
              <w:rPr>
                <w:sz w:val="28"/>
              </w:rPr>
              <w:t>А</w:t>
            </w:r>
            <w:r w:rsidR="00896195">
              <w:rPr>
                <w:sz w:val="28"/>
              </w:rPr>
              <w:t xml:space="preserve">. </w:t>
            </w:r>
            <w:r w:rsidR="009B752A">
              <w:rPr>
                <w:sz w:val="28"/>
              </w:rPr>
              <w:t>Насоно</w:t>
            </w:r>
            <w:r w:rsidR="00896195">
              <w:rPr>
                <w:sz w:val="28"/>
              </w:rPr>
              <w:t>ва</w:t>
            </w:r>
          </w:p>
        </w:tc>
      </w:tr>
      <w:tr w:rsidR="008708A3" w:rsidRPr="008708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3"/>
        </w:trPr>
        <w:tc>
          <w:tcPr>
            <w:tcW w:w="5495" w:type="dxa"/>
            <w:gridSpan w:val="4"/>
          </w:tcPr>
          <w:p w:rsidR="008708A3" w:rsidRPr="008708A3" w:rsidRDefault="008708A3" w:rsidP="007E16BF">
            <w:pPr>
              <w:rPr>
                <w:sz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</w:tcBorders>
          </w:tcPr>
          <w:p w:rsidR="008708A3" w:rsidRPr="008708A3" w:rsidRDefault="008708A3" w:rsidP="008708A3">
            <w:pPr>
              <w:jc w:val="center"/>
              <w:rPr>
                <w:sz w:val="22"/>
                <w:szCs w:val="22"/>
              </w:rPr>
            </w:pPr>
            <w:r w:rsidRPr="008708A3">
              <w:rPr>
                <w:sz w:val="22"/>
                <w:szCs w:val="22"/>
              </w:rPr>
              <w:t>(подпись)</w:t>
            </w:r>
          </w:p>
        </w:tc>
        <w:tc>
          <w:tcPr>
            <w:tcW w:w="1999" w:type="dxa"/>
            <w:gridSpan w:val="2"/>
          </w:tcPr>
          <w:p w:rsidR="008708A3" w:rsidRPr="008708A3" w:rsidRDefault="008708A3" w:rsidP="00870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0" w:type="dxa"/>
            <w:gridSpan w:val="3"/>
            <w:tcBorders>
              <w:top w:val="single" w:sz="4" w:space="0" w:color="000000"/>
            </w:tcBorders>
          </w:tcPr>
          <w:p w:rsidR="008708A3" w:rsidRPr="008708A3" w:rsidRDefault="008708A3" w:rsidP="008708A3">
            <w:pPr>
              <w:jc w:val="center"/>
              <w:rPr>
                <w:sz w:val="22"/>
                <w:szCs w:val="22"/>
              </w:rPr>
            </w:pPr>
            <w:r w:rsidRPr="008708A3">
              <w:rPr>
                <w:sz w:val="22"/>
                <w:szCs w:val="22"/>
              </w:rPr>
              <w:t>(расшифровка подписи)</w:t>
            </w:r>
          </w:p>
        </w:tc>
      </w:tr>
    </w:tbl>
    <w:p w:rsidR="00332401" w:rsidRPr="00332401" w:rsidRDefault="00332401" w:rsidP="00332401">
      <w:pPr>
        <w:spacing w:line="192" w:lineRule="auto"/>
      </w:pPr>
      <w:r w:rsidRPr="00332401">
        <w:t>Исполнитель</w:t>
      </w:r>
      <w:r w:rsidR="00B314A4">
        <w:t xml:space="preserve">: </w:t>
      </w:r>
      <w:r w:rsidR="009B752A" w:rsidRPr="009B752A">
        <w:t>Насонова Н.А.</w:t>
      </w:r>
      <w:r w:rsidR="002268C6">
        <w:t>.</w:t>
      </w:r>
    </w:p>
    <w:p w:rsidR="00E96229" w:rsidRPr="002268C6" w:rsidRDefault="00332401" w:rsidP="00332401">
      <w:pPr>
        <w:spacing w:line="192" w:lineRule="auto"/>
      </w:pPr>
      <w:r w:rsidRPr="00332401">
        <w:t>Телефон</w:t>
      </w:r>
      <w:r w:rsidR="00B314A4">
        <w:t>: 8 (47347)</w:t>
      </w:r>
      <w:r w:rsidR="005E09B7">
        <w:t xml:space="preserve"> </w:t>
      </w:r>
      <w:r w:rsidR="00B314A4">
        <w:t>5</w:t>
      </w:r>
      <w:r w:rsidR="005E09B7">
        <w:t>-1</w:t>
      </w:r>
      <w:r w:rsidR="002268C6">
        <w:t>3-3</w:t>
      </w:r>
      <w:r w:rsidR="00B314A4">
        <w:t>4</w:t>
      </w:r>
    </w:p>
    <w:p w:rsidR="0014307D" w:rsidRDefault="0014307D" w:rsidP="00E9622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307D" w:rsidRDefault="0014307D" w:rsidP="00E9622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96229" w:rsidRPr="00E96229" w:rsidRDefault="00E96229" w:rsidP="00E9622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96229">
        <w:rPr>
          <w:sz w:val="28"/>
          <w:szCs w:val="28"/>
        </w:rPr>
        <w:lastRenderedPageBreak/>
        <w:t>Форма</w:t>
      </w:r>
      <w:r>
        <w:rPr>
          <w:sz w:val="28"/>
          <w:szCs w:val="28"/>
        </w:rPr>
        <w:t xml:space="preserve"> 4</w:t>
      </w:r>
      <w:r w:rsidRPr="00E96229">
        <w:rPr>
          <w:sz w:val="28"/>
          <w:szCs w:val="28"/>
        </w:rPr>
        <w:t xml:space="preserve"> </w:t>
      </w:r>
    </w:p>
    <w:p w:rsidR="00AB6865" w:rsidRDefault="00A070B9" w:rsidP="00591ACE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286E17">
        <w:rPr>
          <w:b/>
          <w:sz w:val="18"/>
          <w:szCs w:val="18"/>
        </w:rPr>
        <w:t>Информация о бюджетных кредитах, привлеченных в</w:t>
      </w:r>
      <w:r w:rsidR="00E96229" w:rsidRPr="00286E17">
        <w:rPr>
          <w:b/>
          <w:sz w:val="18"/>
          <w:szCs w:val="18"/>
        </w:rPr>
        <w:t xml:space="preserve"> местный бюджет</w:t>
      </w:r>
      <w:r w:rsidR="000A3821" w:rsidRPr="00286E17">
        <w:rPr>
          <w:b/>
          <w:sz w:val="18"/>
          <w:szCs w:val="18"/>
        </w:rPr>
        <w:t xml:space="preserve"> </w:t>
      </w:r>
      <w:r w:rsidRPr="00286E17">
        <w:rPr>
          <w:b/>
          <w:sz w:val="18"/>
          <w:szCs w:val="18"/>
        </w:rPr>
        <w:t>от других бюджетов бюджетной системы</w:t>
      </w:r>
      <w:r w:rsidR="000A3821" w:rsidRPr="00286E17">
        <w:rPr>
          <w:b/>
          <w:sz w:val="18"/>
          <w:szCs w:val="18"/>
        </w:rPr>
        <w:t xml:space="preserve"> </w:t>
      </w:r>
      <w:r w:rsidRPr="00286E17">
        <w:rPr>
          <w:b/>
          <w:sz w:val="18"/>
          <w:szCs w:val="18"/>
        </w:rPr>
        <w:t>Российской Федерации</w:t>
      </w:r>
      <w:r w:rsidR="00286E17">
        <w:rPr>
          <w:b/>
          <w:sz w:val="18"/>
          <w:szCs w:val="18"/>
        </w:rPr>
        <w:t xml:space="preserve"> ТЕРНОВСКИЙ МУНИЦИПАЛЬНЫЙ РАЙОН</w:t>
      </w:r>
      <w:r w:rsidR="00A04B14" w:rsidRPr="00286E17">
        <w:rPr>
          <w:sz w:val="18"/>
          <w:szCs w:val="18"/>
        </w:rPr>
        <w:tab/>
      </w:r>
    </w:p>
    <w:p w:rsidR="00516A04" w:rsidRPr="00286E17" w:rsidRDefault="00591ACE" w:rsidP="00591AC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86E17">
        <w:rPr>
          <w:sz w:val="18"/>
          <w:szCs w:val="18"/>
        </w:rPr>
        <w:t xml:space="preserve">на 01 </w:t>
      </w:r>
      <w:r w:rsidR="00286E17" w:rsidRPr="00286E17">
        <w:rPr>
          <w:sz w:val="18"/>
          <w:szCs w:val="18"/>
        </w:rPr>
        <w:t>января</w:t>
      </w:r>
      <w:r w:rsidRPr="00286E17">
        <w:rPr>
          <w:sz w:val="18"/>
          <w:szCs w:val="18"/>
        </w:rPr>
        <w:t xml:space="preserve"> 202</w:t>
      </w:r>
      <w:r w:rsidR="00286E17" w:rsidRPr="00286E17">
        <w:rPr>
          <w:sz w:val="18"/>
          <w:szCs w:val="18"/>
        </w:rPr>
        <w:t>5</w:t>
      </w:r>
      <w:r w:rsidRPr="00286E17">
        <w:rPr>
          <w:sz w:val="18"/>
          <w:szCs w:val="18"/>
        </w:rPr>
        <w:t xml:space="preserve"> г.</w:t>
      </w:r>
      <w:r w:rsidR="00A04B14" w:rsidRPr="00286E17">
        <w:rPr>
          <w:sz w:val="22"/>
          <w:szCs w:val="22"/>
        </w:rPr>
        <w:t xml:space="preserve">                           </w:t>
      </w:r>
    </w:p>
    <w:tbl>
      <w:tblPr>
        <w:tblW w:w="15984" w:type="dxa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544"/>
        <w:gridCol w:w="2943"/>
        <w:gridCol w:w="2126"/>
        <w:gridCol w:w="1701"/>
        <w:gridCol w:w="2268"/>
        <w:gridCol w:w="1559"/>
        <w:gridCol w:w="1843"/>
      </w:tblGrid>
      <w:tr w:rsidR="003D5AF5" w:rsidRPr="00AB6865" w:rsidTr="00AB68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F5" w:rsidRPr="00AB6865" w:rsidRDefault="003D5AF5" w:rsidP="00A070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F5" w:rsidRPr="00AB6865" w:rsidRDefault="003D5AF5" w:rsidP="00E962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 xml:space="preserve">Наименование документа, на основании которого возникло долговое обязательств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F5" w:rsidRPr="00AB6865" w:rsidRDefault="003D5AF5" w:rsidP="00E962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 xml:space="preserve">Дата, номер документа, номер транш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F5" w:rsidRPr="00AB6865" w:rsidRDefault="003D5AF5" w:rsidP="00945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Дата</w:t>
            </w:r>
            <w:r w:rsidR="00945281" w:rsidRPr="00AB6865">
              <w:rPr>
                <w:sz w:val="18"/>
                <w:szCs w:val="18"/>
              </w:rPr>
              <w:t xml:space="preserve"> </w:t>
            </w:r>
            <w:r w:rsidRPr="00AB6865">
              <w:rPr>
                <w:sz w:val="18"/>
                <w:szCs w:val="18"/>
              </w:rPr>
              <w:t xml:space="preserve"> номер изменений в соглаш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F5" w:rsidRPr="00AB6865" w:rsidRDefault="003D5AF5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Бюджет, из которого предоставлен бюджетный кред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F5" w:rsidRPr="00AB6865" w:rsidRDefault="003D5AF5" w:rsidP="00E962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 xml:space="preserve">Дата получения бюджетного креди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F5" w:rsidRPr="00AB6865" w:rsidRDefault="003D5AF5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 xml:space="preserve">Процентная ставка (% </w:t>
            </w:r>
            <w:proofErr w:type="gramStart"/>
            <w:r w:rsidRPr="00AB6865">
              <w:rPr>
                <w:sz w:val="18"/>
                <w:szCs w:val="18"/>
              </w:rPr>
              <w:t>годовых</w:t>
            </w:r>
            <w:proofErr w:type="gramEnd"/>
            <w:r w:rsidRPr="00AB6865">
              <w:rPr>
                <w:sz w:val="18"/>
                <w:szCs w:val="18"/>
              </w:rPr>
              <w:t>)</w:t>
            </w:r>
          </w:p>
        </w:tc>
      </w:tr>
      <w:tr w:rsidR="003D5AF5" w:rsidRPr="00AB6865" w:rsidTr="00AB68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F5" w:rsidRPr="00AB6865" w:rsidRDefault="003D5AF5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F5" w:rsidRPr="00AB6865" w:rsidRDefault="003D5AF5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F5" w:rsidRPr="00AB6865" w:rsidRDefault="003D5AF5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F5" w:rsidRPr="00AB6865" w:rsidRDefault="00447285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F5" w:rsidRPr="00AB6865" w:rsidRDefault="00447285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F5" w:rsidRPr="00AB6865" w:rsidRDefault="00447285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F5" w:rsidRPr="00AB6865" w:rsidRDefault="00447285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7</w:t>
            </w:r>
          </w:p>
        </w:tc>
      </w:tr>
      <w:tr w:rsidR="006977C6" w:rsidRPr="00AB6865" w:rsidTr="00AB68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6" w:rsidRPr="00AB6865" w:rsidRDefault="006977C6" w:rsidP="003D5A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Бюджетные кредиты, привлеченные в местный бюджет от других бюджетов бюджетной системы Российской Федераци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6" w:rsidRPr="00AB6865" w:rsidRDefault="006977C6" w:rsidP="001C69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6" w:rsidRPr="00AB6865" w:rsidRDefault="006977C6" w:rsidP="001C69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6" w:rsidRPr="00AB6865" w:rsidRDefault="006977C6" w:rsidP="001C69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6" w:rsidRPr="00AB6865" w:rsidRDefault="006977C6" w:rsidP="001C69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6" w:rsidRPr="00AB6865" w:rsidRDefault="006977C6" w:rsidP="001C69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6" w:rsidRPr="00AB6865" w:rsidRDefault="006977C6" w:rsidP="001C69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-</w:t>
            </w:r>
          </w:p>
        </w:tc>
      </w:tr>
      <w:tr w:rsidR="00E43CA2" w:rsidRPr="00AB6865" w:rsidTr="00AB68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A2" w:rsidRPr="00AB6865" w:rsidRDefault="00E43CA2" w:rsidP="003D5A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Итого по муниципальному району (городскому округу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A2" w:rsidRPr="00AB6865" w:rsidRDefault="00E43CA2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A2" w:rsidRPr="00AB6865" w:rsidRDefault="00E43CA2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A2" w:rsidRPr="00AB6865" w:rsidRDefault="00E43CA2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A2" w:rsidRPr="00AB6865" w:rsidRDefault="00E43CA2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A2" w:rsidRPr="00AB6865" w:rsidRDefault="00E43CA2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A2" w:rsidRPr="00AB6865" w:rsidRDefault="00E43CA2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X</w:t>
            </w:r>
          </w:p>
        </w:tc>
      </w:tr>
      <w:tr w:rsidR="00E43CA2" w:rsidRPr="00AB6865" w:rsidTr="00AB68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A2" w:rsidRPr="00AB6865" w:rsidRDefault="00E43CA2" w:rsidP="00A070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Итого по поселениям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A2" w:rsidRPr="00AB6865" w:rsidRDefault="00E43CA2" w:rsidP="003D5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A2" w:rsidRPr="00AB6865" w:rsidRDefault="00E43CA2" w:rsidP="00A533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A2" w:rsidRPr="00AB6865" w:rsidRDefault="00E43CA2" w:rsidP="003D5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A2" w:rsidRPr="00AB6865" w:rsidRDefault="00E43CA2" w:rsidP="003D5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A2" w:rsidRPr="00AB6865" w:rsidRDefault="00E43CA2" w:rsidP="003D5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A2" w:rsidRPr="00AB6865" w:rsidRDefault="00E43CA2" w:rsidP="003D5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D77DE" w:rsidRPr="00AB6865" w:rsidTr="00AB68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DE" w:rsidRPr="00AB6865" w:rsidRDefault="00BD77DE" w:rsidP="00A070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DE" w:rsidRPr="00AB6865" w:rsidRDefault="00BD77DE" w:rsidP="007034A7">
            <w:pPr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Соглашение с Козловским сельским поселением о реструктур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DE" w:rsidRPr="00AB6865" w:rsidRDefault="00BD77DE" w:rsidP="003D5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25.12.2023№01-2023/</w:t>
            </w:r>
            <w:proofErr w:type="spellStart"/>
            <w:r w:rsidRPr="00AB6865">
              <w:rPr>
                <w:sz w:val="18"/>
                <w:szCs w:val="18"/>
              </w:rPr>
              <w:t>к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DE" w:rsidRPr="00AB6865" w:rsidRDefault="00BD77DE" w:rsidP="003D5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DE" w:rsidRPr="00AB6865" w:rsidRDefault="00BD77DE" w:rsidP="003D5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 xml:space="preserve">Бюджет Терновского </w:t>
            </w:r>
            <w:proofErr w:type="gramStart"/>
            <w:r w:rsidRPr="00AB6865">
              <w:rPr>
                <w:sz w:val="18"/>
                <w:szCs w:val="18"/>
              </w:rPr>
              <w:t>муниципального</w:t>
            </w:r>
            <w:proofErr w:type="gramEnd"/>
            <w:r w:rsidRPr="00AB6865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DE" w:rsidRPr="00AB6865" w:rsidRDefault="00BD77DE" w:rsidP="003D5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Реструктуризация 25.12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DE" w:rsidRPr="00AB6865" w:rsidRDefault="00BD77DE" w:rsidP="003D5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0,1</w:t>
            </w:r>
          </w:p>
        </w:tc>
      </w:tr>
      <w:tr w:rsidR="002271AF" w:rsidRPr="00AB6865" w:rsidTr="00AB68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Pr="00AB6865" w:rsidRDefault="002271AF" w:rsidP="00A070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Pr="00AB6865" w:rsidRDefault="002271AF" w:rsidP="007034A7">
            <w:pPr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Соглашение с Козловским сельским поселе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F" w:rsidRPr="00AB6865" w:rsidRDefault="002271AF" w:rsidP="003D5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26.08.2024 №01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F" w:rsidRPr="00AB6865" w:rsidRDefault="002271AF" w:rsidP="003D5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F" w:rsidRPr="00AB6865" w:rsidRDefault="002271AF" w:rsidP="003D5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 xml:space="preserve">Бюджет Терновского </w:t>
            </w:r>
            <w:proofErr w:type="gramStart"/>
            <w:r w:rsidRPr="00AB6865">
              <w:rPr>
                <w:sz w:val="18"/>
                <w:szCs w:val="18"/>
              </w:rPr>
              <w:t>муниципального</w:t>
            </w:r>
            <w:proofErr w:type="gramEnd"/>
            <w:r w:rsidRPr="00AB6865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F" w:rsidRPr="00AB6865" w:rsidRDefault="002271AF" w:rsidP="003D5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27.08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F" w:rsidRPr="00AB6865" w:rsidRDefault="002271AF" w:rsidP="003D5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0,1</w:t>
            </w:r>
          </w:p>
        </w:tc>
      </w:tr>
      <w:tr w:rsidR="00E667D7" w:rsidRPr="00AB6865" w:rsidTr="00AB68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D7" w:rsidRPr="00AB6865" w:rsidRDefault="00E667D7" w:rsidP="00A070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D7" w:rsidRPr="00AB6865" w:rsidRDefault="00E667D7" w:rsidP="005465A4">
            <w:pPr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Соглашение с Терновским сельским поселе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D7" w:rsidRPr="00AB6865" w:rsidRDefault="00E667D7" w:rsidP="003D5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02.09.2027 № 02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D7" w:rsidRPr="00AB6865" w:rsidRDefault="00E667D7" w:rsidP="003D5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D7" w:rsidRPr="00AB6865" w:rsidRDefault="00E667D7" w:rsidP="009B14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 xml:space="preserve">Бюджет Терновского </w:t>
            </w:r>
            <w:proofErr w:type="gramStart"/>
            <w:r w:rsidRPr="00AB6865">
              <w:rPr>
                <w:sz w:val="18"/>
                <w:szCs w:val="18"/>
              </w:rPr>
              <w:t>муниципального</w:t>
            </w:r>
            <w:proofErr w:type="gramEnd"/>
            <w:r w:rsidRPr="00AB6865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D7" w:rsidRPr="00AB6865" w:rsidRDefault="00E667D7" w:rsidP="00E667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02.09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D7" w:rsidRPr="00AB6865" w:rsidRDefault="00E667D7" w:rsidP="009B14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0,1</w:t>
            </w:r>
          </w:p>
        </w:tc>
      </w:tr>
      <w:tr w:rsidR="00286E17" w:rsidRPr="00AB6865" w:rsidTr="00AB68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17" w:rsidRPr="00AB6865" w:rsidRDefault="00286E17" w:rsidP="00286E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17" w:rsidRPr="00AB6865" w:rsidRDefault="00286E17" w:rsidP="00286E17">
            <w:pPr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Соглашение с Козловским сельским поселением о реструктур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17" w:rsidRPr="00AB6865" w:rsidRDefault="00286E17" w:rsidP="00286E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25.12.2024№01-2024/</w:t>
            </w:r>
            <w:proofErr w:type="spellStart"/>
            <w:r w:rsidRPr="00AB6865">
              <w:rPr>
                <w:sz w:val="18"/>
                <w:szCs w:val="18"/>
              </w:rPr>
              <w:t>к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17" w:rsidRPr="00AB6865" w:rsidRDefault="00286E17" w:rsidP="00286E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17" w:rsidRPr="00AB6865" w:rsidRDefault="00286E17" w:rsidP="00286E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 xml:space="preserve">Бюджет Терновского </w:t>
            </w:r>
            <w:proofErr w:type="gramStart"/>
            <w:r w:rsidRPr="00AB6865">
              <w:rPr>
                <w:sz w:val="18"/>
                <w:szCs w:val="18"/>
              </w:rPr>
              <w:t>муниципального</w:t>
            </w:r>
            <w:proofErr w:type="gramEnd"/>
            <w:r w:rsidRPr="00AB6865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17" w:rsidRPr="00AB6865" w:rsidRDefault="00286E17" w:rsidP="00286E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Реструктуризация 25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17" w:rsidRPr="00AB6865" w:rsidRDefault="00286E17" w:rsidP="00286E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0,1</w:t>
            </w:r>
          </w:p>
        </w:tc>
      </w:tr>
      <w:tr w:rsidR="00286E17" w:rsidRPr="00AB6865" w:rsidTr="00AB68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17" w:rsidRPr="00AB6865" w:rsidRDefault="00286E17" w:rsidP="00A070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Всего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17" w:rsidRPr="00AB6865" w:rsidRDefault="00286E17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17" w:rsidRPr="00AB6865" w:rsidRDefault="00286E17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17" w:rsidRPr="00AB6865" w:rsidRDefault="00286E17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17" w:rsidRPr="00AB6865" w:rsidRDefault="00286E17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17" w:rsidRPr="00AB6865" w:rsidRDefault="00286E17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17" w:rsidRPr="00AB6865" w:rsidRDefault="00286E17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X</w:t>
            </w:r>
          </w:p>
        </w:tc>
      </w:tr>
    </w:tbl>
    <w:p w:rsidR="007034A7" w:rsidRPr="00AB6865" w:rsidRDefault="00291882" w:rsidP="00FD006A">
      <w:pPr>
        <w:tabs>
          <w:tab w:val="left" w:pos="4425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AB6865">
        <w:rPr>
          <w:sz w:val="18"/>
          <w:szCs w:val="18"/>
        </w:rPr>
        <w:tab/>
      </w:r>
    </w:p>
    <w:tbl>
      <w:tblPr>
        <w:tblW w:w="16126" w:type="dxa"/>
        <w:tblInd w:w="-8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42"/>
        <w:gridCol w:w="2261"/>
        <w:gridCol w:w="2009"/>
        <w:gridCol w:w="1149"/>
        <w:gridCol w:w="1577"/>
        <w:gridCol w:w="2153"/>
        <w:gridCol w:w="431"/>
        <w:gridCol w:w="1865"/>
        <w:gridCol w:w="3013"/>
        <w:gridCol w:w="1526"/>
      </w:tblGrid>
      <w:tr w:rsidR="000738E6" w:rsidRPr="00AB6865" w:rsidTr="006C1E4D">
        <w:trPr>
          <w:gridBefore w:val="1"/>
          <w:wBefore w:w="142" w:type="dxa"/>
          <w:trHeight w:val="857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AB6865" w:rsidRDefault="00447285" w:rsidP="004472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Сумма процентных платежей, подлежащих выплате (руб.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AB6865" w:rsidRDefault="00447285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Фактическая сумма выплаты процентных платежей (руб.)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AB6865" w:rsidRDefault="00447285" w:rsidP="004472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Дата погашения бюджетного кредита, установленная соглашением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AB6865" w:rsidRDefault="00447285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Фактический объем погашения бюджетного кредита (руб.)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AB6865" w:rsidRDefault="00447285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Сумма просроченной задолженности по выплате процентов (руб.)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AB6865" w:rsidRDefault="00447285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Сумма просроченной задолженности по выплате основного долга по бюджетному кредиту (руб.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AB6865" w:rsidRDefault="00447285" w:rsidP="00A056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Объем основного долга по бюджетному кредиту (руб.)</w:t>
            </w:r>
          </w:p>
        </w:tc>
      </w:tr>
      <w:tr w:rsidR="000738E6" w:rsidRPr="00AB6865" w:rsidTr="006C1E4D">
        <w:trPr>
          <w:gridBefore w:val="1"/>
          <w:wBefore w:w="142" w:type="dxa"/>
          <w:trHeight w:val="223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AB6865" w:rsidRDefault="00447285" w:rsidP="004472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AB6865" w:rsidRDefault="00447285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9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AB6865" w:rsidRDefault="00447285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1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AB6865" w:rsidRDefault="00447285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11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AB6865" w:rsidRDefault="00447285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1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AB6865" w:rsidRDefault="00447285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AB6865" w:rsidRDefault="00447285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14</w:t>
            </w:r>
          </w:p>
        </w:tc>
      </w:tr>
      <w:tr w:rsidR="000738E6" w:rsidRPr="00AB6865" w:rsidTr="006C1E4D">
        <w:trPr>
          <w:gridBefore w:val="1"/>
          <w:wBefore w:w="142" w:type="dxa"/>
          <w:trHeight w:val="223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DE" w:rsidRPr="00AB6865" w:rsidRDefault="00BD77DE" w:rsidP="00A3276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DE" w:rsidRPr="00AB6865" w:rsidRDefault="00BD77DE" w:rsidP="0088709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DE" w:rsidRPr="00AB6865" w:rsidRDefault="005D372D">
            <w:pPr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02.12.202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DE" w:rsidRPr="00AB6865" w:rsidRDefault="00BD77DE" w:rsidP="00A3276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DE" w:rsidRPr="00AB6865" w:rsidRDefault="005D372D" w:rsidP="00A070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DE" w:rsidRPr="00AB6865" w:rsidRDefault="005D372D" w:rsidP="00A070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DE" w:rsidRPr="00AB6865" w:rsidRDefault="005D372D" w:rsidP="00A3276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1172,70</w:t>
            </w:r>
          </w:p>
        </w:tc>
      </w:tr>
      <w:tr w:rsidR="000738E6" w:rsidRPr="00AB6865" w:rsidTr="006C1E4D">
        <w:trPr>
          <w:gridBefore w:val="1"/>
          <w:wBefore w:w="142" w:type="dxa"/>
          <w:trHeight w:val="223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F" w:rsidRPr="00AB6865" w:rsidRDefault="002271AF" w:rsidP="00A3276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F" w:rsidRPr="00AB6865" w:rsidRDefault="002271AF" w:rsidP="0088709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Pr="00AB6865" w:rsidRDefault="002271AF">
            <w:pPr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25.12.202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F" w:rsidRPr="00AB6865" w:rsidRDefault="002271AF" w:rsidP="00A3276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Pr="00AB6865" w:rsidRDefault="002271AF" w:rsidP="00A070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AF" w:rsidRPr="00AB6865" w:rsidRDefault="002271AF" w:rsidP="00A070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F" w:rsidRPr="00AB6865" w:rsidRDefault="002271AF" w:rsidP="00A3276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813 200,00</w:t>
            </w:r>
          </w:p>
        </w:tc>
      </w:tr>
      <w:tr w:rsidR="000738E6" w:rsidRPr="00AB6865" w:rsidTr="006C1E4D">
        <w:trPr>
          <w:gridBefore w:val="1"/>
          <w:wBefore w:w="142" w:type="dxa"/>
          <w:trHeight w:val="209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D7" w:rsidRPr="00AB6865" w:rsidRDefault="00E667D7" w:rsidP="00A3276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D7" w:rsidRPr="00AB6865" w:rsidRDefault="00E667D7" w:rsidP="0088709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D7" w:rsidRPr="00AB6865" w:rsidRDefault="00E667D7" w:rsidP="009B148A">
            <w:pPr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25.12.202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D7" w:rsidRPr="00AB6865" w:rsidRDefault="00E667D7" w:rsidP="009B148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D7" w:rsidRPr="00AB6865" w:rsidRDefault="00E667D7" w:rsidP="009B14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D7" w:rsidRPr="00AB6865" w:rsidRDefault="00E667D7" w:rsidP="009B14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D7" w:rsidRPr="00AB6865" w:rsidRDefault="00E667D7" w:rsidP="009B148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1 062 500,00</w:t>
            </w:r>
          </w:p>
        </w:tc>
      </w:tr>
      <w:tr w:rsidR="00286E17" w:rsidRPr="00AB6865" w:rsidTr="006C1E4D">
        <w:trPr>
          <w:gridBefore w:val="1"/>
          <w:wBefore w:w="142" w:type="dxa"/>
          <w:trHeight w:val="209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17" w:rsidRPr="00AB6865" w:rsidRDefault="00286E17" w:rsidP="00A3276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17" w:rsidRPr="00AB6865" w:rsidRDefault="00286E17" w:rsidP="0088709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17" w:rsidRPr="00AB6865" w:rsidRDefault="00286E17" w:rsidP="009B148A">
            <w:pPr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02.12.202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17" w:rsidRPr="00AB6865" w:rsidRDefault="00286E17" w:rsidP="009B148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17" w:rsidRPr="00AB6865" w:rsidRDefault="00286E17" w:rsidP="009B14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17" w:rsidRPr="00AB6865" w:rsidRDefault="00286E17" w:rsidP="009B14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17" w:rsidRPr="00AB6865" w:rsidRDefault="00286E17" w:rsidP="009B148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813,20</w:t>
            </w:r>
          </w:p>
        </w:tc>
      </w:tr>
      <w:tr w:rsidR="000738E6" w:rsidRPr="00AB6865" w:rsidTr="006C1E4D">
        <w:trPr>
          <w:gridBefore w:val="1"/>
          <w:wBefore w:w="142" w:type="dxa"/>
          <w:trHeight w:val="223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D7" w:rsidRPr="00AB6865" w:rsidRDefault="00E667D7" w:rsidP="00A3276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всего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D7" w:rsidRPr="00AB6865" w:rsidRDefault="00E667D7" w:rsidP="0088709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D7" w:rsidRPr="00AB6865" w:rsidRDefault="00E667D7" w:rsidP="004472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D7" w:rsidRPr="00AB6865" w:rsidRDefault="00E667D7" w:rsidP="00A3276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D7" w:rsidRPr="00AB6865" w:rsidRDefault="00E667D7" w:rsidP="00A070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D7" w:rsidRPr="00AB6865" w:rsidRDefault="00E667D7" w:rsidP="00A070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D7" w:rsidRPr="00AB6865" w:rsidRDefault="00E667D7" w:rsidP="00A3276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1 876 872,70</w:t>
            </w:r>
          </w:p>
        </w:tc>
      </w:tr>
      <w:tr w:rsidR="00E667D7" w:rsidRPr="00286E17" w:rsidTr="006C1E4D">
        <w:tblPrEx>
          <w:tblBorders>
            <w:insideH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85"/>
        </w:trPr>
        <w:tc>
          <w:tcPr>
            <w:tcW w:w="5561" w:type="dxa"/>
            <w:gridSpan w:val="4"/>
            <w:tcBorders>
              <w:top w:val="nil"/>
              <w:bottom w:val="nil"/>
            </w:tcBorders>
          </w:tcPr>
          <w:p w:rsidR="00E667D7" w:rsidRPr="00286E17" w:rsidRDefault="00E667D7" w:rsidP="0007228F">
            <w:pPr>
              <w:rPr>
                <w:sz w:val="16"/>
                <w:szCs w:val="16"/>
              </w:rPr>
            </w:pPr>
          </w:p>
          <w:p w:rsidR="00E667D7" w:rsidRPr="00286E17" w:rsidRDefault="00E667D7" w:rsidP="0007228F">
            <w:pPr>
              <w:rPr>
                <w:sz w:val="16"/>
                <w:szCs w:val="16"/>
              </w:rPr>
            </w:pPr>
            <w:r w:rsidRPr="00286E17">
              <w:rPr>
                <w:sz w:val="16"/>
                <w:szCs w:val="16"/>
              </w:rPr>
              <w:t>Руководитель отдела финансов администрации Терновского муниципального района</w:t>
            </w:r>
          </w:p>
        </w:tc>
        <w:tc>
          <w:tcPr>
            <w:tcW w:w="4161" w:type="dxa"/>
            <w:gridSpan w:val="3"/>
            <w:tcBorders>
              <w:top w:val="nil"/>
              <w:bottom w:val="nil"/>
            </w:tcBorders>
          </w:tcPr>
          <w:p w:rsidR="00E667D7" w:rsidRPr="00286E17" w:rsidRDefault="00E667D7" w:rsidP="008708A3">
            <w:pPr>
              <w:ind w:left="175" w:hanging="175"/>
              <w:rPr>
                <w:sz w:val="16"/>
                <w:szCs w:val="16"/>
              </w:rPr>
            </w:pPr>
          </w:p>
        </w:tc>
        <w:tc>
          <w:tcPr>
            <w:tcW w:w="6404" w:type="dxa"/>
            <w:gridSpan w:val="3"/>
            <w:tcBorders>
              <w:top w:val="nil"/>
              <w:bottom w:val="nil"/>
            </w:tcBorders>
          </w:tcPr>
          <w:p w:rsidR="00E667D7" w:rsidRPr="00286E17" w:rsidRDefault="00E667D7" w:rsidP="0007228F">
            <w:pPr>
              <w:jc w:val="center"/>
              <w:rPr>
                <w:sz w:val="16"/>
                <w:szCs w:val="16"/>
              </w:rPr>
            </w:pPr>
          </w:p>
          <w:p w:rsidR="00E667D7" w:rsidRPr="00286E17" w:rsidRDefault="00E667D7" w:rsidP="0007228F">
            <w:pPr>
              <w:jc w:val="center"/>
              <w:rPr>
                <w:sz w:val="16"/>
                <w:szCs w:val="16"/>
              </w:rPr>
            </w:pPr>
          </w:p>
          <w:p w:rsidR="00E667D7" w:rsidRPr="00286E17" w:rsidRDefault="00E667D7" w:rsidP="0007228F">
            <w:pPr>
              <w:jc w:val="center"/>
              <w:rPr>
                <w:sz w:val="16"/>
                <w:szCs w:val="16"/>
              </w:rPr>
            </w:pPr>
            <w:r w:rsidRPr="00286E17">
              <w:rPr>
                <w:sz w:val="16"/>
                <w:szCs w:val="16"/>
              </w:rPr>
              <w:t>О.В.Федотова</w:t>
            </w:r>
          </w:p>
        </w:tc>
      </w:tr>
      <w:tr w:rsidR="00E667D7" w:rsidRPr="00286E17" w:rsidTr="006C1E4D">
        <w:tblPrEx>
          <w:tblBorders>
            <w:insideH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0"/>
        </w:trPr>
        <w:tc>
          <w:tcPr>
            <w:tcW w:w="5561" w:type="dxa"/>
            <w:gridSpan w:val="4"/>
            <w:tcBorders>
              <w:top w:val="nil"/>
              <w:bottom w:val="nil"/>
            </w:tcBorders>
          </w:tcPr>
          <w:p w:rsidR="00E667D7" w:rsidRPr="00286E17" w:rsidRDefault="00E667D7" w:rsidP="007E16BF">
            <w:pPr>
              <w:rPr>
                <w:sz w:val="16"/>
                <w:szCs w:val="16"/>
              </w:rPr>
            </w:pPr>
          </w:p>
        </w:tc>
        <w:tc>
          <w:tcPr>
            <w:tcW w:w="3730" w:type="dxa"/>
            <w:gridSpan w:val="2"/>
            <w:tcBorders>
              <w:top w:val="single" w:sz="4" w:space="0" w:color="000000"/>
              <w:bottom w:val="nil"/>
            </w:tcBorders>
          </w:tcPr>
          <w:p w:rsidR="00E667D7" w:rsidRPr="00286E17" w:rsidRDefault="00E667D7" w:rsidP="007E16BF">
            <w:pPr>
              <w:jc w:val="center"/>
              <w:rPr>
                <w:sz w:val="16"/>
                <w:szCs w:val="16"/>
              </w:rPr>
            </w:pPr>
            <w:r w:rsidRPr="00286E17">
              <w:rPr>
                <w:sz w:val="16"/>
                <w:szCs w:val="16"/>
              </w:rPr>
              <w:t>(подпись)</w:t>
            </w:r>
          </w:p>
        </w:tc>
        <w:tc>
          <w:tcPr>
            <w:tcW w:w="431" w:type="dxa"/>
            <w:tcBorders>
              <w:top w:val="nil"/>
              <w:bottom w:val="nil"/>
            </w:tcBorders>
          </w:tcPr>
          <w:p w:rsidR="00E667D7" w:rsidRPr="00286E17" w:rsidRDefault="00E667D7" w:rsidP="007E16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04" w:type="dxa"/>
            <w:gridSpan w:val="3"/>
            <w:tcBorders>
              <w:top w:val="single" w:sz="4" w:space="0" w:color="000000"/>
              <w:bottom w:val="nil"/>
            </w:tcBorders>
          </w:tcPr>
          <w:p w:rsidR="00E667D7" w:rsidRPr="00286E17" w:rsidRDefault="00E667D7" w:rsidP="007E16BF">
            <w:pPr>
              <w:jc w:val="center"/>
              <w:rPr>
                <w:sz w:val="16"/>
                <w:szCs w:val="16"/>
              </w:rPr>
            </w:pPr>
            <w:r w:rsidRPr="00286E17">
              <w:rPr>
                <w:sz w:val="16"/>
                <w:szCs w:val="16"/>
              </w:rPr>
              <w:t>(расшифровка подписи)</w:t>
            </w:r>
          </w:p>
        </w:tc>
      </w:tr>
      <w:tr w:rsidR="00E667D7" w:rsidRPr="00286E17" w:rsidTr="006C1E4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3"/>
        </w:trPr>
        <w:tc>
          <w:tcPr>
            <w:tcW w:w="5561" w:type="dxa"/>
            <w:gridSpan w:val="4"/>
          </w:tcPr>
          <w:p w:rsidR="00E667D7" w:rsidRPr="00286E17" w:rsidRDefault="00E667D7" w:rsidP="007E16BF">
            <w:pPr>
              <w:rPr>
                <w:sz w:val="16"/>
                <w:szCs w:val="16"/>
              </w:rPr>
            </w:pPr>
            <w:r w:rsidRPr="00286E17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730" w:type="dxa"/>
            <w:gridSpan w:val="2"/>
            <w:tcBorders>
              <w:bottom w:val="single" w:sz="4" w:space="0" w:color="000000"/>
            </w:tcBorders>
          </w:tcPr>
          <w:p w:rsidR="00E667D7" w:rsidRPr="00286E17" w:rsidRDefault="00E667D7" w:rsidP="007E16BF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</w:tcPr>
          <w:p w:rsidR="00E667D7" w:rsidRPr="00286E17" w:rsidRDefault="00E667D7" w:rsidP="007E16BF">
            <w:pPr>
              <w:rPr>
                <w:sz w:val="16"/>
                <w:szCs w:val="16"/>
              </w:rPr>
            </w:pPr>
          </w:p>
        </w:tc>
        <w:tc>
          <w:tcPr>
            <w:tcW w:w="6404" w:type="dxa"/>
            <w:gridSpan w:val="3"/>
            <w:tcBorders>
              <w:bottom w:val="single" w:sz="4" w:space="0" w:color="000000"/>
            </w:tcBorders>
            <w:vAlign w:val="bottom"/>
          </w:tcPr>
          <w:p w:rsidR="00E667D7" w:rsidRPr="00286E17" w:rsidRDefault="00E667D7" w:rsidP="009B752A">
            <w:pPr>
              <w:jc w:val="center"/>
              <w:rPr>
                <w:sz w:val="16"/>
                <w:szCs w:val="16"/>
              </w:rPr>
            </w:pPr>
            <w:r w:rsidRPr="00286E17">
              <w:rPr>
                <w:sz w:val="16"/>
                <w:szCs w:val="16"/>
              </w:rPr>
              <w:t>Н.А. Насонова</w:t>
            </w:r>
          </w:p>
        </w:tc>
      </w:tr>
      <w:tr w:rsidR="00E667D7" w:rsidRPr="00286E17" w:rsidTr="006C1E4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3"/>
        </w:trPr>
        <w:tc>
          <w:tcPr>
            <w:tcW w:w="5561" w:type="dxa"/>
            <w:gridSpan w:val="4"/>
          </w:tcPr>
          <w:p w:rsidR="00E667D7" w:rsidRPr="00286E17" w:rsidRDefault="00E667D7" w:rsidP="007E16BF">
            <w:pPr>
              <w:rPr>
                <w:sz w:val="16"/>
                <w:szCs w:val="16"/>
              </w:rPr>
            </w:pPr>
          </w:p>
        </w:tc>
        <w:tc>
          <w:tcPr>
            <w:tcW w:w="3730" w:type="dxa"/>
            <w:gridSpan w:val="2"/>
            <w:tcBorders>
              <w:top w:val="single" w:sz="4" w:space="0" w:color="000000"/>
            </w:tcBorders>
          </w:tcPr>
          <w:p w:rsidR="00E667D7" w:rsidRPr="00286E17" w:rsidRDefault="00E667D7" w:rsidP="008708A3">
            <w:pPr>
              <w:jc w:val="center"/>
              <w:rPr>
                <w:sz w:val="16"/>
                <w:szCs w:val="16"/>
              </w:rPr>
            </w:pPr>
            <w:r w:rsidRPr="00286E17">
              <w:rPr>
                <w:sz w:val="16"/>
                <w:szCs w:val="16"/>
              </w:rPr>
              <w:t>(подпись)</w:t>
            </w:r>
          </w:p>
        </w:tc>
        <w:tc>
          <w:tcPr>
            <w:tcW w:w="431" w:type="dxa"/>
          </w:tcPr>
          <w:p w:rsidR="00E667D7" w:rsidRPr="00286E17" w:rsidRDefault="00E667D7" w:rsidP="00870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04" w:type="dxa"/>
            <w:gridSpan w:val="3"/>
            <w:tcBorders>
              <w:top w:val="single" w:sz="4" w:space="0" w:color="000000"/>
            </w:tcBorders>
            <w:vAlign w:val="bottom"/>
          </w:tcPr>
          <w:p w:rsidR="00E667D7" w:rsidRPr="00286E17" w:rsidRDefault="00E667D7" w:rsidP="003D77E5">
            <w:pPr>
              <w:jc w:val="center"/>
              <w:rPr>
                <w:sz w:val="16"/>
                <w:szCs w:val="16"/>
              </w:rPr>
            </w:pPr>
            <w:r w:rsidRPr="00286E17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332401" w:rsidRPr="00286E17" w:rsidRDefault="00332401" w:rsidP="00332401">
      <w:pPr>
        <w:spacing w:line="192" w:lineRule="auto"/>
        <w:rPr>
          <w:sz w:val="16"/>
          <w:szCs w:val="16"/>
        </w:rPr>
      </w:pPr>
      <w:r w:rsidRPr="00286E17">
        <w:rPr>
          <w:sz w:val="16"/>
          <w:szCs w:val="16"/>
        </w:rPr>
        <w:t>Исполнитель</w:t>
      </w:r>
      <w:r w:rsidR="00B314A4" w:rsidRPr="00286E17">
        <w:rPr>
          <w:sz w:val="16"/>
          <w:szCs w:val="16"/>
        </w:rPr>
        <w:t xml:space="preserve">: </w:t>
      </w:r>
      <w:r w:rsidR="009B752A" w:rsidRPr="00286E17">
        <w:rPr>
          <w:sz w:val="16"/>
          <w:szCs w:val="16"/>
        </w:rPr>
        <w:t>Насонова</w:t>
      </w:r>
      <w:r w:rsidR="002268C6" w:rsidRPr="00286E17">
        <w:rPr>
          <w:sz w:val="16"/>
          <w:szCs w:val="16"/>
        </w:rPr>
        <w:t xml:space="preserve"> Н.</w:t>
      </w:r>
      <w:r w:rsidR="009B752A" w:rsidRPr="00286E17">
        <w:rPr>
          <w:sz w:val="16"/>
          <w:szCs w:val="16"/>
        </w:rPr>
        <w:t>А</w:t>
      </w:r>
      <w:r w:rsidR="009600EA" w:rsidRPr="00286E17">
        <w:rPr>
          <w:sz w:val="16"/>
          <w:szCs w:val="16"/>
        </w:rPr>
        <w:t xml:space="preserve"> / </w:t>
      </w:r>
      <w:r w:rsidRPr="00286E17">
        <w:rPr>
          <w:sz w:val="16"/>
          <w:szCs w:val="16"/>
        </w:rPr>
        <w:t>Телефон</w:t>
      </w:r>
      <w:r w:rsidR="00B314A4" w:rsidRPr="00286E17">
        <w:rPr>
          <w:sz w:val="16"/>
          <w:szCs w:val="16"/>
        </w:rPr>
        <w:t xml:space="preserve"> 8 (47347)</w:t>
      </w:r>
      <w:r w:rsidR="005E09B7" w:rsidRPr="00286E17">
        <w:rPr>
          <w:sz w:val="16"/>
          <w:szCs w:val="16"/>
        </w:rPr>
        <w:t xml:space="preserve"> </w:t>
      </w:r>
      <w:r w:rsidR="00B314A4" w:rsidRPr="00286E17">
        <w:rPr>
          <w:sz w:val="16"/>
          <w:szCs w:val="16"/>
        </w:rPr>
        <w:t>5</w:t>
      </w:r>
      <w:r w:rsidR="005E09B7" w:rsidRPr="00286E17">
        <w:rPr>
          <w:sz w:val="16"/>
          <w:szCs w:val="16"/>
        </w:rPr>
        <w:t>-</w:t>
      </w:r>
      <w:r w:rsidR="00B314A4" w:rsidRPr="00286E17">
        <w:rPr>
          <w:sz w:val="16"/>
          <w:szCs w:val="16"/>
        </w:rPr>
        <w:t>1</w:t>
      </w:r>
      <w:r w:rsidR="002268C6" w:rsidRPr="00286E17">
        <w:rPr>
          <w:sz w:val="16"/>
          <w:szCs w:val="16"/>
        </w:rPr>
        <w:t>3</w:t>
      </w:r>
      <w:r w:rsidR="005E09B7" w:rsidRPr="00286E17">
        <w:rPr>
          <w:sz w:val="16"/>
          <w:szCs w:val="16"/>
        </w:rPr>
        <w:t>-</w:t>
      </w:r>
      <w:r w:rsidR="002268C6" w:rsidRPr="00286E17">
        <w:rPr>
          <w:sz w:val="16"/>
          <w:szCs w:val="16"/>
        </w:rPr>
        <w:t>3</w:t>
      </w:r>
      <w:r w:rsidR="00B314A4" w:rsidRPr="00286E17">
        <w:rPr>
          <w:sz w:val="16"/>
          <w:szCs w:val="16"/>
        </w:rPr>
        <w:t>4</w:t>
      </w:r>
    </w:p>
    <w:p w:rsidR="00FD4483" w:rsidRDefault="008708A3" w:rsidP="00111702">
      <w:pPr>
        <w:jc w:val="right"/>
        <w:rPr>
          <w:sz w:val="28"/>
        </w:rPr>
      </w:pPr>
      <w:r w:rsidRPr="00286E17">
        <w:rPr>
          <w:sz w:val="16"/>
          <w:szCs w:val="16"/>
        </w:rPr>
        <w:br w:type="page"/>
      </w:r>
      <w:r w:rsidR="00111702">
        <w:rPr>
          <w:sz w:val="28"/>
        </w:rPr>
        <w:lastRenderedPageBreak/>
        <w:t>Форма 5</w:t>
      </w:r>
    </w:p>
    <w:p w:rsidR="00861DEF" w:rsidRDefault="00861DEF" w:rsidP="00B65228">
      <w:pPr>
        <w:autoSpaceDE w:val="0"/>
        <w:autoSpaceDN w:val="0"/>
        <w:adjustRightInd w:val="0"/>
        <w:jc w:val="center"/>
      </w:pPr>
      <w:r w:rsidRPr="00B65228">
        <w:t xml:space="preserve">Информация о </w:t>
      </w:r>
      <w:r w:rsidR="00111702" w:rsidRPr="00B65228">
        <w:t>муниципальных</w:t>
      </w:r>
      <w:r w:rsidRPr="00B65228">
        <w:t xml:space="preserve"> гарантиях </w:t>
      </w:r>
      <w:r w:rsidR="00B65228" w:rsidRPr="00B65228">
        <w:t>муниципального образования</w:t>
      </w:r>
    </w:p>
    <w:p w:rsidR="00410A67" w:rsidRDefault="00410A67" w:rsidP="00B65228">
      <w:pPr>
        <w:autoSpaceDE w:val="0"/>
        <w:autoSpaceDN w:val="0"/>
        <w:adjustRightInd w:val="0"/>
        <w:jc w:val="center"/>
      </w:pPr>
    </w:p>
    <w:p w:rsidR="00DD322D" w:rsidRPr="00286106" w:rsidRDefault="00DD322D" w:rsidP="00DD322D">
      <w:pPr>
        <w:autoSpaceDE w:val="0"/>
        <w:autoSpaceDN w:val="0"/>
        <w:adjustRightInd w:val="0"/>
        <w:jc w:val="center"/>
        <w:rPr>
          <w:b/>
          <w:vertAlign w:val="superscript"/>
        </w:rPr>
      </w:pPr>
      <w:r w:rsidRPr="00286106">
        <w:rPr>
          <w:b/>
          <w:vertAlign w:val="superscript"/>
        </w:rPr>
        <w:t>ТЕРНОВСКИЙ МУНИЦИПАЛЬНЫЙ РАЙОН</w:t>
      </w:r>
    </w:p>
    <w:p w:rsidR="00861DEF" w:rsidRPr="00591ACE" w:rsidRDefault="00591ACE" w:rsidP="00591ACE">
      <w:pPr>
        <w:autoSpaceDE w:val="0"/>
        <w:autoSpaceDN w:val="0"/>
        <w:adjustRightInd w:val="0"/>
        <w:jc w:val="center"/>
      </w:pPr>
      <w:r>
        <w:t xml:space="preserve">на 01 </w:t>
      </w:r>
      <w:r w:rsidR="00A3569C">
        <w:t>дека</w:t>
      </w:r>
      <w:r w:rsidR="001358FD">
        <w:t>бря</w:t>
      </w:r>
      <w:r>
        <w:t xml:space="preserve"> 2024 г.</w:t>
      </w: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709"/>
        <w:gridCol w:w="1559"/>
        <w:gridCol w:w="709"/>
        <w:gridCol w:w="709"/>
        <w:gridCol w:w="708"/>
        <w:gridCol w:w="993"/>
        <w:gridCol w:w="850"/>
        <w:gridCol w:w="709"/>
        <w:gridCol w:w="992"/>
        <w:gridCol w:w="1559"/>
        <w:gridCol w:w="1418"/>
        <w:gridCol w:w="1559"/>
        <w:gridCol w:w="1134"/>
        <w:gridCol w:w="851"/>
      </w:tblGrid>
      <w:tr w:rsidR="0075331E" w:rsidRPr="00B6522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B65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Дата, но</w:t>
            </w:r>
            <w:r w:rsidR="00332401">
              <w:rPr>
                <w:sz w:val="22"/>
                <w:szCs w:val="22"/>
              </w:rPr>
              <w:t xml:space="preserve"> </w:t>
            </w:r>
            <w:r w:rsidRPr="00B65228">
              <w:rPr>
                <w:sz w:val="22"/>
                <w:szCs w:val="22"/>
              </w:rPr>
              <w:t xml:space="preserve">мер гарант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B65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 xml:space="preserve">Дата, номер гарантии, утратившей силу в связи с реструктуризацией задолженности по обеспеченному гарантией долговому обязательств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B65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 xml:space="preserve">Дата, номер </w:t>
            </w:r>
            <w:proofErr w:type="spellStart"/>
            <w:proofErr w:type="gramStart"/>
            <w:r w:rsidRPr="00B65228">
              <w:rPr>
                <w:sz w:val="22"/>
                <w:szCs w:val="22"/>
              </w:rPr>
              <w:t>изме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r w:rsidRPr="00B65228">
              <w:rPr>
                <w:sz w:val="22"/>
                <w:szCs w:val="22"/>
              </w:rPr>
              <w:t>нений</w:t>
            </w:r>
            <w:proofErr w:type="gramEnd"/>
            <w:r w:rsidRPr="00B65228">
              <w:rPr>
                <w:sz w:val="22"/>
                <w:szCs w:val="22"/>
              </w:rPr>
              <w:t xml:space="preserve"> в гарантию </w:t>
            </w:r>
            <w:hyperlink r:id="rId9" w:history="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Наименование организации - гаран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B65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B65228">
              <w:rPr>
                <w:sz w:val="22"/>
                <w:szCs w:val="22"/>
              </w:rPr>
              <w:t>Наи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B65228">
              <w:rPr>
                <w:sz w:val="22"/>
                <w:szCs w:val="22"/>
              </w:rPr>
              <w:t>мено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B65228">
              <w:rPr>
                <w:sz w:val="22"/>
                <w:szCs w:val="22"/>
              </w:rPr>
              <w:t>вание</w:t>
            </w:r>
            <w:proofErr w:type="spellEnd"/>
            <w:r w:rsidRPr="00B65228">
              <w:rPr>
                <w:sz w:val="22"/>
                <w:szCs w:val="22"/>
              </w:rPr>
              <w:t xml:space="preserve"> </w:t>
            </w:r>
            <w:proofErr w:type="spellStart"/>
            <w:r w:rsidRPr="00B65228">
              <w:rPr>
                <w:sz w:val="22"/>
                <w:szCs w:val="22"/>
              </w:rPr>
              <w:t>орга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r w:rsidRPr="00B65228">
              <w:rPr>
                <w:sz w:val="22"/>
                <w:szCs w:val="22"/>
              </w:rPr>
              <w:t>низа</w:t>
            </w:r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B65228">
              <w:rPr>
                <w:sz w:val="22"/>
                <w:szCs w:val="22"/>
              </w:rPr>
              <w:t>ции</w:t>
            </w:r>
            <w:proofErr w:type="spellEnd"/>
            <w:r w:rsidRPr="00B65228">
              <w:rPr>
                <w:sz w:val="22"/>
                <w:szCs w:val="22"/>
              </w:rPr>
              <w:t xml:space="preserve"> </w:t>
            </w:r>
            <w:r w:rsidR="00332401">
              <w:rPr>
                <w:sz w:val="22"/>
                <w:szCs w:val="22"/>
              </w:rPr>
              <w:t>–</w:t>
            </w:r>
            <w:r w:rsidRPr="00B65228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65228">
              <w:rPr>
                <w:sz w:val="22"/>
                <w:szCs w:val="22"/>
              </w:rPr>
              <w:t>прин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B65228">
              <w:rPr>
                <w:sz w:val="22"/>
                <w:szCs w:val="22"/>
              </w:rPr>
              <w:t>ципа</w:t>
            </w:r>
            <w:proofErr w:type="spellEnd"/>
            <w:proofErr w:type="gramEnd"/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B65228">
              <w:rPr>
                <w:sz w:val="22"/>
                <w:szCs w:val="22"/>
              </w:rPr>
              <w:t>ла</w:t>
            </w:r>
            <w:proofErr w:type="spellEnd"/>
            <w:r w:rsidRPr="00B652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B65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5228">
              <w:rPr>
                <w:sz w:val="22"/>
                <w:szCs w:val="22"/>
              </w:rPr>
              <w:t>Наимено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B65228">
              <w:rPr>
                <w:sz w:val="22"/>
                <w:szCs w:val="22"/>
              </w:rPr>
              <w:t>вание</w:t>
            </w:r>
            <w:proofErr w:type="spellEnd"/>
            <w:proofErr w:type="gramEnd"/>
            <w:r w:rsidRPr="00B65228">
              <w:rPr>
                <w:sz w:val="22"/>
                <w:szCs w:val="22"/>
              </w:rPr>
              <w:t xml:space="preserve"> </w:t>
            </w:r>
            <w:proofErr w:type="spellStart"/>
            <w:r w:rsidRPr="00B65228">
              <w:rPr>
                <w:sz w:val="22"/>
                <w:szCs w:val="22"/>
              </w:rPr>
              <w:t>организа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B65228">
              <w:rPr>
                <w:sz w:val="22"/>
                <w:szCs w:val="22"/>
              </w:rPr>
              <w:t>ции</w:t>
            </w:r>
            <w:proofErr w:type="spellEnd"/>
            <w:r w:rsidRPr="00B65228">
              <w:rPr>
                <w:sz w:val="22"/>
                <w:szCs w:val="22"/>
              </w:rPr>
              <w:t xml:space="preserve"> </w:t>
            </w:r>
            <w:r w:rsidR="00332401">
              <w:rPr>
                <w:sz w:val="22"/>
                <w:szCs w:val="22"/>
              </w:rPr>
              <w:t>–</w:t>
            </w:r>
            <w:r w:rsidRPr="00B65228">
              <w:rPr>
                <w:sz w:val="22"/>
                <w:szCs w:val="22"/>
              </w:rPr>
              <w:t xml:space="preserve"> </w:t>
            </w:r>
            <w:proofErr w:type="spellStart"/>
            <w:r w:rsidRPr="00B65228">
              <w:rPr>
                <w:sz w:val="22"/>
                <w:szCs w:val="22"/>
              </w:rPr>
              <w:t>бенефи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B65228">
              <w:rPr>
                <w:sz w:val="22"/>
                <w:szCs w:val="22"/>
              </w:rPr>
              <w:t>циара</w:t>
            </w:r>
            <w:proofErr w:type="spellEnd"/>
            <w:r w:rsidRPr="00B652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 xml:space="preserve">Дата </w:t>
            </w:r>
            <w:proofErr w:type="spellStart"/>
            <w:proofErr w:type="gramStart"/>
            <w:r w:rsidRPr="00B65228">
              <w:rPr>
                <w:sz w:val="22"/>
                <w:szCs w:val="22"/>
              </w:rPr>
              <w:t>всту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B65228">
              <w:rPr>
                <w:sz w:val="22"/>
                <w:szCs w:val="22"/>
              </w:rPr>
              <w:t>пления</w:t>
            </w:r>
            <w:proofErr w:type="spellEnd"/>
            <w:proofErr w:type="gramEnd"/>
            <w:r w:rsidRPr="00B65228">
              <w:rPr>
                <w:sz w:val="22"/>
                <w:szCs w:val="22"/>
              </w:rPr>
              <w:t xml:space="preserve"> </w:t>
            </w:r>
            <w:proofErr w:type="spellStart"/>
            <w:r w:rsidRPr="00B65228">
              <w:rPr>
                <w:sz w:val="22"/>
                <w:szCs w:val="22"/>
              </w:rPr>
              <w:t>гаран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B65228">
              <w:rPr>
                <w:sz w:val="22"/>
                <w:szCs w:val="22"/>
              </w:rPr>
              <w:t>тии</w:t>
            </w:r>
            <w:proofErr w:type="spellEnd"/>
            <w:r w:rsidRPr="00B65228">
              <w:rPr>
                <w:sz w:val="22"/>
                <w:szCs w:val="22"/>
              </w:rPr>
              <w:t xml:space="preserve"> в си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B65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 xml:space="preserve">Срок </w:t>
            </w:r>
            <w:proofErr w:type="spellStart"/>
            <w:proofErr w:type="gramStart"/>
            <w:r w:rsidRPr="00B65228">
              <w:rPr>
                <w:sz w:val="22"/>
                <w:szCs w:val="22"/>
              </w:rPr>
              <w:t>дей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B65228">
              <w:rPr>
                <w:sz w:val="22"/>
                <w:szCs w:val="22"/>
              </w:rPr>
              <w:t>ствия</w:t>
            </w:r>
            <w:proofErr w:type="spellEnd"/>
            <w:proofErr w:type="gramEnd"/>
            <w:r w:rsidRPr="00B65228">
              <w:rPr>
                <w:sz w:val="22"/>
                <w:szCs w:val="22"/>
              </w:rPr>
              <w:t xml:space="preserve"> гарантии </w:t>
            </w:r>
            <w:hyperlink r:id="rId10" w:history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B65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 xml:space="preserve">Срок </w:t>
            </w:r>
            <w:proofErr w:type="spellStart"/>
            <w:proofErr w:type="gramStart"/>
            <w:r w:rsidRPr="00B65228">
              <w:rPr>
                <w:sz w:val="22"/>
                <w:szCs w:val="22"/>
              </w:rPr>
              <w:t>предъя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B65228">
              <w:rPr>
                <w:sz w:val="22"/>
                <w:szCs w:val="22"/>
              </w:rPr>
              <w:t>вления</w:t>
            </w:r>
            <w:proofErr w:type="spellEnd"/>
            <w:proofErr w:type="gramEnd"/>
            <w:r w:rsidRPr="00B65228">
              <w:rPr>
                <w:sz w:val="22"/>
                <w:szCs w:val="22"/>
              </w:rPr>
              <w:t xml:space="preserve"> </w:t>
            </w:r>
            <w:proofErr w:type="spellStart"/>
            <w:r w:rsidRPr="00B65228">
              <w:rPr>
                <w:sz w:val="22"/>
                <w:szCs w:val="22"/>
              </w:rPr>
              <w:t>требова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B65228">
              <w:rPr>
                <w:sz w:val="22"/>
                <w:szCs w:val="22"/>
              </w:rPr>
              <w:t>ний</w:t>
            </w:r>
            <w:proofErr w:type="spellEnd"/>
            <w:r w:rsidRPr="00B65228">
              <w:rPr>
                <w:sz w:val="22"/>
                <w:szCs w:val="22"/>
              </w:rPr>
              <w:t xml:space="preserve"> по гарант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B65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 xml:space="preserve">Срок исполнения обязательств по гарантии после предъявления требований к гаранту в установленном порядк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3324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Фактическая дата исполнения гарантом обязательств по гарант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Фактический объем исполнения гарантом обязательств по гарантии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3324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 xml:space="preserve">Задолженность гаранта по </w:t>
            </w:r>
            <w:proofErr w:type="spellStart"/>
            <w:proofErr w:type="gramStart"/>
            <w:r w:rsidRPr="00B65228">
              <w:rPr>
                <w:sz w:val="22"/>
                <w:szCs w:val="22"/>
              </w:rPr>
              <w:t>исполне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B65228">
              <w:rPr>
                <w:sz w:val="22"/>
                <w:szCs w:val="22"/>
              </w:rPr>
              <w:t>нию</w:t>
            </w:r>
            <w:proofErr w:type="spellEnd"/>
            <w:proofErr w:type="gramEnd"/>
            <w:r w:rsidRPr="00B65228">
              <w:rPr>
                <w:sz w:val="22"/>
                <w:szCs w:val="22"/>
              </w:rPr>
              <w:t xml:space="preserve"> гарантии </w:t>
            </w:r>
            <w:hyperlink r:id="rId11" w:history="1"/>
            <w:r w:rsidRPr="00B65228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 xml:space="preserve">Объем </w:t>
            </w:r>
            <w:proofErr w:type="spellStart"/>
            <w:proofErr w:type="gramStart"/>
            <w:r w:rsidRPr="00B65228">
              <w:rPr>
                <w:sz w:val="22"/>
                <w:szCs w:val="22"/>
              </w:rPr>
              <w:t>обяза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B65228">
              <w:rPr>
                <w:sz w:val="22"/>
                <w:szCs w:val="22"/>
              </w:rPr>
              <w:t>тельств</w:t>
            </w:r>
            <w:proofErr w:type="spellEnd"/>
            <w:proofErr w:type="gramEnd"/>
            <w:r w:rsidRPr="00B65228">
              <w:rPr>
                <w:sz w:val="22"/>
                <w:szCs w:val="22"/>
              </w:rPr>
              <w:t xml:space="preserve"> по </w:t>
            </w:r>
            <w:proofErr w:type="spellStart"/>
            <w:r w:rsidRPr="00B65228">
              <w:rPr>
                <w:sz w:val="22"/>
                <w:szCs w:val="22"/>
              </w:rPr>
              <w:t>гаран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B65228">
              <w:rPr>
                <w:sz w:val="22"/>
                <w:szCs w:val="22"/>
              </w:rPr>
              <w:t>тии</w:t>
            </w:r>
            <w:proofErr w:type="spellEnd"/>
            <w:r w:rsidRPr="00B65228">
              <w:rPr>
                <w:sz w:val="22"/>
                <w:szCs w:val="22"/>
              </w:rPr>
              <w:t xml:space="preserve"> (руб.)</w:t>
            </w:r>
          </w:p>
        </w:tc>
      </w:tr>
      <w:tr w:rsidR="0075331E" w:rsidRPr="00B6522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17</w:t>
            </w:r>
          </w:p>
        </w:tc>
      </w:tr>
      <w:tr w:rsidR="0075331E" w:rsidRPr="00B65228" w:rsidTr="0037263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е</w:t>
            </w:r>
            <w:r w:rsidRPr="00B65228">
              <w:rPr>
                <w:sz w:val="22"/>
                <w:szCs w:val="22"/>
              </w:rPr>
              <w:t xml:space="preserve"> гарантии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1E" w:rsidRPr="00B65228" w:rsidRDefault="00372637" w:rsidP="003726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1E" w:rsidRPr="00B65228" w:rsidRDefault="00372637" w:rsidP="003726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1E" w:rsidRPr="00B65228" w:rsidRDefault="00372637" w:rsidP="003726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1E" w:rsidRPr="00B65228" w:rsidRDefault="00372637" w:rsidP="003726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1E" w:rsidRPr="00B65228" w:rsidRDefault="00372637" w:rsidP="003726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1E" w:rsidRPr="00B65228" w:rsidRDefault="00372637" w:rsidP="003726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1E" w:rsidRPr="00B65228" w:rsidRDefault="00372637" w:rsidP="003726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1E" w:rsidRPr="00B65228" w:rsidRDefault="00372637" w:rsidP="003726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1E" w:rsidRPr="00B65228" w:rsidRDefault="00372637" w:rsidP="003726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1E" w:rsidRPr="00B65228" w:rsidRDefault="00372637" w:rsidP="003726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1E" w:rsidRPr="00B65228" w:rsidRDefault="00372637" w:rsidP="003726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1E" w:rsidRPr="00B65228" w:rsidRDefault="00372637" w:rsidP="003726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1E" w:rsidRPr="00B65228" w:rsidRDefault="00372637" w:rsidP="003726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1E" w:rsidRPr="00B65228" w:rsidRDefault="00372637" w:rsidP="003726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331E" w:rsidRPr="00B6522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D75F91" w:rsidP="00861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E374D" w:rsidP="007E37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E374D" w:rsidP="007E37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E374D" w:rsidP="007E37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708A3" w:rsidRDefault="008708A3" w:rsidP="008708A3">
      <w:pPr>
        <w:rPr>
          <w:sz w:val="28"/>
        </w:rPr>
      </w:pPr>
    </w:p>
    <w:tbl>
      <w:tblPr>
        <w:tblW w:w="15778" w:type="dxa"/>
        <w:tblBorders>
          <w:insideH w:val="single" w:sz="4" w:space="0" w:color="000000"/>
        </w:tblBorders>
        <w:tblLook w:val="04A0"/>
      </w:tblPr>
      <w:tblGrid>
        <w:gridCol w:w="15924"/>
        <w:gridCol w:w="222"/>
        <w:gridCol w:w="222"/>
      </w:tblGrid>
      <w:tr w:rsidR="008708A3" w:rsidRPr="007E16BF" w:rsidTr="00410A67">
        <w:trPr>
          <w:trHeight w:val="739"/>
        </w:trPr>
        <w:tc>
          <w:tcPr>
            <w:tcW w:w="14113" w:type="dxa"/>
            <w:tcBorders>
              <w:top w:val="nil"/>
              <w:bottom w:val="nil"/>
            </w:tcBorders>
          </w:tcPr>
          <w:tbl>
            <w:tblPr>
              <w:tblW w:w="15735" w:type="dxa"/>
              <w:tblBorders>
                <w:insideH w:val="single" w:sz="4" w:space="0" w:color="000000"/>
              </w:tblBorders>
              <w:tblLook w:val="04A0"/>
            </w:tblPr>
            <w:tblGrid>
              <w:gridCol w:w="5507"/>
              <w:gridCol w:w="3693"/>
              <w:gridCol w:w="1577"/>
              <w:gridCol w:w="4958"/>
            </w:tblGrid>
            <w:tr w:rsidR="00410A67" w:rsidRPr="008708A3" w:rsidTr="00B663C9">
              <w:trPr>
                <w:trHeight w:val="739"/>
              </w:trPr>
              <w:tc>
                <w:tcPr>
                  <w:tcW w:w="5495" w:type="dxa"/>
                  <w:tcBorders>
                    <w:top w:val="nil"/>
                    <w:bottom w:val="nil"/>
                  </w:tcBorders>
                </w:tcPr>
                <w:p w:rsidR="00410A67" w:rsidRPr="008708A3" w:rsidRDefault="002268C6" w:rsidP="00B663C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Р</w:t>
                  </w:r>
                  <w:r w:rsidR="00410A67" w:rsidRPr="008708A3">
                    <w:rPr>
                      <w:sz w:val="28"/>
                    </w:rPr>
                    <w:t>уководител</w:t>
                  </w:r>
                  <w:r>
                    <w:rPr>
                      <w:sz w:val="28"/>
                    </w:rPr>
                    <w:t>ь</w:t>
                  </w:r>
                  <w:r w:rsidR="00410A67">
                    <w:rPr>
                      <w:sz w:val="28"/>
                    </w:rPr>
                    <w:t xml:space="preserve"> отдела</w:t>
                  </w:r>
                  <w:r w:rsidR="00410A67" w:rsidRPr="008708A3">
                    <w:rPr>
                      <w:sz w:val="28"/>
                    </w:rPr>
                    <w:t xml:space="preserve"> финансов</w:t>
                  </w:r>
                  <w:r w:rsidR="00410A67">
                    <w:rPr>
                      <w:sz w:val="28"/>
                    </w:rPr>
                    <w:t xml:space="preserve"> </w:t>
                  </w:r>
                  <w:r w:rsidR="00410A67" w:rsidRPr="008708A3">
                    <w:rPr>
                      <w:sz w:val="28"/>
                    </w:rPr>
                    <w:t>а</w:t>
                  </w:r>
                  <w:r w:rsidR="00410A67">
                    <w:rPr>
                      <w:sz w:val="28"/>
                    </w:rPr>
                    <w:t>дминистрации Терновского</w:t>
                  </w:r>
                  <w:r w:rsidR="00410A67" w:rsidRPr="008708A3">
                    <w:rPr>
                      <w:sz w:val="28"/>
                    </w:rPr>
                    <w:t xml:space="preserve"> муниципального </w:t>
                  </w:r>
                  <w:r w:rsidR="00410A67">
                    <w:rPr>
                      <w:sz w:val="28"/>
                    </w:rPr>
                    <w:t>района</w:t>
                  </w:r>
                </w:p>
              </w:tc>
              <w:tc>
                <w:tcPr>
                  <w:tcW w:w="5259" w:type="dxa"/>
                  <w:gridSpan w:val="2"/>
                  <w:tcBorders>
                    <w:top w:val="nil"/>
                    <w:bottom w:val="nil"/>
                  </w:tcBorders>
                </w:tcPr>
                <w:p w:rsidR="00410A67" w:rsidRPr="008708A3" w:rsidRDefault="00410A67" w:rsidP="00B663C9">
                  <w:pPr>
                    <w:ind w:left="175" w:hanging="175"/>
                    <w:rPr>
                      <w:sz w:val="28"/>
                    </w:rPr>
                  </w:pPr>
                </w:p>
              </w:tc>
              <w:tc>
                <w:tcPr>
                  <w:tcW w:w="4947" w:type="dxa"/>
                  <w:tcBorders>
                    <w:top w:val="nil"/>
                    <w:bottom w:val="nil"/>
                  </w:tcBorders>
                </w:tcPr>
                <w:p w:rsidR="00410A67" w:rsidRDefault="00410A67" w:rsidP="00B663C9">
                  <w:pPr>
                    <w:jc w:val="center"/>
                    <w:rPr>
                      <w:sz w:val="28"/>
                    </w:rPr>
                  </w:pPr>
                </w:p>
                <w:p w:rsidR="00410A67" w:rsidRDefault="00410A67" w:rsidP="00B663C9">
                  <w:pPr>
                    <w:jc w:val="center"/>
                    <w:rPr>
                      <w:sz w:val="28"/>
                    </w:rPr>
                  </w:pPr>
                </w:p>
                <w:p w:rsidR="00410A67" w:rsidRPr="008708A3" w:rsidRDefault="00410A67" w:rsidP="00B663C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О.В.Федотова</w:t>
                  </w:r>
                </w:p>
              </w:tc>
            </w:tr>
            <w:tr w:rsidR="00410A67" w:rsidRPr="00776248" w:rsidTr="00B663C9">
              <w:trPr>
                <w:trHeight w:val="421"/>
              </w:trPr>
              <w:tc>
                <w:tcPr>
                  <w:tcW w:w="5495" w:type="dxa"/>
                  <w:tcBorders>
                    <w:top w:val="nil"/>
                    <w:bottom w:val="nil"/>
                  </w:tcBorders>
                </w:tcPr>
                <w:p w:rsidR="00410A67" w:rsidRPr="00776248" w:rsidRDefault="00410A67" w:rsidP="00B663C9">
                  <w:pPr>
                    <w:rPr>
                      <w:sz w:val="28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bottom w:val="nil"/>
                  </w:tcBorders>
                </w:tcPr>
                <w:p w:rsidR="00410A67" w:rsidRPr="00734D54" w:rsidRDefault="00410A67" w:rsidP="00B663C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подпись)</w:t>
                  </w:r>
                </w:p>
              </w:tc>
              <w:tc>
                <w:tcPr>
                  <w:tcW w:w="1574" w:type="dxa"/>
                  <w:tcBorders>
                    <w:top w:val="nil"/>
                    <w:bottom w:val="nil"/>
                  </w:tcBorders>
                </w:tcPr>
                <w:p w:rsidR="00410A67" w:rsidRPr="00776248" w:rsidRDefault="00410A67" w:rsidP="00B663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47" w:type="dxa"/>
                  <w:tcBorders>
                    <w:top w:val="single" w:sz="4" w:space="0" w:color="000000"/>
                    <w:bottom w:val="nil"/>
                  </w:tcBorders>
                </w:tcPr>
                <w:p w:rsidR="00410A67" w:rsidRPr="00776248" w:rsidRDefault="00410A67" w:rsidP="00B663C9">
                  <w:pPr>
                    <w:jc w:val="center"/>
                    <w:rPr>
                      <w:sz w:val="22"/>
                      <w:szCs w:val="22"/>
                    </w:rPr>
                  </w:pPr>
                  <w:r w:rsidRPr="00776248">
                    <w:rPr>
                      <w:sz w:val="22"/>
                      <w:szCs w:val="22"/>
                    </w:rPr>
                    <w:t>(расшифровка подписи)</w:t>
                  </w:r>
                </w:p>
              </w:tc>
            </w:tr>
            <w:tr w:rsidR="00410A67" w:rsidRPr="008708A3" w:rsidTr="00B663C9">
              <w:tblPrEx>
                <w:tblBorders>
                  <w:insideH w:val="none" w:sz="0" w:space="0" w:color="auto"/>
                </w:tblBorders>
              </w:tblPrEx>
              <w:trPr>
                <w:trHeight w:val="553"/>
              </w:trPr>
              <w:tc>
                <w:tcPr>
                  <w:tcW w:w="5495" w:type="dxa"/>
                </w:tcPr>
                <w:p w:rsidR="00410A67" w:rsidRPr="008708A3" w:rsidRDefault="00410A67" w:rsidP="00B663C9">
                  <w:pPr>
                    <w:rPr>
                      <w:sz w:val="28"/>
                    </w:rPr>
                  </w:pPr>
                  <w:r w:rsidRPr="008708A3">
                    <w:rPr>
                      <w:sz w:val="28"/>
                    </w:rPr>
                    <w:t>Главный бухгалтер</w:t>
                  </w:r>
                </w:p>
              </w:tc>
              <w:tc>
                <w:tcPr>
                  <w:tcW w:w="3685" w:type="dxa"/>
                  <w:tcBorders>
                    <w:bottom w:val="single" w:sz="4" w:space="0" w:color="000000"/>
                  </w:tcBorders>
                </w:tcPr>
                <w:p w:rsidR="00410A67" w:rsidRPr="008708A3" w:rsidRDefault="00410A67" w:rsidP="00B663C9">
                  <w:pPr>
                    <w:rPr>
                      <w:sz w:val="28"/>
                    </w:rPr>
                  </w:pPr>
                </w:p>
              </w:tc>
              <w:tc>
                <w:tcPr>
                  <w:tcW w:w="1574" w:type="dxa"/>
                </w:tcPr>
                <w:p w:rsidR="00410A67" w:rsidRPr="008708A3" w:rsidRDefault="00410A67" w:rsidP="00B663C9">
                  <w:pPr>
                    <w:rPr>
                      <w:sz w:val="28"/>
                    </w:rPr>
                  </w:pPr>
                </w:p>
              </w:tc>
              <w:tc>
                <w:tcPr>
                  <w:tcW w:w="4947" w:type="dxa"/>
                  <w:tcBorders>
                    <w:bottom w:val="single" w:sz="4" w:space="0" w:color="000000"/>
                  </w:tcBorders>
                  <w:vAlign w:val="bottom"/>
                </w:tcPr>
                <w:p w:rsidR="00410A67" w:rsidRPr="008708A3" w:rsidRDefault="00410A67" w:rsidP="009B752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Н.</w:t>
                  </w:r>
                  <w:r w:rsidR="009B752A">
                    <w:rPr>
                      <w:sz w:val="28"/>
                    </w:rPr>
                    <w:t>А</w:t>
                  </w:r>
                  <w:r>
                    <w:rPr>
                      <w:sz w:val="28"/>
                    </w:rPr>
                    <w:t xml:space="preserve">. </w:t>
                  </w:r>
                  <w:r w:rsidR="009B752A">
                    <w:rPr>
                      <w:sz w:val="28"/>
                    </w:rPr>
                    <w:t>Насонова</w:t>
                  </w:r>
                </w:p>
              </w:tc>
            </w:tr>
            <w:tr w:rsidR="00410A67" w:rsidRPr="008708A3" w:rsidTr="00B663C9">
              <w:tblPrEx>
                <w:tblBorders>
                  <w:insideH w:val="none" w:sz="0" w:space="0" w:color="auto"/>
                </w:tblBorders>
              </w:tblPrEx>
              <w:trPr>
                <w:trHeight w:val="359"/>
              </w:trPr>
              <w:tc>
                <w:tcPr>
                  <w:tcW w:w="5495" w:type="dxa"/>
                </w:tcPr>
                <w:p w:rsidR="00410A67" w:rsidRPr="00D92B13" w:rsidRDefault="00410A67" w:rsidP="00B663C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000000"/>
                  </w:tcBorders>
                </w:tcPr>
                <w:p w:rsidR="00410A67" w:rsidRPr="008708A3" w:rsidRDefault="00410A67" w:rsidP="00B663C9">
                  <w:pPr>
                    <w:jc w:val="center"/>
                    <w:rPr>
                      <w:sz w:val="22"/>
                      <w:szCs w:val="22"/>
                    </w:rPr>
                  </w:pPr>
                  <w:r w:rsidRPr="008708A3">
                    <w:rPr>
                      <w:sz w:val="22"/>
                      <w:szCs w:val="22"/>
                    </w:rPr>
                    <w:t>(подпись)</w:t>
                  </w:r>
                </w:p>
              </w:tc>
              <w:tc>
                <w:tcPr>
                  <w:tcW w:w="1574" w:type="dxa"/>
                </w:tcPr>
                <w:p w:rsidR="00410A67" w:rsidRPr="008708A3" w:rsidRDefault="00410A67" w:rsidP="00B663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47" w:type="dxa"/>
                  <w:tcBorders>
                    <w:top w:val="single" w:sz="4" w:space="0" w:color="000000"/>
                  </w:tcBorders>
                  <w:vAlign w:val="bottom"/>
                </w:tcPr>
                <w:p w:rsidR="00410A67" w:rsidRPr="008708A3" w:rsidRDefault="00410A67" w:rsidP="00B663C9">
                  <w:pPr>
                    <w:jc w:val="center"/>
                    <w:rPr>
                      <w:sz w:val="22"/>
                      <w:szCs w:val="22"/>
                    </w:rPr>
                  </w:pPr>
                  <w:r w:rsidRPr="008708A3">
                    <w:rPr>
                      <w:sz w:val="22"/>
                      <w:szCs w:val="22"/>
                    </w:rPr>
                    <w:t>(расшифровка подписи)</w:t>
                  </w:r>
                </w:p>
              </w:tc>
            </w:tr>
          </w:tbl>
          <w:p w:rsidR="00410A67" w:rsidRPr="00332401" w:rsidRDefault="00410A67" w:rsidP="00410A67">
            <w:pPr>
              <w:spacing w:line="192" w:lineRule="auto"/>
            </w:pPr>
            <w:r w:rsidRPr="00332401">
              <w:t>Исполнитель</w:t>
            </w:r>
            <w:r w:rsidR="00BB5E39">
              <w:t xml:space="preserve">: </w:t>
            </w:r>
            <w:r w:rsidR="009B752A">
              <w:t>Насонова</w:t>
            </w:r>
            <w:r w:rsidR="002268C6">
              <w:t xml:space="preserve"> Н.</w:t>
            </w:r>
            <w:r w:rsidR="009B752A">
              <w:t>А</w:t>
            </w:r>
            <w:r w:rsidR="002268C6">
              <w:t>.</w:t>
            </w:r>
          </w:p>
          <w:p w:rsidR="00410A67" w:rsidRDefault="00410A67" w:rsidP="00410A67">
            <w:pPr>
              <w:spacing w:line="192" w:lineRule="auto"/>
              <w:rPr>
                <w:sz w:val="28"/>
                <w:szCs w:val="28"/>
              </w:rPr>
            </w:pPr>
            <w:r w:rsidRPr="00332401">
              <w:t>Телефон</w:t>
            </w:r>
            <w:r w:rsidR="00BB5E39">
              <w:t xml:space="preserve"> 8 (47347)</w:t>
            </w:r>
            <w:r w:rsidR="005E09B7">
              <w:t xml:space="preserve"> </w:t>
            </w:r>
            <w:r w:rsidR="00BB5E39">
              <w:t>5</w:t>
            </w:r>
            <w:r w:rsidR="005E09B7">
              <w:t>-</w:t>
            </w:r>
            <w:r w:rsidR="00BB5E39">
              <w:t>1</w:t>
            </w:r>
            <w:r w:rsidR="002268C6">
              <w:t>3</w:t>
            </w:r>
            <w:r w:rsidR="005E09B7">
              <w:t>-</w:t>
            </w:r>
            <w:r w:rsidR="002268C6">
              <w:t>3</w:t>
            </w:r>
            <w:r w:rsidR="00BB5E39">
              <w:t>4</w:t>
            </w:r>
          </w:p>
          <w:p w:rsidR="008708A3" w:rsidRPr="007E16BF" w:rsidRDefault="00410A67" w:rsidP="00410A67">
            <w:pPr>
              <w:rPr>
                <w:sz w:val="28"/>
              </w:rPr>
            </w:pPr>
            <w:r>
              <w:rPr>
                <w:sz w:val="28"/>
              </w:rPr>
              <w:br w:type="page"/>
            </w:r>
          </w:p>
        </w:tc>
        <w:tc>
          <w:tcPr>
            <w:tcW w:w="667" w:type="dxa"/>
            <w:tcBorders>
              <w:top w:val="nil"/>
              <w:bottom w:val="nil"/>
            </w:tcBorders>
          </w:tcPr>
          <w:p w:rsidR="008708A3" w:rsidRPr="007E16BF" w:rsidRDefault="008708A3" w:rsidP="007E16BF">
            <w:pPr>
              <w:ind w:left="175" w:hanging="175"/>
              <w:rPr>
                <w:sz w:val="28"/>
              </w:rPr>
            </w:pPr>
          </w:p>
        </w:tc>
        <w:tc>
          <w:tcPr>
            <w:tcW w:w="998" w:type="dxa"/>
          </w:tcPr>
          <w:p w:rsidR="008708A3" w:rsidRPr="007E16BF" w:rsidRDefault="008708A3" w:rsidP="007E16BF">
            <w:pPr>
              <w:rPr>
                <w:sz w:val="28"/>
              </w:rPr>
            </w:pPr>
          </w:p>
        </w:tc>
      </w:tr>
    </w:tbl>
    <w:p w:rsidR="00EE63A4" w:rsidRDefault="00EE63A4" w:rsidP="00776248">
      <w:pPr>
        <w:autoSpaceDE w:val="0"/>
        <w:autoSpaceDN w:val="0"/>
        <w:adjustRightInd w:val="0"/>
        <w:jc w:val="right"/>
        <w:rPr>
          <w:sz w:val="28"/>
          <w:szCs w:val="28"/>
        </w:rPr>
        <w:sectPr w:rsidR="00EE63A4" w:rsidSect="00677684">
          <w:pgSz w:w="16838" w:h="11906" w:orient="landscape" w:code="9"/>
          <w:pgMar w:top="425" w:right="289" w:bottom="567" w:left="397" w:header="709" w:footer="709" w:gutter="0"/>
          <w:cols w:space="708"/>
          <w:titlePg/>
          <w:docGrid w:linePitch="360"/>
        </w:sectPr>
      </w:pPr>
    </w:p>
    <w:p w:rsidR="00776248" w:rsidRPr="00776248" w:rsidRDefault="00776248" w:rsidP="0077624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76248">
        <w:rPr>
          <w:sz w:val="28"/>
          <w:szCs w:val="28"/>
        </w:rPr>
        <w:lastRenderedPageBreak/>
        <w:t>Форма 6</w:t>
      </w:r>
    </w:p>
    <w:p w:rsidR="00776248" w:rsidRDefault="00776248" w:rsidP="00776248">
      <w:pPr>
        <w:autoSpaceDE w:val="0"/>
        <w:autoSpaceDN w:val="0"/>
        <w:adjustRightInd w:val="0"/>
        <w:jc w:val="center"/>
      </w:pPr>
    </w:p>
    <w:p w:rsidR="00776248" w:rsidRDefault="00776248" w:rsidP="00B572C2">
      <w:pPr>
        <w:autoSpaceDE w:val="0"/>
        <w:autoSpaceDN w:val="0"/>
        <w:adjustRightInd w:val="0"/>
        <w:jc w:val="center"/>
      </w:pPr>
      <w:r w:rsidRPr="00776248">
        <w:t xml:space="preserve">Информация об иных долговых обязательствах </w:t>
      </w:r>
      <w:r w:rsidR="00B572C2">
        <w:t>муниципального образования</w:t>
      </w:r>
    </w:p>
    <w:p w:rsidR="00C14A55" w:rsidRDefault="00C14A55" w:rsidP="00B572C2">
      <w:pPr>
        <w:autoSpaceDE w:val="0"/>
        <w:autoSpaceDN w:val="0"/>
        <w:adjustRightInd w:val="0"/>
        <w:jc w:val="center"/>
      </w:pPr>
    </w:p>
    <w:p w:rsidR="00582BA0" w:rsidRPr="00286106" w:rsidRDefault="00582BA0" w:rsidP="00582BA0">
      <w:pPr>
        <w:autoSpaceDE w:val="0"/>
        <w:autoSpaceDN w:val="0"/>
        <w:adjustRightInd w:val="0"/>
        <w:jc w:val="center"/>
        <w:rPr>
          <w:b/>
          <w:vertAlign w:val="superscript"/>
        </w:rPr>
      </w:pPr>
      <w:r w:rsidRPr="00286106">
        <w:rPr>
          <w:b/>
          <w:vertAlign w:val="superscript"/>
        </w:rPr>
        <w:t>ТЕРНОВСКИЙ МУНИЦИПАЛЬНЫЙ РАЙОН</w:t>
      </w:r>
    </w:p>
    <w:p w:rsidR="00C14A55" w:rsidRPr="00776248" w:rsidRDefault="002063D5" w:rsidP="00591ACE">
      <w:pPr>
        <w:autoSpaceDE w:val="0"/>
        <w:autoSpaceDN w:val="0"/>
        <w:adjustRightInd w:val="0"/>
        <w:jc w:val="center"/>
      </w:pPr>
      <w:r>
        <w:t xml:space="preserve">на 01 </w:t>
      </w:r>
      <w:r w:rsidR="00A3569C">
        <w:t>дека</w:t>
      </w:r>
      <w:r w:rsidR="001358FD">
        <w:t>бря</w:t>
      </w:r>
      <w:r w:rsidR="00591ACE">
        <w:t xml:space="preserve"> 2024 г.</w:t>
      </w:r>
      <w:r w:rsidR="00A04B14">
        <w:t xml:space="preserve">                             </w:t>
      </w: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1559"/>
        <w:gridCol w:w="1134"/>
        <w:gridCol w:w="709"/>
        <w:gridCol w:w="1701"/>
        <w:gridCol w:w="1275"/>
        <w:gridCol w:w="709"/>
        <w:gridCol w:w="851"/>
        <w:gridCol w:w="1134"/>
        <w:gridCol w:w="1275"/>
        <w:gridCol w:w="1560"/>
        <w:gridCol w:w="1134"/>
        <w:gridCol w:w="1134"/>
      </w:tblGrid>
      <w:tr w:rsidR="005D13E2" w:rsidRPr="00776248">
        <w:trPr>
          <w:trHeight w:val="21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762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B57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 xml:space="preserve">Наименование документа, на основании которого возникло долговое обязатель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762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 xml:space="preserve">Вид долгового </w:t>
            </w:r>
            <w:proofErr w:type="spellStart"/>
            <w:proofErr w:type="gramStart"/>
            <w:r w:rsidRPr="00776248">
              <w:rPr>
                <w:sz w:val="22"/>
                <w:szCs w:val="22"/>
              </w:rPr>
              <w:t>обязатель</w:t>
            </w:r>
            <w:proofErr w:type="spellEnd"/>
            <w:r w:rsidR="005D13E2">
              <w:rPr>
                <w:sz w:val="22"/>
                <w:szCs w:val="22"/>
              </w:rPr>
              <w:t xml:space="preserve"> </w:t>
            </w:r>
            <w:proofErr w:type="spellStart"/>
            <w:r w:rsidRPr="00776248">
              <w:rPr>
                <w:sz w:val="22"/>
                <w:szCs w:val="22"/>
              </w:rPr>
              <w:t>ства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762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 xml:space="preserve">Дата, номер </w:t>
            </w:r>
            <w:proofErr w:type="gramStart"/>
            <w:r w:rsidRPr="00776248">
              <w:rPr>
                <w:sz w:val="22"/>
                <w:szCs w:val="22"/>
              </w:rPr>
              <w:t>доку</w:t>
            </w:r>
            <w:r w:rsidR="005D13E2">
              <w:rPr>
                <w:sz w:val="22"/>
                <w:szCs w:val="22"/>
              </w:rPr>
              <w:t xml:space="preserve"> </w:t>
            </w:r>
            <w:proofErr w:type="spellStart"/>
            <w:r w:rsidRPr="00776248">
              <w:rPr>
                <w:sz w:val="22"/>
                <w:szCs w:val="22"/>
              </w:rPr>
              <w:t>мента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B57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>Дата, номер договор</w:t>
            </w:r>
            <w:proofErr w:type="gramStart"/>
            <w:r w:rsidRPr="00776248">
              <w:rPr>
                <w:sz w:val="22"/>
                <w:szCs w:val="22"/>
              </w:rPr>
              <w:t>а(</w:t>
            </w:r>
            <w:proofErr w:type="spellStart"/>
            <w:proofErr w:type="gramEnd"/>
            <w:r w:rsidRPr="00776248">
              <w:rPr>
                <w:sz w:val="22"/>
                <w:szCs w:val="22"/>
              </w:rPr>
              <w:t>ов</w:t>
            </w:r>
            <w:proofErr w:type="spellEnd"/>
            <w:r w:rsidRPr="00776248">
              <w:rPr>
                <w:sz w:val="22"/>
                <w:szCs w:val="22"/>
              </w:rPr>
              <w:t>)/</w:t>
            </w:r>
            <w:r w:rsidR="005D13E2">
              <w:rPr>
                <w:sz w:val="22"/>
                <w:szCs w:val="22"/>
              </w:rPr>
              <w:t xml:space="preserve"> </w:t>
            </w:r>
            <w:r w:rsidRPr="00776248">
              <w:rPr>
                <w:sz w:val="22"/>
                <w:szCs w:val="22"/>
              </w:rPr>
              <w:t>соглашения(</w:t>
            </w:r>
            <w:proofErr w:type="spellStart"/>
            <w:r w:rsidRPr="00776248">
              <w:rPr>
                <w:sz w:val="22"/>
                <w:szCs w:val="22"/>
              </w:rPr>
              <w:t>й</w:t>
            </w:r>
            <w:proofErr w:type="spellEnd"/>
            <w:r w:rsidRPr="00776248">
              <w:rPr>
                <w:sz w:val="22"/>
                <w:szCs w:val="22"/>
              </w:rPr>
              <w:t>), утратившего(их) силу в связи с заключением нового договора/</w:t>
            </w:r>
            <w:r w:rsidR="005D13E2">
              <w:rPr>
                <w:sz w:val="22"/>
                <w:szCs w:val="22"/>
              </w:rPr>
              <w:t xml:space="preserve"> </w:t>
            </w:r>
            <w:r w:rsidRPr="00776248">
              <w:rPr>
                <w:sz w:val="22"/>
                <w:szCs w:val="22"/>
              </w:rPr>
              <w:t xml:space="preserve">соглаш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B57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>Дата, номер изменений в договор/</w:t>
            </w:r>
            <w:r w:rsidR="005D13E2">
              <w:rPr>
                <w:sz w:val="22"/>
                <w:szCs w:val="22"/>
              </w:rPr>
              <w:t xml:space="preserve"> </w:t>
            </w:r>
            <w:r w:rsidRPr="00776248">
              <w:rPr>
                <w:sz w:val="22"/>
                <w:szCs w:val="22"/>
              </w:rPr>
              <w:t xml:space="preserve">соглаш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B57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 xml:space="preserve">Наименование </w:t>
            </w:r>
            <w:proofErr w:type="spellStart"/>
            <w:proofErr w:type="gramStart"/>
            <w:r w:rsidRPr="00776248">
              <w:rPr>
                <w:sz w:val="22"/>
                <w:szCs w:val="22"/>
              </w:rPr>
              <w:t>организа</w:t>
            </w:r>
            <w:proofErr w:type="spellEnd"/>
            <w:r w:rsidR="005D13E2">
              <w:rPr>
                <w:sz w:val="22"/>
                <w:szCs w:val="22"/>
              </w:rPr>
              <w:t xml:space="preserve"> </w:t>
            </w:r>
            <w:proofErr w:type="spellStart"/>
            <w:r w:rsidRPr="00776248">
              <w:rPr>
                <w:sz w:val="22"/>
                <w:szCs w:val="22"/>
              </w:rPr>
              <w:t>ции</w:t>
            </w:r>
            <w:proofErr w:type="spellEnd"/>
            <w:proofErr w:type="gramEnd"/>
            <w:r w:rsidRPr="00776248">
              <w:rPr>
                <w:sz w:val="22"/>
                <w:szCs w:val="22"/>
              </w:rPr>
              <w:t xml:space="preserve"> - должн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762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6248">
              <w:rPr>
                <w:sz w:val="22"/>
                <w:szCs w:val="22"/>
              </w:rPr>
              <w:t>Наименова</w:t>
            </w:r>
            <w:proofErr w:type="spellEnd"/>
            <w:r w:rsidR="005D13E2">
              <w:rPr>
                <w:sz w:val="22"/>
                <w:szCs w:val="22"/>
              </w:rPr>
              <w:t xml:space="preserve"> </w:t>
            </w:r>
            <w:proofErr w:type="spellStart"/>
            <w:r w:rsidRPr="00776248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776248">
              <w:rPr>
                <w:sz w:val="22"/>
                <w:szCs w:val="22"/>
              </w:rPr>
              <w:t xml:space="preserve"> организации - креди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762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 xml:space="preserve">Дата </w:t>
            </w:r>
            <w:proofErr w:type="spellStart"/>
            <w:proofErr w:type="gramStart"/>
            <w:r w:rsidRPr="00776248">
              <w:rPr>
                <w:sz w:val="22"/>
                <w:szCs w:val="22"/>
              </w:rPr>
              <w:t>возникно</w:t>
            </w:r>
            <w:proofErr w:type="spellEnd"/>
            <w:r w:rsidR="005D13E2">
              <w:rPr>
                <w:sz w:val="22"/>
                <w:szCs w:val="22"/>
              </w:rPr>
              <w:t xml:space="preserve"> </w:t>
            </w:r>
            <w:proofErr w:type="spellStart"/>
            <w:r w:rsidRPr="00776248">
              <w:rPr>
                <w:sz w:val="22"/>
                <w:szCs w:val="22"/>
              </w:rPr>
              <w:t>вения</w:t>
            </w:r>
            <w:proofErr w:type="spellEnd"/>
            <w:proofErr w:type="gramEnd"/>
            <w:r w:rsidRPr="00776248">
              <w:rPr>
                <w:sz w:val="22"/>
                <w:szCs w:val="22"/>
              </w:rPr>
              <w:t xml:space="preserve"> долгового </w:t>
            </w:r>
            <w:proofErr w:type="spellStart"/>
            <w:r w:rsidRPr="00776248">
              <w:rPr>
                <w:sz w:val="22"/>
                <w:szCs w:val="22"/>
              </w:rPr>
              <w:t>обязатель</w:t>
            </w:r>
            <w:proofErr w:type="spellEnd"/>
            <w:r w:rsidR="005D13E2">
              <w:rPr>
                <w:sz w:val="22"/>
                <w:szCs w:val="22"/>
              </w:rPr>
              <w:t xml:space="preserve"> </w:t>
            </w:r>
            <w:proofErr w:type="spellStart"/>
            <w:r w:rsidRPr="00776248">
              <w:rPr>
                <w:sz w:val="22"/>
                <w:szCs w:val="22"/>
              </w:rPr>
              <w:t>ст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762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 xml:space="preserve">Дата (срок) погашения долгового </w:t>
            </w:r>
            <w:proofErr w:type="spellStart"/>
            <w:proofErr w:type="gramStart"/>
            <w:r w:rsidRPr="00776248">
              <w:rPr>
                <w:sz w:val="22"/>
                <w:szCs w:val="22"/>
              </w:rPr>
              <w:t>обязатель</w:t>
            </w:r>
            <w:proofErr w:type="spellEnd"/>
            <w:r w:rsidR="005D13E2">
              <w:rPr>
                <w:sz w:val="22"/>
                <w:szCs w:val="22"/>
              </w:rPr>
              <w:t xml:space="preserve"> </w:t>
            </w:r>
            <w:proofErr w:type="spellStart"/>
            <w:r w:rsidRPr="00776248">
              <w:rPr>
                <w:sz w:val="22"/>
                <w:szCs w:val="22"/>
              </w:rPr>
              <w:t>ства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5D13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 xml:space="preserve">Сумма просроченной задолженности по иным долговым </w:t>
            </w:r>
            <w:proofErr w:type="spellStart"/>
            <w:proofErr w:type="gramStart"/>
            <w:r w:rsidRPr="00776248">
              <w:rPr>
                <w:sz w:val="22"/>
                <w:szCs w:val="22"/>
              </w:rPr>
              <w:t>обязатель</w:t>
            </w:r>
            <w:proofErr w:type="spellEnd"/>
            <w:r w:rsidR="005D13E2">
              <w:rPr>
                <w:sz w:val="22"/>
                <w:szCs w:val="22"/>
              </w:rPr>
              <w:t xml:space="preserve"> </w:t>
            </w:r>
            <w:proofErr w:type="spellStart"/>
            <w:r w:rsidRPr="00776248">
              <w:rPr>
                <w:sz w:val="22"/>
                <w:szCs w:val="22"/>
              </w:rPr>
              <w:t>ствам</w:t>
            </w:r>
            <w:proofErr w:type="spellEnd"/>
            <w:proofErr w:type="gramEnd"/>
            <w:r w:rsidRPr="00776248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762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 xml:space="preserve">Объем долга в валюте </w:t>
            </w:r>
            <w:proofErr w:type="spellStart"/>
            <w:proofErr w:type="gramStart"/>
            <w:r w:rsidRPr="00776248">
              <w:rPr>
                <w:sz w:val="22"/>
                <w:szCs w:val="22"/>
              </w:rPr>
              <w:t>обязатель</w:t>
            </w:r>
            <w:proofErr w:type="spellEnd"/>
            <w:r w:rsidR="005D13E2">
              <w:rPr>
                <w:sz w:val="22"/>
                <w:szCs w:val="22"/>
              </w:rPr>
              <w:t xml:space="preserve"> </w:t>
            </w:r>
            <w:proofErr w:type="spellStart"/>
            <w:r w:rsidRPr="00776248">
              <w:rPr>
                <w:sz w:val="22"/>
                <w:szCs w:val="22"/>
              </w:rPr>
              <w:t>ств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762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 xml:space="preserve">Объем долга по иным долговым </w:t>
            </w:r>
            <w:proofErr w:type="spellStart"/>
            <w:proofErr w:type="gramStart"/>
            <w:r w:rsidRPr="00776248">
              <w:rPr>
                <w:sz w:val="22"/>
                <w:szCs w:val="22"/>
              </w:rPr>
              <w:t>обязатель</w:t>
            </w:r>
            <w:proofErr w:type="spellEnd"/>
            <w:r w:rsidR="005D13E2">
              <w:rPr>
                <w:sz w:val="22"/>
                <w:szCs w:val="22"/>
              </w:rPr>
              <w:t xml:space="preserve"> </w:t>
            </w:r>
            <w:proofErr w:type="spellStart"/>
            <w:r w:rsidRPr="00776248">
              <w:rPr>
                <w:sz w:val="22"/>
                <w:szCs w:val="22"/>
              </w:rPr>
              <w:t>ствам</w:t>
            </w:r>
            <w:proofErr w:type="spellEnd"/>
            <w:proofErr w:type="gramEnd"/>
            <w:r w:rsidRPr="00776248">
              <w:rPr>
                <w:sz w:val="22"/>
                <w:szCs w:val="22"/>
              </w:rPr>
              <w:t xml:space="preserve"> (руб.)</w:t>
            </w:r>
          </w:p>
        </w:tc>
      </w:tr>
      <w:tr w:rsidR="005D13E2" w:rsidRPr="0077624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762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762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762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762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762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762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762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762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762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762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762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762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762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5D13E2" w:rsidRPr="00776248" w:rsidTr="00582BA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762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>Иные долговые обязательства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85" w:rsidRPr="00776248" w:rsidRDefault="00582BA0" w:rsidP="00582B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85" w:rsidRPr="00776248" w:rsidRDefault="00582BA0" w:rsidP="00582B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85" w:rsidRPr="00776248" w:rsidRDefault="00582BA0" w:rsidP="00582B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85" w:rsidRPr="00776248" w:rsidRDefault="00582BA0" w:rsidP="00582B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85" w:rsidRPr="00776248" w:rsidRDefault="00582BA0" w:rsidP="00582B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85" w:rsidRPr="00776248" w:rsidRDefault="00582BA0" w:rsidP="00582B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85" w:rsidRPr="00776248" w:rsidRDefault="00582BA0" w:rsidP="00582B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85" w:rsidRPr="00776248" w:rsidRDefault="00582BA0" w:rsidP="00582B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85" w:rsidRPr="00776248" w:rsidRDefault="00582BA0" w:rsidP="00582B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85" w:rsidRPr="00776248" w:rsidRDefault="00582BA0" w:rsidP="00582B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85" w:rsidRPr="00776248" w:rsidRDefault="00582BA0" w:rsidP="00582B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85" w:rsidRPr="00776248" w:rsidRDefault="00582BA0" w:rsidP="00582B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D13E2" w:rsidRPr="0077624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D75F91" w:rsidP="00736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36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36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36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36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36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36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36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36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36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73654E" w:rsidP="00736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73654E" w:rsidP="00736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73654E" w:rsidP="00736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042B6" w:rsidRDefault="007042B6" w:rsidP="0073654E">
      <w:pPr>
        <w:jc w:val="center"/>
        <w:rPr>
          <w:sz w:val="28"/>
        </w:rPr>
      </w:pPr>
    </w:p>
    <w:tbl>
      <w:tblPr>
        <w:tblW w:w="15735" w:type="dxa"/>
        <w:tblBorders>
          <w:insideH w:val="single" w:sz="4" w:space="0" w:color="000000"/>
        </w:tblBorders>
        <w:tblLook w:val="04A0"/>
      </w:tblPr>
      <w:tblGrid>
        <w:gridCol w:w="5507"/>
        <w:gridCol w:w="3693"/>
        <w:gridCol w:w="1577"/>
        <w:gridCol w:w="4958"/>
      </w:tblGrid>
      <w:tr w:rsidR="00007638" w:rsidRPr="008708A3" w:rsidTr="00B663C9">
        <w:trPr>
          <w:trHeight w:val="739"/>
        </w:trPr>
        <w:tc>
          <w:tcPr>
            <w:tcW w:w="5495" w:type="dxa"/>
            <w:tcBorders>
              <w:top w:val="nil"/>
              <w:bottom w:val="nil"/>
            </w:tcBorders>
          </w:tcPr>
          <w:p w:rsidR="00007638" w:rsidRPr="008708A3" w:rsidRDefault="002268C6" w:rsidP="002268C6">
            <w:pPr>
              <w:rPr>
                <w:sz w:val="28"/>
              </w:rPr>
            </w:pPr>
            <w:r>
              <w:rPr>
                <w:sz w:val="28"/>
              </w:rPr>
              <w:t>Р</w:t>
            </w:r>
            <w:r w:rsidR="00007638" w:rsidRPr="008708A3">
              <w:rPr>
                <w:sz w:val="28"/>
              </w:rPr>
              <w:t>уководител</w:t>
            </w:r>
            <w:r>
              <w:rPr>
                <w:sz w:val="28"/>
              </w:rPr>
              <w:t>ь</w:t>
            </w:r>
            <w:r w:rsidR="00007638">
              <w:rPr>
                <w:sz w:val="28"/>
              </w:rPr>
              <w:t xml:space="preserve"> отдела</w:t>
            </w:r>
            <w:r w:rsidR="00007638" w:rsidRPr="008708A3">
              <w:rPr>
                <w:sz w:val="28"/>
              </w:rPr>
              <w:t xml:space="preserve"> финансов</w:t>
            </w:r>
            <w:r w:rsidR="00007638">
              <w:rPr>
                <w:sz w:val="28"/>
              </w:rPr>
              <w:t xml:space="preserve"> </w:t>
            </w:r>
            <w:r w:rsidR="00007638" w:rsidRPr="008708A3">
              <w:rPr>
                <w:sz w:val="28"/>
              </w:rPr>
              <w:t>а</w:t>
            </w:r>
            <w:r w:rsidR="00007638">
              <w:rPr>
                <w:sz w:val="28"/>
              </w:rPr>
              <w:t>дминистрации Терновского</w:t>
            </w:r>
            <w:r w:rsidR="00007638" w:rsidRPr="008708A3">
              <w:rPr>
                <w:sz w:val="28"/>
              </w:rPr>
              <w:t xml:space="preserve"> муниципального </w:t>
            </w:r>
            <w:r w:rsidR="00007638">
              <w:rPr>
                <w:sz w:val="28"/>
              </w:rPr>
              <w:t>района</w:t>
            </w:r>
          </w:p>
        </w:tc>
        <w:tc>
          <w:tcPr>
            <w:tcW w:w="5259" w:type="dxa"/>
            <w:gridSpan w:val="2"/>
            <w:tcBorders>
              <w:top w:val="nil"/>
              <w:bottom w:val="nil"/>
            </w:tcBorders>
          </w:tcPr>
          <w:p w:rsidR="00007638" w:rsidRPr="008708A3" w:rsidRDefault="00007638" w:rsidP="00B663C9">
            <w:pPr>
              <w:ind w:left="175" w:hanging="175"/>
              <w:rPr>
                <w:sz w:val="28"/>
              </w:rPr>
            </w:pPr>
          </w:p>
        </w:tc>
        <w:tc>
          <w:tcPr>
            <w:tcW w:w="4947" w:type="dxa"/>
            <w:tcBorders>
              <w:top w:val="nil"/>
              <w:bottom w:val="nil"/>
            </w:tcBorders>
          </w:tcPr>
          <w:p w:rsidR="00007638" w:rsidRDefault="00007638" w:rsidP="00B663C9">
            <w:pPr>
              <w:jc w:val="center"/>
              <w:rPr>
                <w:sz w:val="28"/>
              </w:rPr>
            </w:pPr>
          </w:p>
          <w:p w:rsidR="00007638" w:rsidRDefault="00007638" w:rsidP="00B663C9">
            <w:pPr>
              <w:jc w:val="center"/>
              <w:rPr>
                <w:sz w:val="28"/>
              </w:rPr>
            </w:pPr>
          </w:p>
          <w:p w:rsidR="00007638" w:rsidRPr="008708A3" w:rsidRDefault="00007638" w:rsidP="00B663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.В.Федотова</w:t>
            </w:r>
          </w:p>
        </w:tc>
      </w:tr>
      <w:tr w:rsidR="00007638" w:rsidRPr="00776248" w:rsidTr="00B663C9">
        <w:trPr>
          <w:trHeight w:val="421"/>
        </w:trPr>
        <w:tc>
          <w:tcPr>
            <w:tcW w:w="5495" w:type="dxa"/>
            <w:tcBorders>
              <w:top w:val="nil"/>
              <w:bottom w:val="nil"/>
            </w:tcBorders>
          </w:tcPr>
          <w:p w:rsidR="00007638" w:rsidRPr="00776248" w:rsidRDefault="00007638" w:rsidP="00B663C9">
            <w:pPr>
              <w:rPr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bottom w:val="nil"/>
            </w:tcBorders>
          </w:tcPr>
          <w:p w:rsidR="00007638" w:rsidRPr="00734D54" w:rsidRDefault="00007638" w:rsidP="00B663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)</w:t>
            </w:r>
          </w:p>
        </w:tc>
        <w:tc>
          <w:tcPr>
            <w:tcW w:w="1574" w:type="dxa"/>
            <w:tcBorders>
              <w:top w:val="nil"/>
              <w:bottom w:val="nil"/>
            </w:tcBorders>
          </w:tcPr>
          <w:p w:rsidR="00007638" w:rsidRPr="00776248" w:rsidRDefault="00007638" w:rsidP="00B663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7" w:type="dxa"/>
            <w:tcBorders>
              <w:top w:val="single" w:sz="4" w:space="0" w:color="000000"/>
              <w:bottom w:val="nil"/>
            </w:tcBorders>
          </w:tcPr>
          <w:p w:rsidR="00007638" w:rsidRPr="00776248" w:rsidRDefault="00007638" w:rsidP="00B663C9">
            <w:pPr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>(расшифровка подписи)</w:t>
            </w:r>
          </w:p>
        </w:tc>
      </w:tr>
      <w:tr w:rsidR="00007638" w:rsidRPr="008708A3" w:rsidTr="00B663C9">
        <w:tblPrEx>
          <w:tblBorders>
            <w:insideH w:val="none" w:sz="0" w:space="0" w:color="auto"/>
          </w:tblBorders>
        </w:tblPrEx>
        <w:trPr>
          <w:trHeight w:val="553"/>
        </w:trPr>
        <w:tc>
          <w:tcPr>
            <w:tcW w:w="5495" w:type="dxa"/>
          </w:tcPr>
          <w:p w:rsidR="00007638" w:rsidRPr="008708A3" w:rsidRDefault="00007638" w:rsidP="00B663C9">
            <w:pPr>
              <w:rPr>
                <w:sz w:val="28"/>
              </w:rPr>
            </w:pPr>
            <w:r w:rsidRPr="008708A3">
              <w:rPr>
                <w:sz w:val="28"/>
              </w:rPr>
              <w:t>Главный бухгалтер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007638" w:rsidRPr="008708A3" w:rsidRDefault="00007638" w:rsidP="00B663C9">
            <w:pPr>
              <w:rPr>
                <w:sz w:val="28"/>
              </w:rPr>
            </w:pPr>
          </w:p>
        </w:tc>
        <w:tc>
          <w:tcPr>
            <w:tcW w:w="1574" w:type="dxa"/>
          </w:tcPr>
          <w:p w:rsidR="00007638" w:rsidRPr="008708A3" w:rsidRDefault="00007638" w:rsidP="00B663C9">
            <w:pPr>
              <w:rPr>
                <w:sz w:val="28"/>
              </w:rPr>
            </w:pPr>
          </w:p>
        </w:tc>
        <w:tc>
          <w:tcPr>
            <w:tcW w:w="4947" w:type="dxa"/>
            <w:tcBorders>
              <w:bottom w:val="single" w:sz="4" w:space="0" w:color="000000"/>
            </w:tcBorders>
            <w:vAlign w:val="bottom"/>
          </w:tcPr>
          <w:p w:rsidR="00007638" w:rsidRPr="008708A3" w:rsidRDefault="00007638" w:rsidP="009B75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.</w:t>
            </w:r>
            <w:r w:rsidR="009B752A">
              <w:rPr>
                <w:sz w:val="28"/>
              </w:rPr>
              <w:t>А</w:t>
            </w:r>
            <w:r>
              <w:rPr>
                <w:sz w:val="28"/>
              </w:rPr>
              <w:t xml:space="preserve">. </w:t>
            </w:r>
            <w:r w:rsidR="009B752A">
              <w:rPr>
                <w:sz w:val="28"/>
              </w:rPr>
              <w:t>Насоно</w:t>
            </w:r>
            <w:r>
              <w:rPr>
                <w:sz w:val="28"/>
              </w:rPr>
              <w:t>ва</w:t>
            </w:r>
          </w:p>
        </w:tc>
      </w:tr>
      <w:tr w:rsidR="00007638" w:rsidRPr="008708A3" w:rsidTr="00B663C9">
        <w:tblPrEx>
          <w:tblBorders>
            <w:insideH w:val="none" w:sz="0" w:space="0" w:color="auto"/>
          </w:tblBorders>
        </w:tblPrEx>
        <w:trPr>
          <w:trHeight w:val="359"/>
        </w:trPr>
        <w:tc>
          <w:tcPr>
            <w:tcW w:w="5495" w:type="dxa"/>
          </w:tcPr>
          <w:p w:rsidR="00007638" w:rsidRPr="00D92B13" w:rsidRDefault="00007638" w:rsidP="00B663C9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000000"/>
            </w:tcBorders>
          </w:tcPr>
          <w:p w:rsidR="00007638" w:rsidRPr="008708A3" w:rsidRDefault="00007638" w:rsidP="00B663C9">
            <w:pPr>
              <w:jc w:val="center"/>
              <w:rPr>
                <w:sz w:val="22"/>
                <w:szCs w:val="22"/>
              </w:rPr>
            </w:pPr>
            <w:r w:rsidRPr="008708A3">
              <w:rPr>
                <w:sz w:val="22"/>
                <w:szCs w:val="22"/>
              </w:rPr>
              <w:t>(подпись)</w:t>
            </w:r>
          </w:p>
        </w:tc>
        <w:tc>
          <w:tcPr>
            <w:tcW w:w="1574" w:type="dxa"/>
          </w:tcPr>
          <w:p w:rsidR="00007638" w:rsidRPr="008708A3" w:rsidRDefault="00007638" w:rsidP="00B663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7" w:type="dxa"/>
            <w:tcBorders>
              <w:top w:val="single" w:sz="4" w:space="0" w:color="000000"/>
            </w:tcBorders>
            <w:vAlign w:val="bottom"/>
          </w:tcPr>
          <w:p w:rsidR="00007638" w:rsidRPr="008708A3" w:rsidRDefault="00007638" w:rsidP="00B663C9">
            <w:pPr>
              <w:jc w:val="center"/>
              <w:rPr>
                <w:sz w:val="22"/>
                <w:szCs w:val="22"/>
              </w:rPr>
            </w:pPr>
            <w:r w:rsidRPr="008708A3">
              <w:rPr>
                <w:sz w:val="22"/>
                <w:szCs w:val="22"/>
              </w:rPr>
              <w:t>(расшифровка подписи)</w:t>
            </w:r>
          </w:p>
        </w:tc>
      </w:tr>
    </w:tbl>
    <w:p w:rsidR="00007638" w:rsidRPr="00332401" w:rsidRDefault="00007638" w:rsidP="00007638">
      <w:pPr>
        <w:spacing w:line="192" w:lineRule="auto"/>
      </w:pPr>
      <w:r w:rsidRPr="00332401">
        <w:t>Исполнитель</w:t>
      </w:r>
      <w:r w:rsidR="00BB5E39">
        <w:t>:</w:t>
      </w:r>
      <w:r w:rsidR="002268C6">
        <w:t xml:space="preserve"> </w:t>
      </w:r>
      <w:r w:rsidR="009B752A">
        <w:t>Насоно</w:t>
      </w:r>
      <w:r w:rsidR="002268C6">
        <w:t>ва Н.</w:t>
      </w:r>
      <w:r w:rsidR="009B752A">
        <w:t>А</w:t>
      </w:r>
      <w:r w:rsidR="002268C6">
        <w:t>.</w:t>
      </w:r>
    </w:p>
    <w:p w:rsidR="00007638" w:rsidRPr="00BB5E39" w:rsidRDefault="00007638" w:rsidP="00BB5E39">
      <w:pPr>
        <w:spacing w:line="192" w:lineRule="auto"/>
        <w:rPr>
          <w:sz w:val="28"/>
          <w:szCs w:val="28"/>
        </w:rPr>
        <w:sectPr w:rsidR="00007638" w:rsidRPr="00BB5E39" w:rsidSect="00734D54">
          <w:pgSz w:w="16838" w:h="11906" w:orient="landscape" w:code="9"/>
          <w:pgMar w:top="567" w:right="709" w:bottom="567" w:left="567" w:header="709" w:footer="709" w:gutter="0"/>
          <w:cols w:space="708"/>
          <w:titlePg/>
          <w:docGrid w:linePitch="360"/>
        </w:sectPr>
      </w:pPr>
      <w:r w:rsidRPr="00332401">
        <w:t>Телефон</w:t>
      </w:r>
      <w:r w:rsidR="00BB5E39">
        <w:t xml:space="preserve"> 8 (47347)</w:t>
      </w:r>
      <w:r w:rsidR="005E09B7">
        <w:t xml:space="preserve"> </w:t>
      </w:r>
      <w:r w:rsidR="00BB5E39">
        <w:t>5</w:t>
      </w:r>
      <w:r w:rsidR="005E09B7">
        <w:t>-</w:t>
      </w:r>
      <w:r w:rsidR="00BB5E39">
        <w:t>1</w:t>
      </w:r>
      <w:r w:rsidR="002268C6">
        <w:t>3</w:t>
      </w:r>
      <w:r w:rsidR="005E09B7">
        <w:t>-</w:t>
      </w:r>
      <w:r w:rsidR="002268C6">
        <w:t>3</w:t>
      </w:r>
      <w:r w:rsidR="00BB5E39">
        <w:t>4</w:t>
      </w:r>
    </w:p>
    <w:p w:rsidR="00304CB3" w:rsidRPr="00AF71AD" w:rsidRDefault="00304CB3" w:rsidP="002267B4">
      <w:pPr>
        <w:rPr>
          <w:sz w:val="22"/>
          <w:szCs w:val="22"/>
        </w:rPr>
      </w:pPr>
    </w:p>
    <w:sectPr w:rsidR="00304CB3" w:rsidRPr="00AF71AD" w:rsidSect="00FF74E7">
      <w:pgSz w:w="11906" w:h="16838" w:code="9"/>
      <w:pgMar w:top="1191" w:right="851" w:bottom="119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E4D" w:rsidRDefault="006C1E4D">
      <w:r>
        <w:separator/>
      </w:r>
    </w:p>
  </w:endnote>
  <w:endnote w:type="continuationSeparator" w:id="0">
    <w:p w:rsidR="006C1E4D" w:rsidRDefault="006C1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E4D" w:rsidRDefault="006C1E4D">
      <w:r>
        <w:separator/>
      </w:r>
    </w:p>
  </w:footnote>
  <w:footnote w:type="continuationSeparator" w:id="0">
    <w:p w:rsidR="006C1E4D" w:rsidRDefault="006C1E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E4D" w:rsidRDefault="006C1E4D" w:rsidP="004C72C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C1E4D" w:rsidRDefault="006C1E4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341B1"/>
    <w:multiLevelType w:val="hybridMultilevel"/>
    <w:tmpl w:val="8E503340"/>
    <w:lvl w:ilvl="0" w:tplc="9BBA9BA8">
      <w:start w:val="1"/>
      <w:numFmt w:val="decimal"/>
      <w:lvlText w:val="%1."/>
      <w:lvlJc w:val="left"/>
      <w:pPr>
        <w:ind w:left="1485" w:hanging="94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0E14"/>
    <w:rsid w:val="00000934"/>
    <w:rsid w:val="00000DA0"/>
    <w:rsid w:val="00002561"/>
    <w:rsid w:val="000027CB"/>
    <w:rsid w:val="00005584"/>
    <w:rsid w:val="00005D86"/>
    <w:rsid w:val="00007638"/>
    <w:rsid w:val="00011AE6"/>
    <w:rsid w:val="00013FC7"/>
    <w:rsid w:val="000260B9"/>
    <w:rsid w:val="00026F19"/>
    <w:rsid w:val="0003109F"/>
    <w:rsid w:val="0003424D"/>
    <w:rsid w:val="00034E57"/>
    <w:rsid w:val="00035699"/>
    <w:rsid w:val="00035C5B"/>
    <w:rsid w:val="000364B4"/>
    <w:rsid w:val="0003719B"/>
    <w:rsid w:val="00042BC6"/>
    <w:rsid w:val="000432C8"/>
    <w:rsid w:val="00043A29"/>
    <w:rsid w:val="00043BCD"/>
    <w:rsid w:val="00050648"/>
    <w:rsid w:val="0005412A"/>
    <w:rsid w:val="00062141"/>
    <w:rsid w:val="00062201"/>
    <w:rsid w:val="0006321B"/>
    <w:rsid w:val="00063922"/>
    <w:rsid w:val="00064BA2"/>
    <w:rsid w:val="000670AD"/>
    <w:rsid w:val="00071FAA"/>
    <w:rsid w:val="0007228F"/>
    <w:rsid w:val="00072F35"/>
    <w:rsid w:val="000738E6"/>
    <w:rsid w:val="000761A3"/>
    <w:rsid w:val="0007658D"/>
    <w:rsid w:val="00076722"/>
    <w:rsid w:val="0008028B"/>
    <w:rsid w:val="00080C6F"/>
    <w:rsid w:val="00082E8F"/>
    <w:rsid w:val="00083396"/>
    <w:rsid w:val="000907DB"/>
    <w:rsid w:val="0009271C"/>
    <w:rsid w:val="00093C17"/>
    <w:rsid w:val="00093FEE"/>
    <w:rsid w:val="00097972"/>
    <w:rsid w:val="000A1C32"/>
    <w:rsid w:val="000A3821"/>
    <w:rsid w:val="000A6FE4"/>
    <w:rsid w:val="000A7764"/>
    <w:rsid w:val="000A7BED"/>
    <w:rsid w:val="000B11A1"/>
    <w:rsid w:val="000C045E"/>
    <w:rsid w:val="000C24AB"/>
    <w:rsid w:val="000C28D6"/>
    <w:rsid w:val="000C5B24"/>
    <w:rsid w:val="000C5D79"/>
    <w:rsid w:val="000C732A"/>
    <w:rsid w:val="000D3A93"/>
    <w:rsid w:val="000D6211"/>
    <w:rsid w:val="000D7FCF"/>
    <w:rsid w:val="000E182E"/>
    <w:rsid w:val="000E18DD"/>
    <w:rsid w:val="000E4307"/>
    <w:rsid w:val="000E7553"/>
    <w:rsid w:val="000E7740"/>
    <w:rsid w:val="000F0F0A"/>
    <w:rsid w:val="000F102C"/>
    <w:rsid w:val="000F4101"/>
    <w:rsid w:val="00111702"/>
    <w:rsid w:val="00111C97"/>
    <w:rsid w:val="001121D2"/>
    <w:rsid w:val="00115D0D"/>
    <w:rsid w:val="00116C8A"/>
    <w:rsid w:val="001179F7"/>
    <w:rsid w:val="001206F8"/>
    <w:rsid w:val="0012211E"/>
    <w:rsid w:val="001240F9"/>
    <w:rsid w:val="00125DF1"/>
    <w:rsid w:val="001316C0"/>
    <w:rsid w:val="00133C6B"/>
    <w:rsid w:val="001358FD"/>
    <w:rsid w:val="0014108E"/>
    <w:rsid w:val="001417FD"/>
    <w:rsid w:val="00142934"/>
    <w:rsid w:val="0014307D"/>
    <w:rsid w:val="00143EFC"/>
    <w:rsid w:val="00144AF5"/>
    <w:rsid w:val="001476BB"/>
    <w:rsid w:val="001502DB"/>
    <w:rsid w:val="00151A85"/>
    <w:rsid w:val="00151D66"/>
    <w:rsid w:val="00152539"/>
    <w:rsid w:val="0015354B"/>
    <w:rsid w:val="00154E58"/>
    <w:rsid w:val="001569CA"/>
    <w:rsid w:val="00156E73"/>
    <w:rsid w:val="00157804"/>
    <w:rsid w:val="00164E5C"/>
    <w:rsid w:val="0016622C"/>
    <w:rsid w:val="00166468"/>
    <w:rsid w:val="0017061D"/>
    <w:rsid w:val="001709E0"/>
    <w:rsid w:val="001744A7"/>
    <w:rsid w:val="001778B5"/>
    <w:rsid w:val="00190309"/>
    <w:rsid w:val="0019390A"/>
    <w:rsid w:val="001A2EAD"/>
    <w:rsid w:val="001A491B"/>
    <w:rsid w:val="001A4D10"/>
    <w:rsid w:val="001C2DA3"/>
    <w:rsid w:val="001C4FA9"/>
    <w:rsid w:val="001C691E"/>
    <w:rsid w:val="001D4351"/>
    <w:rsid w:val="001D45DF"/>
    <w:rsid w:val="001D72EA"/>
    <w:rsid w:val="001E46B5"/>
    <w:rsid w:val="001E4804"/>
    <w:rsid w:val="001E4D8A"/>
    <w:rsid w:val="001F2043"/>
    <w:rsid w:val="001F29C9"/>
    <w:rsid w:val="0020149E"/>
    <w:rsid w:val="002062A7"/>
    <w:rsid w:val="002063D5"/>
    <w:rsid w:val="0020645C"/>
    <w:rsid w:val="002071A8"/>
    <w:rsid w:val="00215F79"/>
    <w:rsid w:val="0022025A"/>
    <w:rsid w:val="00221EF7"/>
    <w:rsid w:val="0022201D"/>
    <w:rsid w:val="002267B4"/>
    <w:rsid w:val="002268C6"/>
    <w:rsid w:val="002271AF"/>
    <w:rsid w:val="00230B9B"/>
    <w:rsid w:val="002366D3"/>
    <w:rsid w:val="00241551"/>
    <w:rsid w:val="00242C2A"/>
    <w:rsid w:val="00242D9F"/>
    <w:rsid w:val="00244D9E"/>
    <w:rsid w:val="00245E48"/>
    <w:rsid w:val="002509CF"/>
    <w:rsid w:val="00251112"/>
    <w:rsid w:val="00251B62"/>
    <w:rsid w:val="0025224F"/>
    <w:rsid w:val="002523C7"/>
    <w:rsid w:val="0025420A"/>
    <w:rsid w:val="00257AAE"/>
    <w:rsid w:val="002601C1"/>
    <w:rsid w:val="00261C62"/>
    <w:rsid w:val="002664E2"/>
    <w:rsid w:val="00267E28"/>
    <w:rsid w:val="00273F2A"/>
    <w:rsid w:val="00283CF2"/>
    <w:rsid w:val="00285E09"/>
    <w:rsid w:val="00286106"/>
    <w:rsid w:val="00286E17"/>
    <w:rsid w:val="00287595"/>
    <w:rsid w:val="00287C73"/>
    <w:rsid w:val="0029045A"/>
    <w:rsid w:val="00291155"/>
    <w:rsid w:val="00291882"/>
    <w:rsid w:val="00292621"/>
    <w:rsid w:val="00293B57"/>
    <w:rsid w:val="002963FE"/>
    <w:rsid w:val="002A29E9"/>
    <w:rsid w:val="002A6F21"/>
    <w:rsid w:val="002A714E"/>
    <w:rsid w:val="002A7B6F"/>
    <w:rsid w:val="002B10D8"/>
    <w:rsid w:val="002B318F"/>
    <w:rsid w:val="002C4CD0"/>
    <w:rsid w:val="002C7F2C"/>
    <w:rsid w:val="002D00EB"/>
    <w:rsid w:val="002D2AD8"/>
    <w:rsid w:val="002D7F07"/>
    <w:rsid w:val="002E182F"/>
    <w:rsid w:val="002E2F6A"/>
    <w:rsid w:val="002E340E"/>
    <w:rsid w:val="002E5CD8"/>
    <w:rsid w:val="002F1540"/>
    <w:rsid w:val="002F48EE"/>
    <w:rsid w:val="00302688"/>
    <w:rsid w:val="00304CB3"/>
    <w:rsid w:val="003071B5"/>
    <w:rsid w:val="0031220A"/>
    <w:rsid w:val="00314141"/>
    <w:rsid w:val="00316506"/>
    <w:rsid w:val="00316E4E"/>
    <w:rsid w:val="00320A33"/>
    <w:rsid w:val="003232F5"/>
    <w:rsid w:val="00324967"/>
    <w:rsid w:val="00330D56"/>
    <w:rsid w:val="00332401"/>
    <w:rsid w:val="00334318"/>
    <w:rsid w:val="00336A7A"/>
    <w:rsid w:val="00341E9D"/>
    <w:rsid w:val="003439D8"/>
    <w:rsid w:val="00347502"/>
    <w:rsid w:val="00350EAC"/>
    <w:rsid w:val="00352F56"/>
    <w:rsid w:val="00353C39"/>
    <w:rsid w:val="00356571"/>
    <w:rsid w:val="0036034F"/>
    <w:rsid w:val="0036445D"/>
    <w:rsid w:val="003657DB"/>
    <w:rsid w:val="00366CC0"/>
    <w:rsid w:val="00370CD2"/>
    <w:rsid w:val="00371E8D"/>
    <w:rsid w:val="00372637"/>
    <w:rsid w:val="00373AFB"/>
    <w:rsid w:val="00374ED3"/>
    <w:rsid w:val="00375250"/>
    <w:rsid w:val="00376EF5"/>
    <w:rsid w:val="00380013"/>
    <w:rsid w:val="003817E9"/>
    <w:rsid w:val="00381E4A"/>
    <w:rsid w:val="00385850"/>
    <w:rsid w:val="003931C1"/>
    <w:rsid w:val="00393204"/>
    <w:rsid w:val="00394E30"/>
    <w:rsid w:val="00396D81"/>
    <w:rsid w:val="00397D04"/>
    <w:rsid w:val="003A068D"/>
    <w:rsid w:val="003A14EA"/>
    <w:rsid w:val="003A3D0C"/>
    <w:rsid w:val="003A5688"/>
    <w:rsid w:val="003A6041"/>
    <w:rsid w:val="003A6D77"/>
    <w:rsid w:val="003A7082"/>
    <w:rsid w:val="003B0255"/>
    <w:rsid w:val="003B075F"/>
    <w:rsid w:val="003B24A1"/>
    <w:rsid w:val="003B517F"/>
    <w:rsid w:val="003C0C47"/>
    <w:rsid w:val="003C36E9"/>
    <w:rsid w:val="003C4216"/>
    <w:rsid w:val="003C527E"/>
    <w:rsid w:val="003C6847"/>
    <w:rsid w:val="003D06EB"/>
    <w:rsid w:val="003D2199"/>
    <w:rsid w:val="003D2597"/>
    <w:rsid w:val="003D3225"/>
    <w:rsid w:val="003D3D9C"/>
    <w:rsid w:val="003D49D8"/>
    <w:rsid w:val="003D5AF5"/>
    <w:rsid w:val="003D77E5"/>
    <w:rsid w:val="003E1F39"/>
    <w:rsid w:val="003E2B20"/>
    <w:rsid w:val="003E53A2"/>
    <w:rsid w:val="003E6B8B"/>
    <w:rsid w:val="003E75C0"/>
    <w:rsid w:val="003F0245"/>
    <w:rsid w:val="003F1A63"/>
    <w:rsid w:val="003F23D5"/>
    <w:rsid w:val="003F3713"/>
    <w:rsid w:val="003F5443"/>
    <w:rsid w:val="003F77A5"/>
    <w:rsid w:val="00401C8D"/>
    <w:rsid w:val="00404219"/>
    <w:rsid w:val="0040537A"/>
    <w:rsid w:val="00406E4E"/>
    <w:rsid w:val="00410A67"/>
    <w:rsid w:val="004112D2"/>
    <w:rsid w:val="004129B7"/>
    <w:rsid w:val="00412C97"/>
    <w:rsid w:val="00413F9F"/>
    <w:rsid w:val="00415FAB"/>
    <w:rsid w:val="00416640"/>
    <w:rsid w:val="00423EC1"/>
    <w:rsid w:val="004263C0"/>
    <w:rsid w:val="00427FF7"/>
    <w:rsid w:val="0043222B"/>
    <w:rsid w:val="00433356"/>
    <w:rsid w:val="00437EAA"/>
    <w:rsid w:val="004428FB"/>
    <w:rsid w:val="0044662D"/>
    <w:rsid w:val="00447285"/>
    <w:rsid w:val="00447531"/>
    <w:rsid w:val="00450928"/>
    <w:rsid w:val="004512B4"/>
    <w:rsid w:val="004538C4"/>
    <w:rsid w:val="0045392A"/>
    <w:rsid w:val="0045427E"/>
    <w:rsid w:val="00455BF0"/>
    <w:rsid w:val="00457576"/>
    <w:rsid w:val="004609A4"/>
    <w:rsid w:val="00462E95"/>
    <w:rsid w:val="004633DE"/>
    <w:rsid w:val="004650FE"/>
    <w:rsid w:val="00471DCC"/>
    <w:rsid w:val="00471FFE"/>
    <w:rsid w:val="00475168"/>
    <w:rsid w:val="004812C2"/>
    <w:rsid w:val="00484716"/>
    <w:rsid w:val="004854CA"/>
    <w:rsid w:val="004875F9"/>
    <w:rsid w:val="00491EDD"/>
    <w:rsid w:val="004A1F3A"/>
    <w:rsid w:val="004A277C"/>
    <w:rsid w:val="004A3950"/>
    <w:rsid w:val="004A3C0E"/>
    <w:rsid w:val="004A4102"/>
    <w:rsid w:val="004A7C47"/>
    <w:rsid w:val="004B1077"/>
    <w:rsid w:val="004B26F1"/>
    <w:rsid w:val="004B4DCF"/>
    <w:rsid w:val="004B6236"/>
    <w:rsid w:val="004B7EF1"/>
    <w:rsid w:val="004C17FD"/>
    <w:rsid w:val="004C300A"/>
    <w:rsid w:val="004C5092"/>
    <w:rsid w:val="004C5421"/>
    <w:rsid w:val="004C6C75"/>
    <w:rsid w:val="004C72CB"/>
    <w:rsid w:val="004D1D6A"/>
    <w:rsid w:val="004D1EB5"/>
    <w:rsid w:val="004D24BF"/>
    <w:rsid w:val="004D77C1"/>
    <w:rsid w:val="004E0C7C"/>
    <w:rsid w:val="004E0C8D"/>
    <w:rsid w:val="004E122F"/>
    <w:rsid w:val="004E13A1"/>
    <w:rsid w:val="004E18BD"/>
    <w:rsid w:val="004E4315"/>
    <w:rsid w:val="004F308F"/>
    <w:rsid w:val="004F478F"/>
    <w:rsid w:val="004F6263"/>
    <w:rsid w:val="00503594"/>
    <w:rsid w:val="00504F5B"/>
    <w:rsid w:val="0051366B"/>
    <w:rsid w:val="00515F71"/>
    <w:rsid w:val="00516A04"/>
    <w:rsid w:val="00516C9C"/>
    <w:rsid w:val="0052266E"/>
    <w:rsid w:val="00523787"/>
    <w:rsid w:val="00530619"/>
    <w:rsid w:val="0053088F"/>
    <w:rsid w:val="0053593E"/>
    <w:rsid w:val="0054267D"/>
    <w:rsid w:val="00542836"/>
    <w:rsid w:val="00544C54"/>
    <w:rsid w:val="00544EA8"/>
    <w:rsid w:val="005465A4"/>
    <w:rsid w:val="00550FEB"/>
    <w:rsid w:val="00551249"/>
    <w:rsid w:val="0055223B"/>
    <w:rsid w:val="005524A2"/>
    <w:rsid w:val="005543AF"/>
    <w:rsid w:val="0055664A"/>
    <w:rsid w:val="00556740"/>
    <w:rsid w:val="005606DB"/>
    <w:rsid w:val="00561396"/>
    <w:rsid w:val="00565685"/>
    <w:rsid w:val="00566F17"/>
    <w:rsid w:val="0056739F"/>
    <w:rsid w:val="00567B63"/>
    <w:rsid w:val="00570A1F"/>
    <w:rsid w:val="00570BFA"/>
    <w:rsid w:val="00570C4D"/>
    <w:rsid w:val="0057402A"/>
    <w:rsid w:val="0057575F"/>
    <w:rsid w:val="00576C00"/>
    <w:rsid w:val="00580C5E"/>
    <w:rsid w:val="0058178D"/>
    <w:rsid w:val="00582BA0"/>
    <w:rsid w:val="005866BA"/>
    <w:rsid w:val="00590A1E"/>
    <w:rsid w:val="00591ACE"/>
    <w:rsid w:val="0059235E"/>
    <w:rsid w:val="0059681E"/>
    <w:rsid w:val="005A128D"/>
    <w:rsid w:val="005A192C"/>
    <w:rsid w:val="005A1A39"/>
    <w:rsid w:val="005A45E8"/>
    <w:rsid w:val="005A56FD"/>
    <w:rsid w:val="005A5ED0"/>
    <w:rsid w:val="005A6D53"/>
    <w:rsid w:val="005A7890"/>
    <w:rsid w:val="005A7A1F"/>
    <w:rsid w:val="005B225C"/>
    <w:rsid w:val="005B2479"/>
    <w:rsid w:val="005B2BAE"/>
    <w:rsid w:val="005B38B5"/>
    <w:rsid w:val="005B4170"/>
    <w:rsid w:val="005B545C"/>
    <w:rsid w:val="005B5887"/>
    <w:rsid w:val="005C1310"/>
    <w:rsid w:val="005C2441"/>
    <w:rsid w:val="005C3115"/>
    <w:rsid w:val="005C3128"/>
    <w:rsid w:val="005C3DB3"/>
    <w:rsid w:val="005C4EC5"/>
    <w:rsid w:val="005C4F2D"/>
    <w:rsid w:val="005C5C10"/>
    <w:rsid w:val="005C6680"/>
    <w:rsid w:val="005C758F"/>
    <w:rsid w:val="005D13E2"/>
    <w:rsid w:val="005D372D"/>
    <w:rsid w:val="005E0549"/>
    <w:rsid w:val="005E09B7"/>
    <w:rsid w:val="005E2200"/>
    <w:rsid w:val="005F026F"/>
    <w:rsid w:val="005F2824"/>
    <w:rsid w:val="0060624A"/>
    <w:rsid w:val="00611790"/>
    <w:rsid w:val="0061346C"/>
    <w:rsid w:val="00615EF9"/>
    <w:rsid w:val="006160AA"/>
    <w:rsid w:val="0061688B"/>
    <w:rsid w:val="006225A8"/>
    <w:rsid w:val="006250C6"/>
    <w:rsid w:val="006258F3"/>
    <w:rsid w:val="00626E3A"/>
    <w:rsid w:val="00632C52"/>
    <w:rsid w:val="00640660"/>
    <w:rsid w:val="00642492"/>
    <w:rsid w:val="00642FBC"/>
    <w:rsid w:val="00651197"/>
    <w:rsid w:val="00651C76"/>
    <w:rsid w:val="00655DD1"/>
    <w:rsid w:val="006562AB"/>
    <w:rsid w:val="00656C5E"/>
    <w:rsid w:val="00657706"/>
    <w:rsid w:val="00657CC4"/>
    <w:rsid w:val="00664FFE"/>
    <w:rsid w:val="0066513E"/>
    <w:rsid w:val="00665D9D"/>
    <w:rsid w:val="00667E23"/>
    <w:rsid w:val="00670D9B"/>
    <w:rsid w:val="00670ED5"/>
    <w:rsid w:val="0067642A"/>
    <w:rsid w:val="006764D1"/>
    <w:rsid w:val="00676B6D"/>
    <w:rsid w:val="00677684"/>
    <w:rsid w:val="006779A3"/>
    <w:rsid w:val="006821EB"/>
    <w:rsid w:val="006837F8"/>
    <w:rsid w:val="006839C6"/>
    <w:rsid w:val="006857B8"/>
    <w:rsid w:val="00686BF5"/>
    <w:rsid w:val="00690F23"/>
    <w:rsid w:val="00692E3F"/>
    <w:rsid w:val="00693E7D"/>
    <w:rsid w:val="006977C6"/>
    <w:rsid w:val="00697A52"/>
    <w:rsid w:val="006B2C43"/>
    <w:rsid w:val="006B4060"/>
    <w:rsid w:val="006B6CB5"/>
    <w:rsid w:val="006B77E3"/>
    <w:rsid w:val="006C0487"/>
    <w:rsid w:val="006C1657"/>
    <w:rsid w:val="006C1E4D"/>
    <w:rsid w:val="006C1F5F"/>
    <w:rsid w:val="006C3561"/>
    <w:rsid w:val="006C3577"/>
    <w:rsid w:val="006C42D6"/>
    <w:rsid w:val="006C4AF5"/>
    <w:rsid w:val="006C5247"/>
    <w:rsid w:val="006C5555"/>
    <w:rsid w:val="006C59F8"/>
    <w:rsid w:val="006C68AA"/>
    <w:rsid w:val="006D12ED"/>
    <w:rsid w:val="006D3546"/>
    <w:rsid w:val="006D3FB8"/>
    <w:rsid w:val="006D7B3D"/>
    <w:rsid w:val="006E0AB5"/>
    <w:rsid w:val="006E1A5A"/>
    <w:rsid w:val="006E2261"/>
    <w:rsid w:val="006E4473"/>
    <w:rsid w:val="006E5063"/>
    <w:rsid w:val="006E6775"/>
    <w:rsid w:val="006E6C10"/>
    <w:rsid w:val="006F05A0"/>
    <w:rsid w:val="006F1201"/>
    <w:rsid w:val="006F17AD"/>
    <w:rsid w:val="006F25CF"/>
    <w:rsid w:val="006F2D27"/>
    <w:rsid w:val="006F2D7A"/>
    <w:rsid w:val="006F33F1"/>
    <w:rsid w:val="00703388"/>
    <w:rsid w:val="007034A7"/>
    <w:rsid w:val="007042B6"/>
    <w:rsid w:val="0070516F"/>
    <w:rsid w:val="0071092F"/>
    <w:rsid w:val="00711122"/>
    <w:rsid w:val="007119F0"/>
    <w:rsid w:val="00711D53"/>
    <w:rsid w:val="00715509"/>
    <w:rsid w:val="00722368"/>
    <w:rsid w:val="007249FF"/>
    <w:rsid w:val="00725BA4"/>
    <w:rsid w:val="00725E59"/>
    <w:rsid w:val="007322FF"/>
    <w:rsid w:val="00733626"/>
    <w:rsid w:val="00734B16"/>
    <w:rsid w:val="00734D54"/>
    <w:rsid w:val="0073654E"/>
    <w:rsid w:val="00737469"/>
    <w:rsid w:val="00741EDA"/>
    <w:rsid w:val="0074312B"/>
    <w:rsid w:val="0074439D"/>
    <w:rsid w:val="00745639"/>
    <w:rsid w:val="00750DF7"/>
    <w:rsid w:val="0075331E"/>
    <w:rsid w:val="00754DAB"/>
    <w:rsid w:val="0075627B"/>
    <w:rsid w:val="0076140D"/>
    <w:rsid w:val="00764100"/>
    <w:rsid w:val="00765E3F"/>
    <w:rsid w:val="00772DFB"/>
    <w:rsid w:val="00775A44"/>
    <w:rsid w:val="00776248"/>
    <w:rsid w:val="0077711B"/>
    <w:rsid w:val="00780F39"/>
    <w:rsid w:val="007903A9"/>
    <w:rsid w:val="00791EFE"/>
    <w:rsid w:val="00795BDC"/>
    <w:rsid w:val="00796580"/>
    <w:rsid w:val="007A0083"/>
    <w:rsid w:val="007A159E"/>
    <w:rsid w:val="007A32D7"/>
    <w:rsid w:val="007C0812"/>
    <w:rsid w:val="007C3F16"/>
    <w:rsid w:val="007C4168"/>
    <w:rsid w:val="007C711F"/>
    <w:rsid w:val="007D0E42"/>
    <w:rsid w:val="007D0EB6"/>
    <w:rsid w:val="007D1265"/>
    <w:rsid w:val="007D51E8"/>
    <w:rsid w:val="007D5C59"/>
    <w:rsid w:val="007D6221"/>
    <w:rsid w:val="007E16BF"/>
    <w:rsid w:val="007E374D"/>
    <w:rsid w:val="007E6548"/>
    <w:rsid w:val="007F2092"/>
    <w:rsid w:val="007F3164"/>
    <w:rsid w:val="007F3B8C"/>
    <w:rsid w:val="007F5894"/>
    <w:rsid w:val="0080057A"/>
    <w:rsid w:val="008039E1"/>
    <w:rsid w:val="00805A31"/>
    <w:rsid w:val="008065A5"/>
    <w:rsid w:val="00810382"/>
    <w:rsid w:val="008104BC"/>
    <w:rsid w:val="00812B85"/>
    <w:rsid w:val="00820BF8"/>
    <w:rsid w:val="00820C86"/>
    <w:rsid w:val="008273C6"/>
    <w:rsid w:val="00836839"/>
    <w:rsid w:val="0083786B"/>
    <w:rsid w:val="00845FC9"/>
    <w:rsid w:val="00846DE0"/>
    <w:rsid w:val="00847B21"/>
    <w:rsid w:val="00857636"/>
    <w:rsid w:val="00860048"/>
    <w:rsid w:val="00861DEF"/>
    <w:rsid w:val="00866212"/>
    <w:rsid w:val="00866E90"/>
    <w:rsid w:val="00870623"/>
    <w:rsid w:val="008708A3"/>
    <w:rsid w:val="00873728"/>
    <w:rsid w:val="008742BB"/>
    <w:rsid w:val="0087504E"/>
    <w:rsid w:val="008767D7"/>
    <w:rsid w:val="008806F1"/>
    <w:rsid w:val="008816BF"/>
    <w:rsid w:val="00881810"/>
    <w:rsid w:val="0088189D"/>
    <w:rsid w:val="00881BB3"/>
    <w:rsid w:val="008822FA"/>
    <w:rsid w:val="00883829"/>
    <w:rsid w:val="00883DA2"/>
    <w:rsid w:val="0088709A"/>
    <w:rsid w:val="00892B89"/>
    <w:rsid w:val="00892D4C"/>
    <w:rsid w:val="00896195"/>
    <w:rsid w:val="0089705E"/>
    <w:rsid w:val="008A2935"/>
    <w:rsid w:val="008A2DDA"/>
    <w:rsid w:val="008A320B"/>
    <w:rsid w:val="008A3F1B"/>
    <w:rsid w:val="008A5B4B"/>
    <w:rsid w:val="008A722E"/>
    <w:rsid w:val="008B18D0"/>
    <w:rsid w:val="008B2636"/>
    <w:rsid w:val="008B30F7"/>
    <w:rsid w:val="008C02B7"/>
    <w:rsid w:val="008C35C7"/>
    <w:rsid w:val="008C3D4C"/>
    <w:rsid w:val="008C515B"/>
    <w:rsid w:val="008C5FA4"/>
    <w:rsid w:val="008D043D"/>
    <w:rsid w:val="008D3B52"/>
    <w:rsid w:val="008D44A2"/>
    <w:rsid w:val="008D65CB"/>
    <w:rsid w:val="008E7DEC"/>
    <w:rsid w:val="008E7F3D"/>
    <w:rsid w:val="008F0165"/>
    <w:rsid w:val="008F39A7"/>
    <w:rsid w:val="008F568D"/>
    <w:rsid w:val="008F6F3D"/>
    <w:rsid w:val="00903B74"/>
    <w:rsid w:val="00905350"/>
    <w:rsid w:val="00905F59"/>
    <w:rsid w:val="00906605"/>
    <w:rsid w:val="00910034"/>
    <w:rsid w:val="0091009A"/>
    <w:rsid w:val="00912E4F"/>
    <w:rsid w:val="00913471"/>
    <w:rsid w:val="0091425E"/>
    <w:rsid w:val="00915AC2"/>
    <w:rsid w:val="00917355"/>
    <w:rsid w:val="00917908"/>
    <w:rsid w:val="0092470B"/>
    <w:rsid w:val="00924B30"/>
    <w:rsid w:val="00925101"/>
    <w:rsid w:val="00925149"/>
    <w:rsid w:val="00927819"/>
    <w:rsid w:val="0093017A"/>
    <w:rsid w:val="009329DF"/>
    <w:rsid w:val="00935B4E"/>
    <w:rsid w:val="009447BC"/>
    <w:rsid w:val="009449AC"/>
    <w:rsid w:val="00945281"/>
    <w:rsid w:val="00946CA3"/>
    <w:rsid w:val="009501CE"/>
    <w:rsid w:val="00951574"/>
    <w:rsid w:val="00952D4E"/>
    <w:rsid w:val="00955A17"/>
    <w:rsid w:val="009600EA"/>
    <w:rsid w:val="0096194C"/>
    <w:rsid w:val="00961A59"/>
    <w:rsid w:val="00962CB0"/>
    <w:rsid w:val="00963765"/>
    <w:rsid w:val="00963C62"/>
    <w:rsid w:val="009660C7"/>
    <w:rsid w:val="00970631"/>
    <w:rsid w:val="00970C9E"/>
    <w:rsid w:val="009724E8"/>
    <w:rsid w:val="00972BD9"/>
    <w:rsid w:val="00973CDE"/>
    <w:rsid w:val="009757AB"/>
    <w:rsid w:val="00975BAD"/>
    <w:rsid w:val="00977473"/>
    <w:rsid w:val="00982120"/>
    <w:rsid w:val="00982F84"/>
    <w:rsid w:val="00984277"/>
    <w:rsid w:val="00984283"/>
    <w:rsid w:val="009859BB"/>
    <w:rsid w:val="00985C50"/>
    <w:rsid w:val="0099129F"/>
    <w:rsid w:val="0099643E"/>
    <w:rsid w:val="0099736E"/>
    <w:rsid w:val="0099797C"/>
    <w:rsid w:val="009A0145"/>
    <w:rsid w:val="009A3603"/>
    <w:rsid w:val="009A3B02"/>
    <w:rsid w:val="009A41FD"/>
    <w:rsid w:val="009A482A"/>
    <w:rsid w:val="009A662C"/>
    <w:rsid w:val="009A7409"/>
    <w:rsid w:val="009B148A"/>
    <w:rsid w:val="009B494B"/>
    <w:rsid w:val="009B752A"/>
    <w:rsid w:val="009C05FB"/>
    <w:rsid w:val="009C24DC"/>
    <w:rsid w:val="009C5270"/>
    <w:rsid w:val="009C5CA1"/>
    <w:rsid w:val="009D137B"/>
    <w:rsid w:val="009D1E38"/>
    <w:rsid w:val="009D2554"/>
    <w:rsid w:val="009D3C7D"/>
    <w:rsid w:val="009D51B8"/>
    <w:rsid w:val="009D6E2E"/>
    <w:rsid w:val="009E50C7"/>
    <w:rsid w:val="009F0D81"/>
    <w:rsid w:val="009F15CA"/>
    <w:rsid w:val="009F663A"/>
    <w:rsid w:val="00A012C8"/>
    <w:rsid w:val="00A03FCD"/>
    <w:rsid w:val="00A04322"/>
    <w:rsid w:val="00A04A5D"/>
    <w:rsid w:val="00A04B14"/>
    <w:rsid w:val="00A056CD"/>
    <w:rsid w:val="00A05F1D"/>
    <w:rsid w:val="00A06827"/>
    <w:rsid w:val="00A070B9"/>
    <w:rsid w:val="00A114E7"/>
    <w:rsid w:val="00A11EB6"/>
    <w:rsid w:val="00A1213F"/>
    <w:rsid w:val="00A21961"/>
    <w:rsid w:val="00A22F9E"/>
    <w:rsid w:val="00A2783F"/>
    <w:rsid w:val="00A32767"/>
    <w:rsid w:val="00A32A88"/>
    <w:rsid w:val="00A34CCA"/>
    <w:rsid w:val="00A34DB1"/>
    <w:rsid w:val="00A3569C"/>
    <w:rsid w:val="00A37000"/>
    <w:rsid w:val="00A427D4"/>
    <w:rsid w:val="00A45CEA"/>
    <w:rsid w:val="00A47820"/>
    <w:rsid w:val="00A52914"/>
    <w:rsid w:val="00A533C1"/>
    <w:rsid w:val="00A53673"/>
    <w:rsid w:val="00A54024"/>
    <w:rsid w:val="00A570A3"/>
    <w:rsid w:val="00A602F2"/>
    <w:rsid w:val="00A6272A"/>
    <w:rsid w:val="00A62F43"/>
    <w:rsid w:val="00A650BB"/>
    <w:rsid w:val="00A669A6"/>
    <w:rsid w:val="00A66B71"/>
    <w:rsid w:val="00A71FB6"/>
    <w:rsid w:val="00A8194B"/>
    <w:rsid w:val="00A827A2"/>
    <w:rsid w:val="00A83238"/>
    <w:rsid w:val="00A90666"/>
    <w:rsid w:val="00A92531"/>
    <w:rsid w:val="00A93CF9"/>
    <w:rsid w:val="00A94B0B"/>
    <w:rsid w:val="00A9528A"/>
    <w:rsid w:val="00A96A39"/>
    <w:rsid w:val="00AA09C3"/>
    <w:rsid w:val="00AA1B4E"/>
    <w:rsid w:val="00AA2307"/>
    <w:rsid w:val="00AA2A38"/>
    <w:rsid w:val="00AA3A30"/>
    <w:rsid w:val="00AA6099"/>
    <w:rsid w:val="00AA66CA"/>
    <w:rsid w:val="00AB0585"/>
    <w:rsid w:val="00AB1E00"/>
    <w:rsid w:val="00AB3473"/>
    <w:rsid w:val="00AB37D1"/>
    <w:rsid w:val="00AB4F23"/>
    <w:rsid w:val="00AB6334"/>
    <w:rsid w:val="00AB6865"/>
    <w:rsid w:val="00AC1FFC"/>
    <w:rsid w:val="00AC48E1"/>
    <w:rsid w:val="00AC519C"/>
    <w:rsid w:val="00AC625C"/>
    <w:rsid w:val="00AC7DA9"/>
    <w:rsid w:val="00AD002E"/>
    <w:rsid w:val="00AD390B"/>
    <w:rsid w:val="00AD396C"/>
    <w:rsid w:val="00AE1065"/>
    <w:rsid w:val="00AE22A6"/>
    <w:rsid w:val="00AE2641"/>
    <w:rsid w:val="00AE40AF"/>
    <w:rsid w:val="00AE546C"/>
    <w:rsid w:val="00AF1961"/>
    <w:rsid w:val="00AF33FB"/>
    <w:rsid w:val="00AF45F2"/>
    <w:rsid w:val="00AF71AD"/>
    <w:rsid w:val="00AF7B2F"/>
    <w:rsid w:val="00B11F7D"/>
    <w:rsid w:val="00B128D7"/>
    <w:rsid w:val="00B133DF"/>
    <w:rsid w:val="00B134AA"/>
    <w:rsid w:val="00B1596F"/>
    <w:rsid w:val="00B25B4D"/>
    <w:rsid w:val="00B314A4"/>
    <w:rsid w:val="00B34A7C"/>
    <w:rsid w:val="00B36615"/>
    <w:rsid w:val="00B428CA"/>
    <w:rsid w:val="00B436A1"/>
    <w:rsid w:val="00B46EA3"/>
    <w:rsid w:val="00B52EB4"/>
    <w:rsid w:val="00B572C2"/>
    <w:rsid w:val="00B57E94"/>
    <w:rsid w:val="00B63469"/>
    <w:rsid w:val="00B63A75"/>
    <w:rsid w:val="00B63D92"/>
    <w:rsid w:val="00B65228"/>
    <w:rsid w:val="00B65912"/>
    <w:rsid w:val="00B663C9"/>
    <w:rsid w:val="00B742D2"/>
    <w:rsid w:val="00B77AEA"/>
    <w:rsid w:val="00B83A47"/>
    <w:rsid w:val="00B85574"/>
    <w:rsid w:val="00B924A6"/>
    <w:rsid w:val="00B92B84"/>
    <w:rsid w:val="00B93E47"/>
    <w:rsid w:val="00B959E1"/>
    <w:rsid w:val="00BA0FC0"/>
    <w:rsid w:val="00BA2796"/>
    <w:rsid w:val="00BA353F"/>
    <w:rsid w:val="00BA3A06"/>
    <w:rsid w:val="00BA3D9F"/>
    <w:rsid w:val="00BA7876"/>
    <w:rsid w:val="00BA7BAE"/>
    <w:rsid w:val="00BB5E39"/>
    <w:rsid w:val="00BB737C"/>
    <w:rsid w:val="00BB7CDC"/>
    <w:rsid w:val="00BC15F7"/>
    <w:rsid w:val="00BC2886"/>
    <w:rsid w:val="00BC3D82"/>
    <w:rsid w:val="00BC6D7C"/>
    <w:rsid w:val="00BC75DD"/>
    <w:rsid w:val="00BD1FCF"/>
    <w:rsid w:val="00BD36AD"/>
    <w:rsid w:val="00BD3A74"/>
    <w:rsid w:val="00BD7114"/>
    <w:rsid w:val="00BD77DE"/>
    <w:rsid w:val="00BE18CF"/>
    <w:rsid w:val="00BE2116"/>
    <w:rsid w:val="00BE2816"/>
    <w:rsid w:val="00BE2DA5"/>
    <w:rsid w:val="00BE34B6"/>
    <w:rsid w:val="00BF0475"/>
    <w:rsid w:val="00BF332B"/>
    <w:rsid w:val="00BF3356"/>
    <w:rsid w:val="00BF632C"/>
    <w:rsid w:val="00C0020B"/>
    <w:rsid w:val="00C03F09"/>
    <w:rsid w:val="00C10847"/>
    <w:rsid w:val="00C146D7"/>
    <w:rsid w:val="00C14A55"/>
    <w:rsid w:val="00C15436"/>
    <w:rsid w:val="00C16260"/>
    <w:rsid w:val="00C2102B"/>
    <w:rsid w:val="00C213DA"/>
    <w:rsid w:val="00C214BE"/>
    <w:rsid w:val="00C257DF"/>
    <w:rsid w:val="00C26132"/>
    <w:rsid w:val="00C26FCC"/>
    <w:rsid w:val="00C275EF"/>
    <w:rsid w:val="00C315DB"/>
    <w:rsid w:val="00C42B9C"/>
    <w:rsid w:val="00C45389"/>
    <w:rsid w:val="00C46BFB"/>
    <w:rsid w:val="00C54342"/>
    <w:rsid w:val="00C55629"/>
    <w:rsid w:val="00C60D2C"/>
    <w:rsid w:val="00C61A7A"/>
    <w:rsid w:val="00C62053"/>
    <w:rsid w:val="00C62A4F"/>
    <w:rsid w:val="00C630EF"/>
    <w:rsid w:val="00C64979"/>
    <w:rsid w:val="00C65B78"/>
    <w:rsid w:val="00C66637"/>
    <w:rsid w:val="00C7365A"/>
    <w:rsid w:val="00C74AD1"/>
    <w:rsid w:val="00C74D78"/>
    <w:rsid w:val="00C75434"/>
    <w:rsid w:val="00C75653"/>
    <w:rsid w:val="00C7640A"/>
    <w:rsid w:val="00C87E1E"/>
    <w:rsid w:val="00C95C56"/>
    <w:rsid w:val="00C974A3"/>
    <w:rsid w:val="00CA135C"/>
    <w:rsid w:val="00CA1818"/>
    <w:rsid w:val="00CA2334"/>
    <w:rsid w:val="00CA2C5A"/>
    <w:rsid w:val="00CA6A00"/>
    <w:rsid w:val="00CA705E"/>
    <w:rsid w:val="00CB0747"/>
    <w:rsid w:val="00CB0AFC"/>
    <w:rsid w:val="00CB5E0B"/>
    <w:rsid w:val="00CC033A"/>
    <w:rsid w:val="00CC1558"/>
    <w:rsid w:val="00CC2907"/>
    <w:rsid w:val="00CC31B2"/>
    <w:rsid w:val="00CC4B6A"/>
    <w:rsid w:val="00CC5E91"/>
    <w:rsid w:val="00CC79CA"/>
    <w:rsid w:val="00CD02D4"/>
    <w:rsid w:val="00CD5636"/>
    <w:rsid w:val="00CD6341"/>
    <w:rsid w:val="00CD6BE5"/>
    <w:rsid w:val="00CE135C"/>
    <w:rsid w:val="00CE2AA7"/>
    <w:rsid w:val="00CE66E5"/>
    <w:rsid w:val="00CF0937"/>
    <w:rsid w:val="00CF0DEC"/>
    <w:rsid w:val="00CF225F"/>
    <w:rsid w:val="00CF3B1F"/>
    <w:rsid w:val="00CF46B6"/>
    <w:rsid w:val="00CF56A3"/>
    <w:rsid w:val="00CF6D77"/>
    <w:rsid w:val="00D033CA"/>
    <w:rsid w:val="00D03ECB"/>
    <w:rsid w:val="00D1010A"/>
    <w:rsid w:val="00D16014"/>
    <w:rsid w:val="00D205A1"/>
    <w:rsid w:val="00D222A5"/>
    <w:rsid w:val="00D22357"/>
    <w:rsid w:val="00D22592"/>
    <w:rsid w:val="00D2325A"/>
    <w:rsid w:val="00D2329B"/>
    <w:rsid w:val="00D24B2D"/>
    <w:rsid w:val="00D267F3"/>
    <w:rsid w:val="00D26974"/>
    <w:rsid w:val="00D275A6"/>
    <w:rsid w:val="00D27D71"/>
    <w:rsid w:val="00D30983"/>
    <w:rsid w:val="00D34272"/>
    <w:rsid w:val="00D35460"/>
    <w:rsid w:val="00D40B77"/>
    <w:rsid w:val="00D40F12"/>
    <w:rsid w:val="00D41EF4"/>
    <w:rsid w:val="00D42291"/>
    <w:rsid w:val="00D54361"/>
    <w:rsid w:val="00D56994"/>
    <w:rsid w:val="00D57E88"/>
    <w:rsid w:val="00D610FB"/>
    <w:rsid w:val="00D618F7"/>
    <w:rsid w:val="00D641E5"/>
    <w:rsid w:val="00D64B15"/>
    <w:rsid w:val="00D661A1"/>
    <w:rsid w:val="00D75F91"/>
    <w:rsid w:val="00D76E20"/>
    <w:rsid w:val="00D802DD"/>
    <w:rsid w:val="00D825F8"/>
    <w:rsid w:val="00D83669"/>
    <w:rsid w:val="00D83D93"/>
    <w:rsid w:val="00D83F0D"/>
    <w:rsid w:val="00D84F50"/>
    <w:rsid w:val="00D857F1"/>
    <w:rsid w:val="00D86140"/>
    <w:rsid w:val="00D86189"/>
    <w:rsid w:val="00D861CF"/>
    <w:rsid w:val="00D9029D"/>
    <w:rsid w:val="00D9198F"/>
    <w:rsid w:val="00D928CB"/>
    <w:rsid w:val="00D92B13"/>
    <w:rsid w:val="00D96BDE"/>
    <w:rsid w:val="00D97451"/>
    <w:rsid w:val="00D9778C"/>
    <w:rsid w:val="00DA0E72"/>
    <w:rsid w:val="00DA2312"/>
    <w:rsid w:val="00DA4942"/>
    <w:rsid w:val="00DA5C29"/>
    <w:rsid w:val="00DA7190"/>
    <w:rsid w:val="00DB04F4"/>
    <w:rsid w:val="00DB16AC"/>
    <w:rsid w:val="00DB18C4"/>
    <w:rsid w:val="00DC00E1"/>
    <w:rsid w:val="00DC286A"/>
    <w:rsid w:val="00DC381E"/>
    <w:rsid w:val="00DC49FB"/>
    <w:rsid w:val="00DC54BD"/>
    <w:rsid w:val="00DC60AE"/>
    <w:rsid w:val="00DD12DA"/>
    <w:rsid w:val="00DD322D"/>
    <w:rsid w:val="00DD5F9C"/>
    <w:rsid w:val="00DD6920"/>
    <w:rsid w:val="00DE2D94"/>
    <w:rsid w:val="00DE302C"/>
    <w:rsid w:val="00DE6748"/>
    <w:rsid w:val="00DE776F"/>
    <w:rsid w:val="00DE78B9"/>
    <w:rsid w:val="00DF70B1"/>
    <w:rsid w:val="00E074EB"/>
    <w:rsid w:val="00E10D2D"/>
    <w:rsid w:val="00E23C22"/>
    <w:rsid w:val="00E24D39"/>
    <w:rsid w:val="00E2692F"/>
    <w:rsid w:val="00E2785C"/>
    <w:rsid w:val="00E279D3"/>
    <w:rsid w:val="00E279D5"/>
    <w:rsid w:val="00E30D36"/>
    <w:rsid w:val="00E31FB6"/>
    <w:rsid w:val="00E3299C"/>
    <w:rsid w:val="00E35CA3"/>
    <w:rsid w:val="00E37978"/>
    <w:rsid w:val="00E41977"/>
    <w:rsid w:val="00E41E21"/>
    <w:rsid w:val="00E42A69"/>
    <w:rsid w:val="00E43CA2"/>
    <w:rsid w:val="00E44E79"/>
    <w:rsid w:val="00E45D34"/>
    <w:rsid w:val="00E50234"/>
    <w:rsid w:val="00E51331"/>
    <w:rsid w:val="00E52854"/>
    <w:rsid w:val="00E56050"/>
    <w:rsid w:val="00E667D7"/>
    <w:rsid w:val="00E74E95"/>
    <w:rsid w:val="00E80AC1"/>
    <w:rsid w:val="00E82A80"/>
    <w:rsid w:val="00E835A6"/>
    <w:rsid w:val="00E86D54"/>
    <w:rsid w:val="00E90F9C"/>
    <w:rsid w:val="00E91E33"/>
    <w:rsid w:val="00E96229"/>
    <w:rsid w:val="00EA425C"/>
    <w:rsid w:val="00EA4E67"/>
    <w:rsid w:val="00EA5FA5"/>
    <w:rsid w:val="00EA6A66"/>
    <w:rsid w:val="00EB25C6"/>
    <w:rsid w:val="00EB36D2"/>
    <w:rsid w:val="00EB6565"/>
    <w:rsid w:val="00EC16E2"/>
    <w:rsid w:val="00EC1813"/>
    <w:rsid w:val="00EC30B0"/>
    <w:rsid w:val="00EC786B"/>
    <w:rsid w:val="00ED54B9"/>
    <w:rsid w:val="00ED5839"/>
    <w:rsid w:val="00EE1D51"/>
    <w:rsid w:val="00EE496F"/>
    <w:rsid w:val="00EE63A4"/>
    <w:rsid w:val="00EE6AA1"/>
    <w:rsid w:val="00EF4A4F"/>
    <w:rsid w:val="00EF7358"/>
    <w:rsid w:val="00EF7472"/>
    <w:rsid w:val="00F014A2"/>
    <w:rsid w:val="00F0169C"/>
    <w:rsid w:val="00F02E34"/>
    <w:rsid w:val="00F0652D"/>
    <w:rsid w:val="00F07877"/>
    <w:rsid w:val="00F11446"/>
    <w:rsid w:val="00F14473"/>
    <w:rsid w:val="00F15404"/>
    <w:rsid w:val="00F15E0B"/>
    <w:rsid w:val="00F1785B"/>
    <w:rsid w:val="00F25C3D"/>
    <w:rsid w:val="00F26285"/>
    <w:rsid w:val="00F26E7F"/>
    <w:rsid w:val="00F32903"/>
    <w:rsid w:val="00F3515B"/>
    <w:rsid w:val="00F37DA3"/>
    <w:rsid w:val="00F4501F"/>
    <w:rsid w:val="00F46F7D"/>
    <w:rsid w:val="00F50055"/>
    <w:rsid w:val="00F50B8C"/>
    <w:rsid w:val="00F50E14"/>
    <w:rsid w:val="00F52082"/>
    <w:rsid w:val="00F52ECB"/>
    <w:rsid w:val="00F53E29"/>
    <w:rsid w:val="00F56A28"/>
    <w:rsid w:val="00F57578"/>
    <w:rsid w:val="00F60CD6"/>
    <w:rsid w:val="00F62F82"/>
    <w:rsid w:val="00F672A8"/>
    <w:rsid w:val="00F6740C"/>
    <w:rsid w:val="00F7179F"/>
    <w:rsid w:val="00F72CE3"/>
    <w:rsid w:val="00F7375B"/>
    <w:rsid w:val="00F74096"/>
    <w:rsid w:val="00F74C48"/>
    <w:rsid w:val="00F74D58"/>
    <w:rsid w:val="00F74ED0"/>
    <w:rsid w:val="00F7756E"/>
    <w:rsid w:val="00F80D4E"/>
    <w:rsid w:val="00F80D92"/>
    <w:rsid w:val="00F841FE"/>
    <w:rsid w:val="00F85AD0"/>
    <w:rsid w:val="00F86138"/>
    <w:rsid w:val="00F9350F"/>
    <w:rsid w:val="00F94F57"/>
    <w:rsid w:val="00FA4372"/>
    <w:rsid w:val="00FA52D9"/>
    <w:rsid w:val="00FA75AD"/>
    <w:rsid w:val="00FA7B2E"/>
    <w:rsid w:val="00FB0A49"/>
    <w:rsid w:val="00FB2A32"/>
    <w:rsid w:val="00FB491D"/>
    <w:rsid w:val="00FB7047"/>
    <w:rsid w:val="00FB7189"/>
    <w:rsid w:val="00FC4F98"/>
    <w:rsid w:val="00FC5DE1"/>
    <w:rsid w:val="00FC62E0"/>
    <w:rsid w:val="00FC7AAC"/>
    <w:rsid w:val="00FD006A"/>
    <w:rsid w:val="00FD0879"/>
    <w:rsid w:val="00FD0ED3"/>
    <w:rsid w:val="00FD21AC"/>
    <w:rsid w:val="00FD38F0"/>
    <w:rsid w:val="00FD4483"/>
    <w:rsid w:val="00FE1A49"/>
    <w:rsid w:val="00FE39B1"/>
    <w:rsid w:val="00FE47A4"/>
    <w:rsid w:val="00FF15F5"/>
    <w:rsid w:val="00FF2C49"/>
    <w:rsid w:val="00FF3B40"/>
    <w:rsid w:val="00FF5A91"/>
    <w:rsid w:val="00FF7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0E14"/>
    <w:rPr>
      <w:sz w:val="24"/>
      <w:szCs w:val="24"/>
    </w:rPr>
  </w:style>
  <w:style w:type="paragraph" w:styleId="4">
    <w:name w:val="heading 4"/>
    <w:basedOn w:val="a"/>
    <w:next w:val="a"/>
    <w:qFormat/>
    <w:rsid w:val="00F50E1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50E1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F50E1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50E14"/>
  </w:style>
  <w:style w:type="paragraph" w:customStyle="1" w:styleId="11">
    <w:name w:val="Знак1 Знак Знак Знак1"/>
    <w:basedOn w:val="a"/>
    <w:rsid w:val="00F50E1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F50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50E14"/>
    <w:pPr>
      <w:widowControl w:val="0"/>
      <w:ind w:firstLine="720"/>
    </w:pPr>
    <w:rPr>
      <w:rFonts w:ascii="Arial" w:hAnsi="Arial"/>
      <w:snapToGrid w:val="0"/>
    </w:rPr>
  </w:style>
  <w:style w:type="paragraph" w:customStyle="1" w:styleId="a5">
    <w:name w:val="Вертикальный отступ"/>
    <w:basedOn w:val="a"/>
    <w:rsid w:val="00F50E14"/>
    <w:pPr>
      <w:jc w:val="center"/>
    </w:pPr>
    <w:rPr>
      <w:sz w:val="28"/>
      <w:szCs w:val="20"/>
      <w:lang w:val="en-US"/>
    </w:rPr>
  </w:style>
  <w:style w:type="paragraph" w:customStyle="1" w:styleId="a6">
    <w:name w:val="Обычный.Название подразделения"/>
    <w:rsid w:val="00F50E14"/>
    <w:rPr>
      <w:rFonts w:ascii="SchoolBook" w:hAnsi="SchoolBook"/>
      <w:sz w:val="28"/>
    </w:rPr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rsid w:val="00374ED3"/>
    <w:pPr>
      <w:ind w:firstLine="720"/>
      <w:jc w:val="both"/>
    </w:pPr>
    <w:rPr>
      <w:sz w:val="28"/>
    </w:rPr>
  </w:style>
  <w:style w:type="paragraph" w:customStyle="1" w:styleId="a8">
    <w:name w:val="Знак Знак Знак Знак Знак Знак Знак Знак Знак Знак"/>
    <w:basedOn w:val="a"/>
    <w:rsid w:val="00374ED3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Title"/>
    <w:basedOn w:val="a"/>
    <w:qFormat/>
    <w:rsid w:val="00374ED3"/>
    <w:pPr>
      <w:ind w:firstLine="720"/>
      <w:jc w:val="center"/>
    </w:pPr>
    <w:rPr>
      <w:b/>
      <w:sz w:val="28"/>
      <w:szCs w:val="20"/>
    </w:rPr>
  </w:style>
  <w:style w:type="paragraph" w:styleId="aa">
    <w:name w:val="footer"/>
    <w:basedOn w:val="a"/>
    <w:rsid w:val="00C315DB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A14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A14E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744A7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7762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rsid w:val="00E835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3CD0714D446BEA45A3CE50E8566EC8C3C97932832D31906C23947689810E7F29D0D4DD77B06CADG2JE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F3CD0714D446BEA45A3CE50E8566EC8C3C97932832D31906C23947689810E7F29D0D4DD77B06CADG2J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3CD0714D446BEA45A3CE50E8566EC8C3C97932832D31906C23947689810E7F29D0D4DD77B06CADG2J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2D7B8-2645-4518-B2DE-278BDD22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489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fu</Company>
  <LinksUpToDate>false</LinksUpToDate>
  <CharactersWithSpaces>10651</CharactersWithSpaces>
  <SharedDoc>false</SharedDoc>
  <HLinks>
    <vt:vector size="18" baseType="variant">
      <vt:variant>
        <vt:i4>26214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3CD0714D446BEA45A3CE50E8566EC8C3C97932832D31906C23947689810E7F29D0D4DD77B06CADG2JEM</vt:lpwstr>
      </vt:variant>
      <vt:variant>
        <vt:lpwstr/>
      </vt:variant>
      <vt:variant>
        <vt:i4>26214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F3CD0714D446BEA45A3CE50E8566EC8C3C97932832D31906C23947689810E7F29D0D4DD77B06CADG2JDM</vt:lpwstr>
      </vt:variant>
      <vt:variant>
        <vt:lpwstr/>
      </vt:variant>
      <vt:variant>
        <vt:i4>26215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3CD0714D446BEA45A3CE50E8566EC8C3C97932832D31906C23947689810E7F29D0D4DD77B06CADG2J9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_giv</dc:creator>
  <cp:lastModifiedBy>РЕТ</cp:lastModifiedBy>
  <cp:revision>8</cp:revision>
  <cp:lastPrinted>2025-01-09T12:57:00Z</cp:lastPrinted>
  <dcterms:created xsi:type="dcterms:W3CDTF">2025-01-09T10:49:00Z</dcterms:created>
  <dcterms:modified xsi:type="dcterms:W3CDTF">2025-01-09T13:12:00Z</dcterms:modified>
</cp:coreProperties>
</file>